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DCA57" w14:textId="5511F547" w:rsidR="003D3759" w:rsidRPr="00616069" w:rsidRDefault="003D3759" w:rsidP="003D3759">
      <w:pPr>
        <w:rPr>
          <w:rFonts w:ascii="Calibri" w:hAnsi="Calibri" w:cs="Calibri"/>
          <w:b/>
          <w:color w:val="13576B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r</w:t>
      </w:r>
      <w:proofErr w:type="spellEnd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: </w:t>
      </w:r>
      <w:r w:rsidR="004E2434">
        <w:rPr>
          <w:rFonts w:ascii="Calibri" w:hAnsi="Calibri" w:cs="Calibri"/>
          <w:b/>
          <w:color w:val="13576B"/>
          <w:sz w:val="32"/>
          <w:szCs w:val="32"/>
        </w:rPr>
        <w:t xml:space="preserve">Hypoteční trh v květnu dále rostl, </w:t>
      </w:r>
      <w:r w:rsidR="00C81EBC">
        <w:rPr>
          <w:rFonts w:ascii="Calibri" w:hAnsi="Calibri" w:cs="Calibri"/>
          <w:b/>
          <w:color w:val="13576B"/>
          <w:sz w:val="32"/>
          <w:szCs w:val="32"/>
        </w:rPr>
        <w:t>objem skutečně nových hypoték po dvou letech překonal hranici 20 mld. Kč.</w:t>
      </w:r>
    </w:p>
    <w:bookmarkEnd w:id="0"/>
    <w:p w14:paraId="5E7258BB" w14:textId="77777777" w:rsidR="0001227F" w:rsidRPr="00616069" w:rsidRDefault="0001227F" w:rsidP="0001227F">
      <w:pPr>
        <w:rPr>
          <w:rFonts w:ascii="Calibri" w:hAnsi="Calibri" w:cs="Calibri"/>
          <w:b/>
          <w:bCs/>
        </w:rPr>
      </w:pPr>
    </w:p>
    <w:p w14:paraId="44CE3940" w14:textId="3A8CA002" w:rsidR="0001227F" w:rsidRPr="00616069" w:rsidRDefault="000C12F1" w:rsidP="0001227F">
      <w:pPr>
        <w:rPr>
          <w:rFonts w:ascii="Calibri" w:hAnsi="Calibri" w:cs="Calibri"/>
          <w:b/>
          <w:color w:val="13576B"/>
          <w:sz w:val="22"/>
          <w:szCs w:val="22"/>
        </w:rPr>
      </w:pPr>
      <w:bookmarkStart w:id="2" w:name="_Hlk111121194"/>
      <w:r w:rsidRPr="00616069">
        <w:rPr>
          <w:rFonts w:ascii="Calibri" w:hAnsi="Calibri" w:cs="Calibri"/>
          <w:b/>
          <w:color w:val="13576B"/>
          <w:sz w:val="22"/>
          <w:szCs w:val="22"/>
        </w:rPr>
        <w:t xml:space="preserve">Praha, </w:t>
      </w:r>
      <w:r w:rsidR="005861DC">
        <w:rPr>
          <w:rFonts w:ascii="Calibri" w:hAnsi="Calibri" w:cs="Calibri"/>
          <w:b/>
          <w:color w:val="13576B"/>
          <w:sz w:val="22"/>
          <w:szCs w:val="22"/>
        </w:rPr>
        <w:t>1</w:t>
      </w:r>
      <w:r w:rsidR="004E2434">
        <w:rPr>
          <w:rFonts w:ascii="Calibri" w:hAnsi="Calibri" w:cs="Calibri"/>
          <w:b/>
          <w:color w:val="13576B"/>
          <w:sz w:val="22"/>
          <w:szCs w:val="22"/>
        </w:rPr>
        <w:t>3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>.</w:t>
      </w:r>
      <w:r w:rsidR="00B96FD4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4E2434">
        <w:rPr>
          <w:rFonts w:ascii="Calibri" w:hAnsi="Calibri" w:cs="Calibri"/>
          <w:b/>
          <w:color w:val="13576B"/>
          <w:sz w:val="22"/>
          <w:szCs w:val="22"/>
        </w:rPr>
        <w:t xml:space="preserve">června 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>202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4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 xml:space="preserve"> – </w:t>
      </w:r>
      <w:bookmarkEnd w:id="2"/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 xml:space="preserve">Banky a stavební spořitelny poskytly </w:t>
      </w:r>
      <w:r w:rsidR="00BC1D46" w:rsidRPr="00616069">
        <w:rPr>
          <w:rFonts w:ascii="Calibri" w:hAnsi="Calibri" w:cs="Calibri"/>
          <w:b/>
          <w:color w:val="13576B"/>
          <w:sz w:val="22"/>
          <w:szCs w:val="22"/>
        </w:rPr>
        <w:t>v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 </w:t>
      </w:r>
      <w:r w:rsidR="004E2434">
        <w:rPr>
          <w:rFonts w:ascii="Calibri" w:hAnsi="Calibri" w:cs="Calibri"/>
          <w:b/>
          <w:color w:val="13576B"/>
          <w:sz w:val="22"/>
          <w:szCs w:val="22"/>
        </w:rPr>
        <w:t>květnu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letošního roku</w:t>
      </w:r>
      <w:r w:rsidR="006002FC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 xml:space="preserve">hypoteční úvěry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bezmála </w:t>
      </w:r>
      <w:r w:rsidR="003D3759">
        <w:rPr>
          <w:rFonts w:ascii="Calibri" w:hAnsi="Calibri" w:cs="Calibri"/>
          <w:b/>
          <w:color w:val="13576B"/>
          <w:sz w:val="22"/>
          <w:szCs w:val="22"/>
        </w:rPr>
        <w:t xml:space="preserve">za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2</w:t>
      </w:r>
      <w:r w:rsidR="00C81EBC">
        <w:rPr>
          <w:rFonts w:ascii="Calibri" w:hAnsi="Calibri" w:cs="Calibri"/>
          <w:b/>
          <w:color w:val="13576B"/>
          <w:sz w:val="22"/>
          <w:szCs w:val="22"/>
        </w:rPr>
        <w:t>4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mld. Kč</w:t>
      </w:r>
      <w:r w:rsidR="00C81EBC">
        <w:rPr>
          <w:rFonts w:ascii="Calibri" w:hAnsi="Calibri" w:cs="Calibri"/>
          <w:b/>
          <w:color w:val="13576B"/>
          <w:sz w:val="22"/>
          <w:szCs w:val="22"/>
        </w:rPr>
        <w:t xml:space="preserve">, z toho skutečně nové úvěry poprvé po více než dvou letech přesáhly objem 20 mld. Kč, refinancované úvěry pak </w:t>
      </w:r>
      <w:r w:rsidR="007877DC">
        <w:rPr>
          <w:rFonts w:ascii="Calibri" w:hAnsi="Calibri" w:cs="Calibri"/>
          <w:b/>
          <w:color w:val="13576B"/>
          <w:sz w:val="22"/>
          <w:szCs w:val="22"/>
        </w:rPr>
        <w:t xml:space="preserve">mírně překročily </w:t>
      </w:r>
      <w:r w:rsidR="00C81EBC">
        <w:rPr>
          <w:rFonts w:ascii="Calibri" w:hAnsi="Calibri" w:cs="Calibri"/>
          <w:b/>
          <w:color w:val="13576B"/>
          <w:sz w:val="22"/>
          <w:szCs w:val="22"/>
        </w:rPr>
        <w:t>3,</w:t>
      </w:r>
      <w:r w:rsidR="007835D5">
        <w:rPr>
          <w:rFonts w:ascii="Calibri" w:hAnsi="Calibri" w:cs="Calibri"/>
          <w:b/>
          <w:color w:val="13576B"/>
          <w:sz w:val="22"/>
          <w:szCs w:val="22"/>
        </w:rPr>
        <w:t>5</w:t>
      </w:r>
      <w:r w:rsidR="00C81EBC">
        <w:rPr>
          <w:rFonts w:ascii="Calibri" w:hAnsi="Calibri" w:cs="Calibri"/>
          <w:b/>
          <w:color w:val="13576B"/>
          <w:sz w:val="22"/>
          <w:szCs w:val="22"/>
        </w:rPr>
        <w:t xml:space="preserve"> mld. Kč. </w:t>
      </w:r>
      <w:r w:rsidR="006002FC" w:rsidRPr="00616069">
        <w:rPr>
          <w:rFonts w:ascii="Calibri" w:hAnsi="Calibri" w:cs="Calibri"/>
          <w:b/>
          <w:color w:val="13576B"/>
          <w:sz w:val="22"/>
          <w:szCs w:val="22"/>
        </w:rPr>
        <w:t>Meziměsíčn</w:t>
      </w:r>
      <w:r w:rsidR="00C81EBC">
        <w:rPr>
          <w:rFonts w:ascii="Calibri" w:hAnsi="Calibri" w:cs="Calibri"/>
          <w:b/>
          <w:color w:val="13576B"/>
          <w:sz w:val="22"/>
          <w:szCs w:val="22"/>
        </w:rPr>
        <w:t>ě</w:t>
      </w:r>
      <w:r w:rsidR="009B097A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6002FC" w:rsidRPr="00616069">
        <w:rPr>
          <w:rFonts w:ascii="Calibri" w:hAnsi="Calibri" w:cs="Calibri"/>
          <w:b/>
          <w:color w:val="13576B"/>
          <w:sz w:val="22"/>
          <w:szCs w:val="22"/>
        </w:rPr>
        <w:t>objem</w:t>
      </w:r>
      <w:r w:rsidR="00C81EBC">
        <w:rPr>
          <w:rFonts w:ascii="Calibri" w:hAnsi="Calibri" w:cs="Calibri"/>
          <w:b/>
          <w:color w:val="13576B"/>
          <w:sz w:val="22"/>
          <w:szCs w:val="22"/>
        </w:rPr>
        <w:t xml:space="preserve"> poskytnutých hypoték oproti silnému dubnu </w:t>
      </w:r>
      <w:r w:rsidR="007877DC">
        <w:rPr>
          <w:rFonts w:ascii="Calibri" w:hAnsi="Calibri" w:cs="Calibri"/>
          <w:b/>
          <w:color w:val="13576B"/>
          <w:sz w:val="22"/>
          <w:szCs w:val="22"/>
        </w:rPr>
        <w:t xml:space="preserve">vzrostl </w:t>
      </w:r>
      <w:r w:rsidR="00C81EBC">
        <w:rPr>
          <w:rFonts w:ascii="Calibri" w:hAnsi="Calibri" w:cs="Calibri"/>
          <w:b/>
          <w:color w:val="13576B"/>
          <w:sz w:val="22"/>
          <w:szCs w:val="22"/>
        </w:rPr>
        <w:t xml:space="preserve">o 8 %, ačkoli květen tradičně bývá </w:t>
      </w:r>
      <w:r w:rsidR="007835D5">
        <w:rPr>
          <w:rFonts w:ascii="Calibri" w:hAnsi="Calibri" w:cs="Calibri"/>
          <w:b/>
          <w:color w:val="13576B"/>
          <w:sz w:val="22"/>
          <w:szCs w:val="22"/>
        </w:rPr>
        <w:t xml:space="preserve">oproti dubnu </w:t>
      </w:r>
      <w:r w:rsidR="00C81EBC">
        <w:rPr>
          <w:rFonts w:ascii="Calibri" w:hAnsi="Calibri" w:cs="Calibri"/>
          <w:b/>
          <w:color w:val="13576B"/>
          <w:sz w:val="22"/>
          <w:szCs w:val="22"/>
        </w:rPr>
        <w:t xml:space="preserve">mírně příznivější. </w:t>
      </w:r>
      <w:r w:rsidR="009A702B" w:rsidRPr="00616069">
        <w:rPr>
          <w:rFonts w:ascii="Calibri" w:hAnsi="Calibri" w:cs="Calibri"/>
          <w:b/>
          <w:color w:val="13576B"/>
          <w:sz w:val="22"/>
          <w:szCs w:val="22"/>
        </w:rPr>
        <w:t xml:space="preserve">Z meziročního pohledu </w:t>
      </w:r>
      <w:r w:rsidR="007E7C0D">
        <w:rPr>
          <w:rFonts w:ascii="Calibri" w:hAnsi="Calibri" w:cs="Calibri"/>
          <w:b/>
          <w:color w:val="13576B"/>
          <w:sz w:val="22"/>
          <w:szCs w:val="22"/>
        </w:rPr>
        <w:t>byl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 o</w:t>
      </w:r>
      <w:r w:rsidR="009A702B" w:rsidRPr="00616069">
        <w:rPr>
          <w:rFonts w:ascii="Calibri" w:hAnsi="Calibri" w:cs="Calibri"/>
          <w:b/>
          <w:color w:val="13576B"/>
          <w:sz w:val="22"/>
          <w:szCs w:val="22"/>
        </w:rPr>
        <w:t xml:space="preserve">bjem poskytnutých hypoték </w:t>
      </w:r>
      <w:r w:rsidR="007E7C0D">
        <w:rPr>
          <w:rFonts w:ascii="Calibri" w:hAnsi="Calibri" w:cs="Calibri"/>
          <w:b/>
          <w:color w:val="13576B"/>
          <w:sz w:val="22"/>
          <w:szCs w:val="22"/>
        </w:rPr>
        <w:t>v</w:t>
      </w:r>
      <w:r w:rsidR="00C81EBC">
        <w:rPr>
          <w:rFonts w:ascii="Calibri" w:hAnsi="Calibri" w:cs="Calibri"/>
          <w:b/>
          <w:color w:val="13576B"/>
          <w:sz w:val="22"/>
          <w:szCs w:val="22"/>
        </w:rPr>
        <w:t xml:space="preserve"> květnu</w:t>
      </w:r>
      <w:r w:rsidR="007E7C0D">
        <w:rPr>
          <w:rFonts w:ascii="Calibri" w:hAnsi="Calibri" w:cs="Calibri"/>
          <w:b/>
          <w:color w:val="13576B"/>
          <w:sz w:val="22"/>
          <w:szCs w:val="22"/>
        </w:rPr>
        <w:t xml:space="preserve"> vyšší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856DA4">
        <w:rPr>
          <w:rFonts w:ascii="Calibri" w:hAnsi="Calibri" w:cs="Calibri"/>
          <w:b/>
          <w:color w:val="13576B"/>
          <w:sz w:val="22"/>
          <w:szCs w:val="22"/>
        </w:rPr>
        <w:t xml:space="preserve">o </w:t>
      </w:r>
      <w:r w:rsidR="00C81EBC">
        <w:rPr>
          <w:rFonts w:ascii="Calibri" w:hAnsi="Calibri" w:cs="Calibri"/>
          <w:b/>
          <w:color w:val="13576B"/>
          <w:sz w:val="22"/>
          <w:szCs w:val="22"/>
        </w:rPr>
        <w:t>92</w:t>
      </w:r>
      <w:r w:rsidR="007835D5">
        <w:rPr>
          <w:rFonts w:ascii="Calibri" w:hAnsi="Calibri" w:cs="Calibri"/>
          <w:b/>
          <w:color w:val="13576B"/>
          <w:sz w:val="22"/>
          <w:szCs w:val="22"/>
        </w:rPr>
        <w:t xml:space="preserve"> %</w:t>
      </w:r>
      <w:r w:rsidR="00CE052C">
        <w:rPr>
          <w:rFonts w:ascii="Calibri" w:hAnsi="Calibri" w:cs="Calibri"/>
          <w:b/>
          <w:color w:val="13576B"/>
          <w:sz w:val="22"/>
          <w:szCs w:val="22"/>
        </w:rPr>
        <w:t>. Hodnoty z hypotečního trhu v </w:t>
      </w:r>
      <w:r w:rsidR="00535E49">
        <w:rPr>
          <w:rFonts w:ascii="Calibri" w:hAnsi="Calibri" w:cs="Calibri"/>
          <w:b/>
          <w:color w:val="13576B"/>
          <w:sz w:val="22"/>
          <w:szCs w:val="22"/>
        </w:rPr>
        <w:t>letošním</w:t>
      </w:r>
      <w:r w:rsidR="00CE052C">
        <w:rPr>
          <w:rFonts w:ascii="Calibri" w:hAnsi="Calibri" w:cs="Calibri"/>
          <w:b/>
          <w:color w:val="13576B"/>
          <w:sz w:val="22"/>
          <w:szCs w:val="22"/>
        </w:rPr>
        <w:t xml:space="preserve"> roce tak potvrzují </w:t>
      </w:r>
      <w:r w:rsidR="00535E49">
        <w:rPr>
          <w:rFonts w:ascii="Calibri" w:hAnsi="Calibri" w:cs="Calibri"/>
          <w:b/>
          <w:color w:val="13576B"/>
          <w:sz w:val="22"/>
          <w:szCs w:val="22"/>
        </w:rPr>
        <w:t xml:space="preserve">jeho </w:t>
      </w:r>
      <w:r w:rsidR="007835D5">
        <w:rPr>
          <w:rFonts w:ascii="Calibri" w:hAnsi="Calibri" w:cs="Calibri"/>
          <w:b/>
          <w:color w:val="13576B"/>
          <w:sz w:val="22"/>
          <w:szCs w:val="22"/>
        </w:rPr>
        <w:t xml:space="preserve">oživování </w:t>
      </w:r>
      <w:r w:rsidR="00535E49">
        <w:rPr>
          <w:rFonts w:ascii="Calibri" w:hAnsi="Calibri" w:cs="Calibri"/>
          <w:b/>
          <w:color w:val="13576B"/>
          <w:sz w:val="22"/>
          <w:szCs w:val="22"/>
        </w:rPr>
        <w:t>a</w:t>
      </w:r>
      <w:r w:rsidR="00CE052C">
        <w:rPr>
          <w:rFonts w:ascii="Calibri" w:hAnsi="Calibri" w:cs="Calibri"/>
          <w:b/>
          <w:color w:val="13576B"/>
          <w:sz w:val="22"/>
          <w:szCs w:val="22"/>
        </w:rPr>
        <w:t xml:space="preserve"> obj</w:t>
      </w:r>
      <w:r w:rsidR="00535E49">
        <w:rPr>
          <w:rFonts w:ascii="Calibri" w:hAnsi="Calibri" w:cs="Calibri"/>
          <w:b/>
          <w:color w:val="13576B"/>
          <w:sz w:val="22"/>
          <w:szCs w:val="22"/>
        </w:rPr>
        <w:t>e</w:t>
      </w:r>
      <w:r w:rsidR="00CE052C">
        <w:rPr>
          <w:rFonts w:ascii="Calibri" w:hAnsi="Calibri" w:cs="Calibri"/>
          <w:b/>
          <w:color w:val="13576B"/>
          <w:sz w:val="22"/>
          <w:szCs w:val="22"/>
        </w:rPr>
        <w:t xml:space="preserve">my poskytnutých hypoték se v posledních dvou </w:t>
      </w:r>
      <w:r w:rsidR="00535E49">
        <w:rPr>
          <w:rFonts w:ascii="Calibri" w:hAnsi="Calibri" w:cs="Calibri"/>
          <w:b/>
          <w:color w:val="13576B"/>
          <w:sz w:val="22"/>
          <w:szCs w:val="22"/>
        </w:rPr>
        <w:t>měsících</w:t>
      </w:r>
      <w:r w:rsidR="00CE052C">
        <w:rPr>
          <w:rFonts w:ascii="Calibri" w:hAnsi="Calibri" w:cs="Calibri"/>
          <w:b/>
          <w:color w:val="13576B"/>
          <w:sz w:val="22"/>
          <w:szCs w:val="22"/>
        </w:rPr>
        <w:t xml:space="preserve"> již dostaly nad úrovně roku 2020. 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Průměrná hypoteční sazba</w:t>
      </w:r>
      <w:r w:rsidR="008E27A7" w:rsidRPr="00616069">
        <w:rPr>
          <w:rFonts w:ascii="Calibri" w:hAnsi="Calibri" w:cs="Calibri"/>
          <w:b/>
          <w:color w:val="13576B"/>
          <w:sz w:val="22"/>
          <w:szCs w:val="22"/>
        </w:rPr>
        <w:t xml:space="preserve"> u nových úvěrů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>pokračovala v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 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>poklesu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a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dosáhla 5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>,</w:t>
      </w:r>
      <w:r w:rsidR="00CE052C">
        <w:rPr>
          <w:rFonts w:ascii="Calibri" w:hAnsi="Calibri" w:cs="Calibri"/>
          <w:b/>
          <w:color w:val="13576B"/>
          <w:sz w:val="22"/>
          <w:szCs w:val="22"/>
        </w:rPr>
        <w:t>07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 %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po 5,1</w:t>
      </w:r>
      <w:r w:rsidR="00CE052C">
        <w:rPr>
          <w:rFonts w:ascii="Calibri" w:hAnsi="Calibri" w:cs="Calibri"/>
          <w:b/>
          <w:color w:val="13576B"/>
          <w:sz w:val="22"/>
          <w:szCs w:val="22"/>
        </w:rPr>
        <w:t>0</w:t>
      </w:r>
      <w:r w:rsidR="00D0011E">
        <w:rPr>
          <w:rFonts w:ascii="Calibri" w:hAnsi="Calibri" w:cs="Calibri"/>
          <w:b/>
          <w:color w:val="13576B"/>
          <w:sz w:val="22"/>
          <w:szCs w:val="22"/>
        </w:rPr>
        <w:t> %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v </w:t>
      </w:r>
      <w:r w:rsidR="00CE052C">
        <w:rPr>
          <w:rFonts w:ascii="Calibri" w:hAnsi="Calibri" w:cs="Calibri"/>
          <w:b/>
          <w:color w:val="13576B"/>
          <w:sz w:val="22"/>
          <w:szCs w:val="22"/>
        </w:rPr>
        <w:t>dubnu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CE052C">
        <w:rPr>
          <w:rFonts w:ascii="Calibri" w:hAnsi="Calibri" w:cs="Calibri"/>
          <w:b/>
          <w:color w:val="13576B"/>
          <w:sz w:val="22"/>
          <w:szCs w:val="22"/>
        </w:rPr>
        <w:t>Pokles úrokových sazeb tak</w:t>
      </w:r>
      <w:r w:rsidR="007835D5">
        <w:rPr>
          <w:rFonts w:ascii="Calibri" w:hAnsi="Calibri" w:cs="Calibri"/>
          <w:b/>
          <w:color w:val="13576B"/>
          <w:sz w:val="22"/>
          <w:szCs w:val="22"/>
        </w:rPr>
        <w:t xml:space="preserve"> oproti předešlým měsícům</w:t>
      </w:r>
      <w:r w:rsidR="00CE052C">
        <w:rPr>
          <w:rFonts w:ascii="Calibri" w:hAnsi="Calibri" w:cs="Calibri"/>
          <w:b/>
          <w:color w:val="13576B"/>
          <w:sz w:val="22"/>
          <w:szCs w:val="22"/>
        </w:rPr>
        <w:t xml:space="preserve"> zpomalil, což jde na vrub</w:t>
      </w:r>
      <w:r w:rsidR="00535E49">
        <w:rPr>
          <w:rFonts w:ascii="Calibri" w:hAnsi="Calibri" w:cs="Calibri"/>
          <w:b/>
          <w:color w:val="13576B"/>
          <w:sz w:val="22"/>
          <w:szCs w:val="22"/>
        </w:rPr>
        <w:t xml:space="preserve"> poměrně</w:t>
      </w:r>
      <w:r w:rsidR="00CE052C">
        <w:rPr>
          <w:rFonts w:ascii="Calibri" w:hAnsi="Calibri" w:cs="Calibri"/>
          <w:b/>
          <w:color w:val="13576B"/>
          <w:sz w:val="22"/>
          <w:szCs w:val="22"/>
        </w:rPr>
        <w:t xml:space="preserve"> rozkolísaným tržním úrokovým sazbám.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Průměrná </w:t>
      </w:r>
      <w:r w:rsidR="00D0011E">
        <w:rPr>
          <w:rFonts w:ascii="Calibri" w:hAnsi="Calibri" w:cs="Calibri"/>
          <w:b/>
          <w:color w:val="13576B"/>
          <w:sz w:val="22"/>
          <w:szCs w:val="22"/>
        </w:rPr>
        <w:t xml:space="preserve">velikost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hypoték</w:t>
      </w:r>
      <w:r w:rsidR="00D0011E">
        <w:rPr>
          <w:rFonts w:ascii="Calibri" w:hAnsi="Calibri" w:cs="Calibri"/>
          <w:b/>
          <w:color w:val="13576B"/>
          <w:sz w:val="22"/>
          <w:szCs w:val="22"/>
        </w:rPr>
        <w:t>y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se</w:t>
      </w:r>
      <w:r w:rsidR="00CE052C">
        <w:rPr>
          <w:rFonts w:ascii="Calibri" w:hAnsi="Calibri" w:cs="Calibri"/>
          <w:b/>
          <w:color w:val="13576B"/>
          <w:sz w:val="22"/>
          <w:szCs w:val="22"/>
        </w:rPr>
        <w:t xml:space="preserve"> dále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zvýšila na 3,6</w:t>
      </w:r>
      <w:r w:rsidR="00CE052C">
        <w:rPr>
          <w:rFonts w:ascii="Calibri" w:hAnsi="Calibri" w:cs="Calibri"/>
          <w:b/>
          <w:color w:val="13576B"/>
          <w:sz w:val="22"/>
          <w:szCs w:val="22"/>
        </w:rPr>
        <w:t>3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mil. Kč. </w:t>
      </w:r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Uvedené informace plynou z</w:t>
      </w:r>
      <w:r w:rsidR="0082687A" w:rsidRPr="00616069">
        <w:rPr>
          <w:rFonts w:ascii="Calibri" w:hAnsi="Calibri" w:cs="Calibri"/>
          <w:b/>
          <w:color w:val="13576B"/>
          <w:sz w:val="22"/>
          <w:szCs w:val="22"/>
        </w:rPr>
        <w:t xml:space="preserve"> údajů </w:t>
      </w:r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 xml:space="preserve">ČBA </w:t>
      </w:r>
      <w:proofErr w:type="spellStart"/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Hypomonitoru</w:t>
      </w:r>
      <w:proofErr w:type="spellEnd"/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, který zachycuje data všech tuzemských bank a stavebních spořitelen poskytujících hypoteční úvěry.</w:t>
      </w:r>
      <w:r w:rsidR="00251163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</w:p>
    <w:p w14:paraId="2341B0FD" w14:textId="77777777" w:rsidR="009450BA" w:rsidRPr="00616069" w:rsidRDefault="009450BA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20AA364A" w14:textId="0CC53474" w:rsidR="003C41DD" w:rsidRPr="00616069" w:rsidRDefault="009D674E" w:rsidP="00B14557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3" w:name="_Hlk119308342"/>
      <w:bookmarkStart w:id="4" w:name="_Hlk111121228"/>
      <w:r w:rsidRPr="00616069">
        <w:rPr>
          <w:rFonts w:ascii="Calibri" w:hAnsi="Calibri" w:cs="Calibri"/>
          <w:b/>
          <w:color w:val="13576B"/>
          <w:sz w:val="24"/>
          <w:szCs w:val="24"/>
        </w:rPr>
        <w:t>Objem po</w:t>
      </w:r>
      <w:r w:rsidR="00E733D4" w:rsidRPr="00616069">
        <w:rPr>
          <w:rFonts w:ascii="Calibri" w:hAnsi="Calibri" w:cs="Calibri"/>
          <w:b/>
          <w:color w:val="13576B"/>
          <w:sz w:val="24"/>
          <w:szCs w:val="24"/>
        </w:rPr>
        <w:t>s</w:t>
      </w:r>
      <w:r w:rsidRPr="00616069">
        <w:rPr>
          <w:rFonts w:ascii="Calibri" w:hAnsi="Calibri" w:cs="Calibri"/>
          <w:b/>
          <w:color w:val="13576B"/>
          <w:sz w:val="24"/>
          <w:szCs w:val="24"/>
        </w:rPr>
        <w:t>kytnutých hypoték</w:t>
      </w:r>
      <w:r w:rsidR="003C41DD" w:rsidRPr="00616069">
        <w:rPr>
          <w:rFonts w:ascii="Calibri" w:hAnsi="Calibri" w:cs="Calibri"/>
          <w:b/>
          <w:color w:val="13576B"/>
          <w:sz w:val="24"/>
          <w:szCs w:val="24"/>
        </w:rPr>
        <w:t xml:space="preserve"> v</w:t>
      </w:r>
      <w:r w:rsidR="00535E49">
        <w:rPr>
          <w:rFonts w:ascii="Calibri" w:hAnsi="Calibri" w:cs="Calibri"/>
          <w:b/>
          <w:color w:val="13576B"/>
          <w:sz w:val="24"/>
          <w:szCs w:val="24"/>
        </w:rPr>
        <w:t> květnu mírně</w:t>
      </w:r>
      <w:r w:rsidR="004A31A7" w:rsidRPr="00616069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bookmarkStart w:id="5" w:name="_Hlk119308363"/>
      <w:bookmarkEnd w:id="3"/>
      <w:r w:rsidR="00D0011E">
        <w:rPr>
          <w:rFonts w:ascii="Calibri" w:hAnsi="Calibri" w:cs="Calibri"/>
          <w:b/>
          <w:color w:val="13576B"/>
          <w:sz w:val="24"/>
          <w:szCs w:val="24"/>
        </w:rPr>
        <w:t>zrychlil</w:t>
      </w:r>
    </w:p>
    <w:p w14:paraId="6BD050E4" w14:textId="1E7E33BD" w:rsidR="00FF3E5C" w:rsidRPr="00616069" w:rsidRDefault="00924ED5" w:rsidP="00B14557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05053" wp14:editId="02112E7D">
                <wp:simplePos x="0" y="0"/>
                <wp:positionH relativeFrom="margin">
                  <wp:posOffset>-25400</wp:posOffset>
                </wp:positionH>
                <wp:positionV relativeFrom="paragraph">
                  <wp:posOffset>1328267</wp:posOffset>
                </wp:positionV>
                <wp:extent cx="6519545" cy="771525"/>
                <wp:effectExtent l="0" t="0" r="14605" b="28575"/>
                <wp:wrapTopAndBottom/>
                <wp:docPr id="1319296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7715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AA3D" w14:textId="73783AA1" w:rsidR="00C16E21" w:rsidRPr="00616069" w:rsidRDefault="00C16E21" w:rsidP="00C16E2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6" w:name="_Hlk166580470"/>
                            <w:bookmarkStart w:id="7" w:name="_Hlk166580471"/>
                            <w:r w:rsidRPr="00924ED5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="00924ED5" w:rsidRPr="00924ED5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Poptávka po hypotečních úvěrech v květnu dále rostla, což je dáno zejména odloženou poptávkou některých klientů, kteří vyčkávali na pokles úrokových sazeb. Hodnoty kolem 5</w:t>
                            </w:r>
                            <w:r w:rsidR="00924ED5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4ED5" w:rsidRPr="00924ED5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% jsou pro ně již akceptovatelné a zároveň ceny nemovitostí již opět rostou</w:t>
                            </w:r>
                            <w:r w:rsidR="00C30987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="00924ED5" w:rsidRPr="00924ED5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 proto může být právě toto období vhodné pro pořízení vlastní nemovitosti</w:t>
                            </w:r>
                            <w:bookmarkEnd w:id="6"/>
                            <w:bookmarkEnd w:id="7"/>
                            <w:r w:rsidR="00924ED5" w:rsidRPr="00924ED5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="00891BA0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“ říká</w:t>
                            </w:r>
                            <w:r w:rsidR="00924ED5" w:rsidRPr="00924ED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ndřej </w:t>
                            </w:r>
                            <w:proofErr w:type="spellStart"/>
                            <w:r w:rsidR="00924ED5" w:rsidRPr="00924ED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Šuchman</w:t>
                            </w:r>
                            <w:proofErr w:type="spellEnd"/>
                            <w:r w:rsidR="00924ED5" w:rsidRPr="00924ED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, manažer pro hypotéky v Komerční b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05053" id="Rectangle 1" o:spid="_x0000_s1026" style="position:absolute;left:0;text-align:left;margin-left:-2pt;margin-top:104.6pt;width:513.35pt;height:60.7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" fillcolor="white [3201]" strokecolor="black [3213]" strokeweight=".5pt">
                <v:textbox>
                  <w:txbxContent>
                    <w:p w14:paraId="0B44AA3D" w14:textId="73783AA1" w:rsidR="00C16E21" w:rsidRPr="00616069" w:rsidRDefault="00C16E21" w:rsidP="00C16E2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8" w:name="_Hlk166580470"/>
                      <w:bookmarkStart w:id="9" w:name="_Hlk166580471"/>
                      <w:r w:rsidRPr="00924ED5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="00924ED5" w:rsidRPr="00924ED5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Poptávka po hypotečních úvěrech v květnu dále rostla, což je dáno zejména odloženou poptávkou některých klientů, kteří vyčkávali na pokles úrokových sazeb. Hodnoty kolem 5</w:t>
                      </w:r>
                      <w:r w:rsidR="00924ED5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924ED5" w:rsidRPr="00924ED5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% jsou pro ně již akceptovatelné a zároveň ceny nemovitostí již opět rostou</w:t>
                      </w:r>
                      <w:r w:rsidR="00C30987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,</w:t>
                      </w:r>
                      <w:r w:rsidR="00924ED5" w:rsidRPr="00924ED5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a proto může být právě toto období vhodné pro pořízení vlastní nemovitosti</w:t>
                      </w:r>
                      <w:bookmarkEnd w:id="8"/>
                      <w:bookmarkEnd w:id="9"/>
                      <w:r w:rsidR="00924ED5" w:rsidRPr="00924ED5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,</w:t>
                      </w:r>
                      <w:r w:rsidR="00891BA0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“ říká</w:t>
                      </w:r>
                      <w:r w:rsidR="00924ED5" w:rsidRPr="00924ED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Ondřej </w:t>
                      </w:r>
                      <w:proofErr w:type="spellStart"/>
                      <w:r w:rsidR="00924ED5" w:rsidRPr="00924ED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Šuchman</w:t>
                      </w:r>
                      <w:proofErr w:type="spellEnd"/>
                      <w:r w:rsidR="00924ED5" w:rsidRPr="00924ED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, manažer pro hypotéky v Komerční bance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06451" w:rsidRPr="00616069">
        <w:rPr>
          <w:rFonts w:ascii="Calibri" w:hAnsi="Calibri" w:cs="Calibri"/>
          <w:sz w:val="22"/>
          <w:szCs w:val="22"/>
        </w:rPr>
        <w:t>Banky a stavební spořitelny dle</w:t>
      </w:r>
      <w:r w:rsidR="00F852BE" w:rsidRPr="00616069">
        <w:rPr>
          <w:rFonts w:ascii="Calibri" w:hAnsi="Calibri" w:cs="Calibri"/>
          <w:sz w:val="22"/>
          <w:szCs w:val="22"/>
        </w:rPr>
        <w:t xml:space="preserve"> </w:t>
      </w:r>
      <w:r w:rsidR="00106451" w:rsidRPr="00616069">
        <w:rPr>
          <w:rFonts w:ascii="Calibri" w:hAnsi="Calibri" w:cs="Calibri"/>
          <w:b/>
          <w:bCs/>
          <w:sz w:val="22"/>
          <w:szCs w:val="22"/>
        </w:rPr>
        <w:t xml:space="preserve">ČBA </w:t>
      </w:r>
      <w:proofErr w:type="spellStart"/>
      <w:r w:rsidR="00106451" w:rsidRPr="00616069">
        <w:rPr>
          <w:rFonts w:ascii="Calibri" w:hAnsi="Calibri" w:cs="Calibri"/>
          <w:b/>
          <w:bCs/>
          <w:sz w:val="22"/>
          <w:szCs w:val="22"/>
        </w:rPr>
        <w:t>Hypomonitoru</w:t>
      </w:r>
      <w:proofErr w:type="spellEnd"/>
      <w:r w:rsidR="00106451" w:rsidRPr="00616069">
        <w:rPr>
          <w:rFonts w:ascii="Calibri" w:hAnsi="Calibri" w:cs="Calibri"/>
          <w:sz w:val="22"/>
          <w:szCs w:val="22"/>
        </w:rPr>
        <w:t xml:space="preserve"> poskytly domácnostem </w:t>
      </w:r>
      <w:r w:rsidR="00BC1D46" w:rsidRPr="00616069">
        <w:rPr>
          <w:rFonts w:ascii="Calibri" w:hAnsi="Calibri" w:cs="Calibri"/>
          <w:sz w:val="22"/>
          <w:szCs w:val="22"/>
        </w:rPr>
        <w:t>v</w:t>
      </w:r>
      <w:r w:rsidR="00AE1BA9" w:rsidRPr="00616069">
        <w:rPr>
          <w:rFonts w:ascii="Calibri" w:hAnsi="Calibri" w:cs="Calibri"/>
          <w:sz w:val="22"/>
          <w:szCs w:val="22"/>
        </w:rPr>
        <w:t> </w:t>
      </w:r>
      <w:r w:rsidR="007835D5">
        <w:rPr>
          <w:rFonts w:ascii="Calibri" w:hAnsi="Calibri" w:cs="Calibri"/>
          <w:sz w:val="22"/>
          <w:szCs w:val="22"/>
        </w:rPr>
        <w:t>květnu</w:t>
      </w:r>
      <w:r w:rsidR="00AE1BA9" w:rsidRPr="00616069">
        <w:rPr>
          <w:rFonts w:ascii="Calibri" w:hAnsi="Calibri" w:cs="Calibri"/>
          <w:sz w:val="22"/>
          <w:szCs w:val="22"/>
        </w:rPr>
        <w:t xml:space="preserve"> </w:t>
      </w:r>
      <w:r w:rsidR="00106451" w:rsidRPr="00616069">
        <w:rPr>
          <w:rFonts w:ascii="Calibri" w:hAnsi="Calibri" w:cs="Calibri"/>
          <w:sz w:val="22"/>
          <w:szCs w:val="22"/>
        </w:rPr>
        <w:t>hypotéky v</w:t>
      </w:r>
      <w:r w:rsidR="00BE4444" w:rsidRPr="00616069">
        <w:rPr>
          <w:rFonts w:ascii="Calibri" w:hAnsi="Calibri" w:cs="Calibri"/>
          <w:sz w:val="22"/>
          <w:szCs w:val="22"/>
        </w:rPr>
        <w:t> </w:t>
      </w:r>
      <w:r w:rsidR="00106451" w:rsidRPr="00616069">
        <w:rPr>
          <w:rFonts w:ascii="Calibri" w:hAnsi="Calibri" w:cs="Calibri"/>
          <w:sz w:val="22"/>
          <w:szCs w:val="22"/>
        </w:rPr>
        <w:t>objemu</w:t>
      </w:r>
      <w:r w:rsidR="00BE4444" w:rsidRPr="00616069">
        <w:rPr>
          <w:rFonts w:ascii="Calibri" w:hAnsi="Calibri" w:cs="Calibri"/>
          <w:sz w:val="22"/>
          <w:szCs w:val="22"/>
        </w:rPr>
        <w:t xml:space="preserve"> </w:t>
      </w:r>
      <w:r w:rsidR="00D0011E">
        <w:rPr>
          <w:rFonts w:ascii="Calibri" w:hAnsi="Calibri" w:cs="Calibri"/>
          <w:b/>
          <w:bCs/>
          <w:sz w:val="22"/>
          <w:szCs w:val="22"/>
        </w:rPr>
        <w:t>2</w:t>
      </w:r>
      <w:r w:rsidR="007835D5">
        <w:rPr>
          <w:rFonts w:ascii="Calibri" w:hAnsi="Calibri" w:cs="Calibri"/>
          <w:b/>
          <w:bCs/>
          <w:sz w:val="22"/>
          <w:szCs w:val="22"/>
        </w:rPr>
        <w:t>3</w:t>
      </w:r>
      <w:r w:rsidR="00D0011E">
        <w:rPr>
          <w:rFonts w:ascii="Calibri" w:hAnsi="Calibri" w:cs="Calibri"/>
          <w:b/>
          <w:bCs/>
          <w:sz w:val="22"/>
          <w:szCs w:val="22"/>
        </w:rPr>
        <w:t>,</w:t>
      </w:r>
      <w:r w:rsidR="007835D5">
        <w:rPr>
          <w:rFonts w:ascii="Calibri" w:hAnsi="Calibri" w:cs="Calibri"/>
          <w:b/>
          <w:bCs/>
          <w:sz w:val="22"/>
          <w:szCs w:val="22"/>
        </w:rPr>
        <w:t>7</w:t>
      </w:r>
      <w:r w:rsidR="00B230A8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06451" w:rsidRPr="00616069">
        <w:rPr>
          <w:rFonts w:ascii="Calibri" w:hAnsi="Calibri" w:cs="Calibri"/>
          <w:b/>
          <w:bCs/>
          <w:sz w:val="22"/>
          <w:szCs w:val="22"/>
        </w:rPr>
        <w:t>mld. Kč</w:t>
      </w:r>
      <w:bookmarkEnd w:id="5"/>
      <w:r w:rsidR="00E84DC4" w:rsidRPr="00616069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6090E" w:rsidRPr="00616069">
        <w:rPr>
          <w:rFonts w:ascii="Calibri" w:hAnsi="Calibri" w:cs="Calibri"/>
          <w:b/>
          <w:bCs/>
          <w:sz w:val="22"/>
          <w:szCs w:val="22"/>
        </w:rPr>
        <w:t xml:space="preserve">Objem poskytnutých hypoték tak </w:t>
      </w:r>
      <w:r w:rsidR="008811FC" w:rsidRPr="00616069">
        <w:rPr>
          <w:rFonts w:ascii="Calibri" w:hAnsi="Calibri" w:cs="Calibri"/>
          <w:b/>
          <w:bCs/>
          <w:sz w:val="22"/>
          <w:szCs w:val="22"/>
        </w:rPr>
        <w:t>meziměsíčně</w:t>
      </w:r>
      <w:r w:rsidR="00665E8C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259D2" w:rsidRPr="00616069">
        <w:rPr>
          <w:rFonts w:ascii="Calibri" w:hAnsi="Calibri" w:cs="Calibri"/>
          <w:b/>
          <w:bCs/>
          <w:sz w:val="22"/>
          <w:szCs w:val="22"/>
        </w:rPr>
        <w:t xml:space="preserve">vzrostl o </w:t>
      </w:r>
      <w:r w:rsidR="007835D5">
        <w:rPr>
          <w:rFonts w:ascii="Calibri" w:hAnsi="Calibri" w:cs="Calibri"/>
          <w:b/>
          <w:bCs/>
          <w:sz w:val="22"/>
          <w:szCs w:val="22"/>
        </w:rPr>
        <w:t>8</w:t>
      </w:r>
      <w:r w:rsidR="001259D2" w:rsidRPr="00616069">
        <w:rPr>
          <w:rFonts w:ascii="Calibri" w:hAnsi="Calibri" w:cs="Calibri"/>
          <w:b/>
          <w:bCs/>
          <w:sz w:val="22"/>
          <w:szCs w:val="22"/>
        </w:rPr>
        <w:t xml:space="preserve"> %. </w:t>
      </w:r>
      <w:bookmarkStart w:id="10" w:name="_Hlk119308385"/>
      <w:r w:rsidR="00D0011E">
        <w:rPr>
          <w:rFonts w:ascii="Calibri" w:hAnsi="Calibri" w:cs="Calibri"/>
          <w:b/>
          <w:bCs/>
          <w:sz w:val="22"/>
          <w:szCs w:val="22"/>
        </w:rPr>
        <w:t xml:space="preserve">Po zohlednění tradiční sezónnosti by </w:t>
      </w:r>
      <w:r w:rsidR="007835D5">
        <w:rPr>
          <w:rFonts w:ascii="Calibri" w:hAnsi="Calibri" w:cs="Calibri"/>
          <w:b/>
          <w:bCs/>
          <w:sz w:val="22"/>
          <w:szCs w:val="22"/>
        </w:rPr>
        <w:t>meziměsíčně vesměs stagnoval, dubnové hodnoty však byly nad očekávání příznivé</w:t>
      </w:r>
      <w:r w:rsidR="00E02157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E02157" w:rsidRPr="00E02157">
        <w:rPr>
          <w:rFonts w:ascii="Calibri" w:hAnsi="Calibri" w:cs="Calibri"/>
          <w:sz w:val="22"/>
          <w:szCs w:val="22"/>
        </w:rPr>
        <w:t>K</w:t>
      </w:r>
      <w:r w:rsidR="007835D5" w:rsidRPr="00E02157">
        <w:rPr>
          <w:rFonts w:ascii="Calibri" w:hAnsi="Calibri" w:cs="Calibri"/>
          <w:sz w:val="22"/>
          <w:szCs w:val="22"/>
        </w:rPr>
        <w:t xml:space="preserve">větnové </w:t>
      </w:r>
      <w:r w:rsidR="00E02157" w:rsidRPr="00E02157">
        <w:rPr>
          <w:rFonts w:ascii="Calibri" w:hAnsi="Calibri" w:cs="Calibri"/>
          <w:sz w:val="22"/>
          <w:szCs w:val="22"/>
        </w:rPr>
        <w:t>objemy</w:t>
      </w:r>
      <w:r w:rsidR="007835D5" w:rsidRPr="00E02157">
        <w:rPr>
          <w:rFonts w:ascii="Calibri" w:hAnsi="Calibri" w:cs="Calibri"/>
          <w:sz w:val="22"/>
          <w:szCs w:val="22"/>
        </w:rPr>
        <w:t xml:space="preserve"> tak</w:t>
      </w:r>
      <w:r w:rsidR="00E02157">
        <w:rPr>
          <w:rFonts w:ascii="Calibri" w:hAnsi="Calibri" w:cs="Calibri"/>
          <w:sz w:val="22"/>
          <w:szCs w:val="22"/>
        </w:rPr>
        <w:t xml:space="preserve"> zůstávají příznivé </w:t>
      </w:r>
      <w:r w:rsidR="00E02157" w:rsidRPr="00E02157">
        <w:rPr>
          <w:rFonts w:ascii="Calibri" w:hAnsi="Calibri" w:cs="Calibri"/>
          <w:sz w:val="22"/>
          <w:szCs w:val="22"/>
        </w:rPr>
        <w:t>a oživování hypoteční aktivity v letošním roce pokračuje</w:t>
      </w:r>
      <w:r w:rsidR="007835D5" w:rsidRPr="00E02157">
        <w:rPr>
          <w:rFonts w:ascii="Calibri" w:hAnsi="Calibri" w:cs="Calibri"/>
          <w:sz w:val="22"/>
          <w:szCs w:val="22"/>
        </w:rPr>
        <w:t>.</w:t>
      </w:r>
      <w:r w:rsidR="007835D5">
        <w:rPr>
          <w:rFonts w:ascii="Calibri" w:hAnsi="Calibri" w:cs="Calibri"/>
          <w:b/>
          <w:bCs/>
          <w:sz w:val="22"/>
          <w:szCs w:val="22"/>
        </w:rPr>
        <w:t xml:space="preserve"> Objem poskytnutých hypoték </w:t>
      </w:r>
      <w:r w:rsidR="00E02157">
        <w:rPr>
          <w:rFonts w:ascii="Calibri" w:hAnsi="Calibri" w:cs="Calibri"/>
          <w:b/>
          <w:bCs/>
          <w:sz w:val="22"/>
          <w:szCs w:val="22"/>
        </w:rPr>
        <w:t xml:space="preserve">se v květnu dostal na </w:t>
      </w:r>
      <w:r w:rsidR="007835D5">
        <w:rPr>
          <w:rFonts w:ascii="Calibri" w:hAnsi="Calibri" w:cs="Calibri"/>
          <w:b/>
          <w:bCs/>
          <w:sz w:val="22"/>
          <w:szCs w:val="22"/>
        </w:rPr>
        <w:t xml:space="preserve">nejvyšší </w:t>
      </w:r>
      <w:r w:rsidR="00E02157">
        <w:rPr>
          <w:rFonts w:ascii="Calibri" w:hAnsi="Calibri" w:cs="Calibri"/>
          <w:b/>
          <w:bCs/>
          <w:sz w:val="22"/>
          <w:szCs w:val="22"/>
        </w:rPr>
        <w:t xml:space="preserve">úroveň </w:t>
      </w:r>
      <w:r w:rsidR="007835D5">
        <w:rPr>
          <w:rFonts w:ascii="Calibri" w:hAnsi="Calibri" w:cs="Calibri"/>
          <w:b/>
          <w:bCs/>
          <w:sz w:val="22"/>
          <w:szCs w:val="22"/>
        </w:rPr>
        <w:t>od března roku 2022</w:t>
      </w:r>
      <w:r w:rsidR="00D1147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D1147F">
        <w:rPr>
          <w:rFonts w:ascii="Calibri" w:hAnsi="Calibri" w:cs="Calibri"/>
          <w:sz w:val="22"/>
          <w:szCs w:val="22"/>
        </w:rPr>
        <w:t>Meziroční růst hypoték v</w:t>
      </w:r>
      <w:r w:rsidR="00E02157">
        <w:rPr>
          <w:rFonts w:ascii="Calibri" w:hAnsi="Calibri" w:cs="Calibri"/>
          <w:sz w:val="22"/>
          <w:szCs w:val="22"/>
        </w:rPr>
        <w:t xml:space="preserve"> květnu dosáhl 92 </w:t>
      </w:r>
      <w:r w:rsidR="00D1147F">
        <w:rPr>
          <w:rFonts w:ascii="Calibri" w:hAnsi="Calibri" w:cs="Calibri"/>
          <w:sz w:val="22"/>
          <w:szCs w:val="22"/>
        </w:rPr>
        <w:t xml:space="preserve">%, </w:t>
      </w:r>
      <w:r w:rsidR="00E02157">
        <w:rPr>
          <w:rFonts w:ascii="Calibri" w:hAnsi="Calibri" w:cs="Calibri"/>
          <w:sz w:val="22"/>
          <w:szCs w:val="22"/>
        </w:rPr>
        <w:t xml:space="preserve">což je hodnota jen mírně nad celoročním průměrem. </w:t>
      </w:r>
      <w:r w:rsidR="00D1147F">
        <w:rPr>
          <w:rFonts w:ascii="Calibri" w:hAnsi="Calibri" w:cs="Calibri"/>
          <w:sz w:val="22"/>
          <w:szCs w:val="22"/>
        </w:rPr>
        <w:t xml:space="preserve">Letošní </w:t>
      </w:r>
      <w:r w:rsidR="00E02157">
        <w:rPr>
          <w:rFonts w:ascii="Calibri" w:hAnsi="Calibri" w:cs="Calibri"/>
          <w:sz w:val="22"/>
          <w:szCs w:val="22"/>
        </w:rPr>
        <w:t>květnový</w:t>
      </w:r>
      <w:r w:rsidR="00D1147F">
        <w:rPr>
          <w:rFonts w:ascii="Calibri" w:hAnsi="Calibri" w:cs="Calibri"/>
          <w:sz w:val="22"/>
          <w:szCs w:val="22"/>
        </w:rPr>
        <w:t xml:space="preserve"> objem poskytnutých hypoték byl tak již </w:t>
      </w:r>
      <w:r w:rsidR="00E02157">
        <w:rPr>
          <w:rFonts w:ascii="Calibri" w:hAnsi="Calibri" w:cs="Calibri"/>
          <w:sz w:val="22"/>
          <w:szCs w:val="22"/>
        </w:rPr>
        <w:t xml:space="preserve">o 15 % vyšší než v květnu </w:t>
      </w:r>
      <w:r w:rsidR="00D1147F">
        <w:rPr>
          <w:rFonts w:ascii="Calibri" w:hAnsi="Calibri" w:cs="Calibri"/>
          <w:sz w:val="22"/>
          <w:szCs w:val="22"/>
        </w:rPr>
        <w:t xml:space="preserve">roku 2020, </w:t>
      </w:r>
      <w:r w:rsidR="00AB16F3">
        <w:rPr>
          <w:rFonts w:ascii="Calibri" w:hAnsi="Calibri" w:cs="Calibri"/>
          <w:sz w:val="22"/>
          <w:szCs w:val="22"/>
        </w:rPr>
        <w:t xml:space="preserve">ačkoli </w:t>
      </w:r>
      <w:r w:rsidR="00D1147F">
        <w:rPr>
          <w:rFonts w:ascii="Calibri" w:hAnsi="Calibri" w:cs="Calibri"/>
          <w:sz w:val="22"/>
          <w:szCs w:val="22"/>
        </w:rPr>
        <w:t xml:space="preserve">počet poskytnutých hypoték byl </w:t>
      </w:r>
      <w:bookmarkEnd w:id="10"/>
      <w:r w:rsidR="00E02157">
        <w:rPr>
          <w:rFonts w:ascii="Calibri" w:hAnsi="Calibri" w:cs="Calibri"/>
          <w:sz w:val="22"/>
          <w:szCs w:val="22"/>
        </w:rPr>
        <w:t>naopak o 15 % nižší.</w:t>
      </w:r>
    </w:p>
    <w:p w14:paraId="69A8B2AD" w14:textId="4F08C519" w:rsidR="00C16E21" w:rsidRDefault="00C16E21" w:rsidP="00E908C6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bookmarkStart w:id="11" w:name="_Hlk119308742"/>
    </w:p>
    <w:p w14:paraId="124D2D31" w14:textId="61CDD4D7" w:rsidR="00F61FFC" w:rsidRPr="00616069" w:rsidRDefault="006E04F7" w:rsidP="00E908C6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Tabulka č. 1: Shrnutí objemu poskytnutých hypoték a průměrných úrokových sazeb za</w:t>
      </w:r>
      <w:r w:rsidR="003E393C" w:rsidRPr="00616069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7835D5">
        <w:rPr>
          <w:rFonts w:ascii="Calibri" w:hAnsi="Calibri" w:cs="Calibri"/>
          <w:b/>
          <w:color w:val="13576B"/>
          <w:sz w:val="23"/>
          <w:szCs w:val="23"/>
        </w:rPr>
        <w:t>květen</w:t>
      </w:r>
      <w:r w:rsidR="00037C17" w:rsidRPr="00616069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Pr="00616069">
        <w:rPr>
          <w:rFonts w:ascii="Calibri" w:hAnsi="Calibri" w:cs="Calibri"/>
          <w:b/>
          <w:color w:val="13576B"/>
          <w:sz w:val="23"/>
          <w:szCs w:val="23"/>
        </w:rPr>
        <w:t>202</w:t>
      </w:r>
      <w:r w:rsidR="003E393C" w:rsidRPr="00616069">
        <w:rPr>
          <w:rFonts w:ascii="Calibri" w:hAnsi="Calibri" w:cs="Calibri"/>
          <w:b/>
          <w:color w:val="13576B"/>
          <w:sz w:val="23"/>
          <w:szCs w:val="23"/>
        </w:rPr>
        <w:t>4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1"/>
        <w:gridCol w:w="960"/>
        <w:gridCol w:w="960"/>
      </w:tblGrid>
      <w:tr w:rsidR="006E04F7" w:rsidRPr="00616069" w14:paraId="17FF1971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3251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24DE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3183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E958C3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6E04F7" w:rsidRPr="00616069" w14:paraId="07461CAA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FCD68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E1F4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18F2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DC471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</w:tr>
      <w:tr w:rsidR="00231F3A" w:rsidRPr="00616069" w14:paraId="35D90BA7" w14:textId="77777777" w:rsidTr="00991D3E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651BE" w14:textId="77777777" w:rsidR="00231F3A" w:rsidRPr="00616069" w:rsidRDefault="00231F3A" w:rsidP="00231F3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B166" w14:textId="71B8E635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8BEB" w14:textId="69F607BC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6 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88592" w14:textId="703EA27E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07</w:t>
            </w:r>
          </w:p>
        </w:tc>
      </w:tr>
      <w:tr w:rsidR="00231F3A" w:rsidRPr="00616069" w14:paraId="76C06795" w14:textId="77777777" w:rsidTr="00991D3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62A0E8CC" w14:textId="77777777" w:rsidR="00231F3A" w:rsidRPr="00616069" w:rsidRDefault="00231F3A" w:rsidP="00231F3A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520FBFDC" w14:textId="6E925087" w:rsidR="00231F3A" w:rsidRPr="00231F3A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231F3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41404E63" w14:textId="1E939E7A" w:rsidR="00231F3A" w:rsidRPr="00231F3A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231F3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31F3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5B0C0248" w14:textId="67A84690" w:rsidR="00231F3A" w:rsidRPr="00231F3A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231F3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7</w:t>
            </w:r>
          </w:p>
        </w:tc>
      </w:tr>
      <w:tr w:rsidR="00231F3A" w:rsidRPr="00616069" w14:paraId="6E865282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2C0C1" w14:textId="77777777" w:rsidR="00231F3A" w:rsidRPr="00616069" w:rsidRDefault="00231F3A" w:rsidP="00231F3A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8F3E" w14:textId="72B5B53D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2348" w14:textId="7BAD8AD8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B27E5" w14:textId="6312E256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231F3A" w:rsidRPr="00616069" w14:paraId="10DD8204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28A8" w14:textId="77777777" w:rsidR="00231F3A" w:rsidRPr="00616069" w:rsidRDefault="00231F3A" w:rsidP="00231F3A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905E" w14:textId="714755B1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5019" w14:textId="2033665E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 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CA2C7" w14:textId="5A736502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06</w:t>
            </w:r>
          </w:p>
        </w:tc>
      </w:tr>
      <w:tr w:rsidR="00231F3A" w:rsidRPr="00616069" w14:paraId="6815BAA0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7F24" w14:textId="77777777" w:rsidR="00231F3A" w:rsidRPr="00616069" w:rsidRDefault="00231F3A" w:rsidP="00231F3A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3796" w14:textId="75597498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2F1D" w14:textId="7A14F64F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8392A" w14:textId="7D2526FB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05</w:t>
            </w:r>
          </w:p>
        </w:tc>
      </w:tr>
      <w:tr w:rsidR="00231F3A" w:rsidRPr="00616069" w14:paraId="13F97586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57913" w14:textId="77777777" w:rsidR="00231F3A" w:rsidRPr="00616069" w:rsidRDefault="00231F3A" w:rsidP="00231F3A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856C" w14:textId="0736BB9D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70EC" w14:textId="576C47C3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A1522" w14:textId="6CE50FAB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33</w:t>
            </w:r>
          </w:p>
        </w:tc>
      </w:tr>
      <w:tr w:rsidR="00231F3A" w:rsidRPr="00616069" w14:paraId="219FB66B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E43AF" w14:textId="77777777" w:rsidR="00231F3A" w:rsidRPr="00616069" w:rsidRDefault="00231F3A" w:rsidP="00231F3A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7EA4" w14:textId="7D88AE74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5343" w14:textId="24F941D8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10A95" w14:textId="43E3495E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05</w:t>
            </w:r>
          </w:p>
        </w:tc>
      </w:tr>
      <w:tr w:rsidR="00231F3A" w:rsidRPr="00616069" w14:paraId="3D627EA7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5FADF" w14:textId="77777777" w:rsidR="00231F3A" w:rsidRPr="00616069" w:rsidRDefault="00231F3A" w:rsidP="00231F3A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E1E0" w14:textId="032572BA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364C" w14:textId="6E907F77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AFF57" w14:textId="2987DA08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08</w:t>
            </w:r>
          </w:p>
        </w:tc>
      </w:tr>
      <w:tr w:rsidR="006E04F7" w:rsidRPr="00616069" w14:paraId="763F0D46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A28A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616069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616069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41C2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856BD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7165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</w:tbl>
    <w:p w14:paraId="21076DCA" w14:textId="359F8E4B" w:rsidR="006E04F7" w:rsidRPr="00616069" w:rsidRDefault="006E04F7" w:rsidP="00863D31">
      <w:pPr>
        <w:rPr>
          <w:rFonts w:ascii="Calibri" w:hAnsi="Calibri" w:cs="Calibri"/>
          <w:b/>
          <w:bCs/>
          <w:sz w:val="22"/>
          <w:szCs w:val="22"/>
        </w:rPr>
      </w:pPr>
    </w:p>
    <w:p w14:paraId="27BA4ADE" w14:textId="28992405" w:rsidR="00237E0B" w:rsidRPr="00616069" w:rsidRDefault="000E087A" w:rsidP="00237E0B">
      <w:pPr>
        <w:spacing w:before="120" w:after="120"/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D2F1B" wp14:editId="578F9A9C">
                <wp:simplePos x="0" y="0"/>
                <wp:positionH relativeFrom="margin">
                  <wp:posOffset>-40005</wp:posOffset>
                </wp:positionH>
                <wp:positionV relativeFrom="paragraph">
                  <wp:posOffset>1073150</wp:posOffset>
                </wp:positionV>
                <wp:extent cx="6519545" cy="796925"/>
                <wp:effectExtent l="0" t="0" r="14605" b="22225"/>
                <wp:wrapTopAndBottom/>
                <wp:docPr id="8701281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796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F8AD9" w14:textId="127CD341" w:rsidR="000E087A" w:rsidRPr="00EA73BA" w:rsidRDefault="000E087A" w:rsidP="000E08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105B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="005F105B" w:rsidRPr="005F105B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Květnová a dubnová čísla potvrzují solidní oživování hypotečního trhu, po téměř dvou letech se z pohledu objemu poskytnutých hypoték dostáváme nad úrovně roku 2020 a pokud se daný vývoj </w:t>
                            </w:r>
                            <w:proofErr w:type="gramStart"/>
                            <w:r w:rsidR="005F105B" w:rsidRPr="005F105B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udrží</w:t>
                            </w:r>
                            <w:proofErr w:type="gramEnd"/>
                            <w:r w:rsidR="005F105B" w:rsidRPr="005F105B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mohl by se za celý letošní rok pohybovat objem poskytnutých hypoték </w:t>
                            </w:r>
                            <w:r w:rsidR="005F105B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zhruba na</w:t>
                            </w:r>
                            <w:r w:rsidR="005F105B" w:rsidRPr="005F105B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úrovni roku 2020, který byl </w:t>
                            </w:r>
                            <w:r w:rsidR="005F105B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z tohoto pohledu </w:t>
                            </w:r>
                            <w:r w:rsidR="005F105B" w:rsidRPr="005F105B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hned po rekordním ro</w:t>
                            </w:r>
                            <w:r w:rsidR="005F105B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ce</w:t>
                            </w:r>
                            <w:r w:rsidR="005F105B" w:rsidRPr="005F105B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2021 druhý nejsilnější</w:t>
                            </w:r>
                            <w:r w:rsidRPr="005F105B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“ </w:t>
                            </w:r>
                            <w:r w:rsidRPr="005F105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říká Jakub Seidler, hlavní ekonom České bankovní asoci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2F1B" id="_x0000_s1027" style="position:absolute;left:0;text-align:left;margin-left:-3.15pt;margin-top:84.5pt;width:513.35pt;height:62.7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" fillcolor="white [3201]" strokecolor="black [3213]" strokeweight=".5pt">
                <v:textbox>
                  <w:txbxContent>
                    <w:p w14:paraId="6D0F8AD9" w14:textId="127CD341" w:rsidR="000E087A" w:rsidRPr="00EA73BA" w:rsidRDefault="000E087A" w:rsidP="000E087A">
                      <w:pPr>
                        <w:rPr>
                          <w:b/>
                          <w:bCs/>
                        </w:rPr>
                      </w:pPr>
                      <w:r w:rsidRPr="005F105B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="005F105B" w:rsidRPr="005F105B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Květnová a dubnová čísla potvrzují solidní oživování hypotečního trhu, po téměř dvou letech se z pohledu objemu poskytnutých hypoték dostáváme nad úrovně roku 2020 a pokud se daný vývoj </w:t>
                      </w:r>
                      <w:proofErr w:type="gramStart"/>
                      <w:r w:rsidR="005F105B" w:rsidRPr="005F105B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udrží</w:t>
                      </w:r>
                      <w:proofErr w:type="gramEnd"/>
                      <w:r w:rsidR="005F105B" w:rsidRPr="005F105B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, mohl by se za celý letošní rok pohybovat objem poskytnutých hypoték </w:t>
                      </w:r>
                      <w:r w:rsidR="005F105B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zhruba na</w:t>
                      </w:r>
                      <w:r w:rsidR="005F105B" w:rsidRPr="005F105B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úrovni roku 2020, který byl </w:t>
                      </w:r>
                      <w:r w:rsidR="005F105B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z tohoto pohledu </w:t>
                      </w:r>
                      <w:r w:rsidR="005F105B" w:rsidRPr="005F105B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hned po rekordním ro</w:t>
                      </w:r>
                      <w:r w:rsidR="005F105B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ce</w:t>
                      </w:r>
                      <w:r w:rsidR="005F105B" w:rsidRPr="005F105B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2021 druhý nejsilnější</w:t>
                      </w:r>
                      <w:r w:rsidRPr="005F105B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,“ </w:t>
                      </w:r>
                      <w:r w:rsidRPr="005F105B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říká Jakub Seidler, hlavní ekonom České bankovní asociace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12A2D">
        <w:rPr>
          <w:rFonts w:ascii="Calibri" w:hAnsi="Calibri" w:cs="Calibri"/>
          <w:b/>
          <w:bCs/>
          <w:sz w:val="22"/>
          <w:szCs w:val="22"/>
        </w:rPr>
        <w:t>O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bjem skutečně nově poskytnutých hypoték bez refinancování v</w:t>
      </w:r>
      <w:r w:rsidR="00F06185">
        <w:rPr>
          <w:rFonts w:ascii="Calibri" w:hAnsi="Calibri" w:cs="Calibri"/>
          <w:b/>
          <w:bCs/>
          <w:sz w:val="22"/>
          <w:szCs w:val="22"/>
        </w:rPr>
        <w:t xml:space="preserve"> květnu 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dosáhl </w:t>
      </w:r>
      <w:r w:rsidR="00F06185">
        <w:rPr>
          <w:rFonts w:ascii="Calibri" w:hAnsi="Calibri" w:cs="Calibri"/>
          <w:b/>
          <w:bCs/>
          <w:sz w:val="22"/>
          <w:szCs w:val="22"/>
        </w:rPr>
        <w:t>20</w:t>
      </w:r>
      <w:r w:rsidR="00352D4E">
        <w:rPr>
          <w:rFonts w:ascii="Calibri" w:hAnsi="Calibri" w:cs="Calibri"/>
          <w:b/>
          <w:bCs/>
          <w:sz w:val="22"/>
          <w:szCs w:val="22"/>
        </w:rPr>
        <w:t>,</w:t>
      </w:r>
      <w:r w:rsidR="00F06185">
        <w:rPr>
          <w:rFonts w:ascii="Calibri" w:hAnsi="Calibri" w:cs="Calibri"/>
          <w:b/>
          <w:bCs/>
          <w:sz w:val="22"/>
          <w:szCs w:val="22"/>
        </w:rPr>
        <w:t>1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 mld. Kč</w:t>
      </w:r>
      <w:r w:rsidR="00F06185">
        <w:rPr>
          <w:rFonts w:ascii="Calibri" w:hAnsi="Calibri" w:cs="Calibri"/>
          <w:b/>
          <w:bCs/>
          <w:sz w:val="22"/>
          <w:szCs w:val="22"/>
        </w:rPr>
        <w:t xml:space="preserve"> a poprvé od března 2022 přesáhl hranici 20 mld. Kč. Meziměsíčně se objem zvýšil o 7,1 %, tj. 1,3 mld. Kč. </w:t>
      </w:r>
      <w:r w:rsidR="00237E0B" w:rsidRPr="00616069">
        <w:rPr>
          <w:rFonts w:ascii="Calibri" w:hAnsi="Calibri" w:cs="Calibri"/>
          <w:sz w:val="22"/>
          <w:szCs w:val="22"/>
        </w:rPr>
        <w:t xml:space="preserve">Objem refinancovaných úvěrů (interně či z jiné instituce) pak činil </w:t>
      </w:r>
      <w:r w:rsidR="003E0FC6">
        <w:rPr>
          <w:rFonts w:ascii="Calibri" w:hAnsi="Calibri" w:cs="Calibri"/>
          <w:sz w:val="22"/>
          <w:szCs w:val="22"/>
        </w:rPr>
        <w:t>3</w:t>
      </w:r>
      <w:r w:rsidR="00237E0B" w:rsidRPr="00616069">
        <w:rPr>
          <w:rFonts w:ascii="Calibri" w:hAnsi="Calibri" w:cs="Calibri"/>
          <w:sz w:val="22"/>
          <w:szCs w:val="22"/>
        </w:rPr>
        <w:t>,</w:t>
      </w:r>
      <w:r w:rsidR="00F06185">
        <w:rPr>
          <w:rFonts w:ascii="Calibri" w:hAnsi="Calibri" w:cs="Calibri"/>
          <w:sz w:val="22"/>
          <w:szCs w:val="22"/>
        </w:rPr>
        <w:t>6</w:t>
      </w:r>
      <w:r w:rsidR="00237E0B" w:rsidRPr="00616069">
        <w:rPr>
          <w:rFonts w:ascii="Calibri" w:hAnsi="Calibri" w:cs="Calibri"/>
          <w:sz w:val="22"/>
          <w:szCs w:val="22"/>
        </w:rPr>
        <w:t xml:space="preserve"> mld. Kč</w:t>
      </w:r>
      <w:r w:rsidR="00F06185">
        <w:rPr>
          <w:rFonts w:ascii="Calibri" w:hAnsi="Calibri" w:cs="Calibri"/>
          <w:sz w:val="22"/>
          <w:szCs w:val="22"/>
        </w:rPr>
        <w:t xml:space="preserve"> po 3,2 v dubnu.</w:t>
      </w:r>
      <w:r w:rsidR="00237E0B" w:rsidRPr="00616069">
        <w:rPr>
          <w:rFonts w:ascii="Calibri" w:hAnsi="Calibri" w:cs="Calibri"/>
          <w:sz w:val="22"/>
          <w:szCs w:val="22"/>
        </w:rPr>
        <w:t xml:space="preserve"> Podíl refinancovaných úvěrů na celkovém objemu poskytnutých hypoték </w:t>
      </w:r>
      <w:r w:rsidR="002010C8">
        <w:rPr>
          <w:rFonts w:ascii="Calibri" w:hAnsi="Calibri" w:cs="Calibri"/>
          <w:sz w:val="22"/>
          <w:szCs w:val="22"/>
        </w:rPr>
        <w:t>byl</w:t>
      </w:r>
      <w:r w:rsidR="00237E0B" w:rsidRPr="00616069">
        <w:rPr>
          <w:rFonts w:ascii="Calibri" w:hAnsi="Calibri" w:cs="Calibri"/>
          <w:sz w:val="22"/>
          <w:szCs w:val="22"/>
        </w:rPr>
        <w:t xml:space="preserve"> v</w:t>
      </w:r>
      <w:r w:rsidR="003E0FC6">
        <w:rPr>
          <w:rFonts w:ascii="Calibri" w:hAnsi="Calibri" w:cs="Calibri"/>
          <w:sz w:val="22"/>
          <w:szCs w:val="22"/>
        </w:rPr>
        <w:t> </w:t>
      </w:r>
      <w:r w:rsidR="00F06185">
        <w:rPr>
          <w:rFonts w:ascii="Calibri" w:hAnsi="Calibri" w:cs="Calibri"/>
          <w:sz w:val="22"/>
          <w:szCs w:val="22"/>
        </w:rPr>
        <w:t>květnu</w:t>
      </w:r>
      <w:r w:rsidR="003E0FC6">
        <w:rPr>
          <w:rFonts w:ascii="Calibri" w:hAnsi="Calibri" w:cs="Calibri"/>
          <w:sz w:val="22"/>
          <w:szCs w:val="22"/>
        </w:rPr>
        <w:t xml:space="preserve"> </w:t>
      </w:r>
      <w:r w:rsidR="00237E0B" w:rsidRPr="00616069">
        <w:rPr>
          <w:rFonts w:ascii="Calibri" w:hAnsi="Calibri" w:cs="Calibri"/>
          <w:sz w:val="22"/>
          <w:szCs w:val="22"/>
        </w:rPr>
        <w:t>1</w:t>
      </w:r>
      <w:r w:rsidR="00F06185">
        <w:rPr>
          <w:rFonts w:ascii="Calibri" w:hAnsi="Calibri" w:cs="Calibri"/>
          <w:sz w:val="22"/>
          <w:szCs w:val="22"/>
        </w:rPr>
        <w:t>5</w:t>
      </w:r>
      <w:r w:rsidR="00237E0B" w:rsidRPr="00616069">
        <w:rPr>
          <w:rFonts w:ascii="Calibri" w:hAnsi="Calibri" w:cs="Calibri"/>
          <w:sz w:val="22"/>
          <w:szCs w:val="22"/>
        </w:rPr>
        <w:t>,</w:t>
      </w:r>
      <w:r w:rsidR="00F06185">
        <w:rPr>
          <w:rFonts w:ascii="Calibri" w:hAnsi="Calibri" w:cs="Calibri"/>
          <w:sz w:val="22"/>
          <w:szCs w:val="22"/>
        </w:rPr>
        <w:t>1</w:t>
      </w:r>
      <w:r w:rsidR="00237E0B" w:rsidRPr="00616069">
        <w:rPr>
          <w:rFonts w:ascii="Calibri" w:hAnsi="Calibri" w:cs="Calibri"/>
          <w:sz w:val="22"/>
          <w:szCs w:val="22"/>
        </w:rPr>
        <w:t xml:space="preserve"> %, což je</w:t>
      </w:r>
      <w:r w:rsidR="003A1E08">
        <w:rPr>
          <w:rFonts w:ascii="Calibri" w:hAnsi="Calibri" w:cs="Calibri"/>
          <w:sz w:val="22"/>
          <w:szCs w:val="22"/>
        </w:rPr>
        <w:t xml:space="preserve"> </w:t>
      </w:r>
      <w:r w:rsidR="00F06185">
        <w:rPr>
          <w:rFonts w:ascii="Calibri" w:hAnsi="Calibri" w:cs="Calibri"/>
          <w:sz w:val="22"/>
          <w:szCs w:val="22"/>
        </w:rPr>
        <w:t>hodnota pod celoročním průměrem ve výši 15,7 %, ačkoli oproti dubnu se mírně zvýšila</w:t>
      </w:r>
      <w:r w:rsidR="00237E0B" w:rsidRPr="00616069">
        <w:rPr>
          <w:rFonts w:ascii="Calibri" w:hAnsi="Calibri" w:cs="Calibri"/>
          <w:sz w:val="22"/>
          <w:szCs w:val="22"/>
        </w:rPr>
        <w:t xml:space="preserve">. 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Počet nově poskytnutých hypoték dosáhl </w:t>
      </w:r>
      <w:r w:rsidR="003E0FC6">
        <w:rPr>
          <w:rFonts w:ascii="Calibri" w:hAnsi="Calibri" w:cs="Calibri"/>
          <w:b/>
          <w:bCs/>
          <w:sz w:val="22"/>
          <w:szCs w:val="22"/>
        </w:rPr>
        <w:t>5</w:t>
      </w:r>
      <w:r w:rsidR="003F51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06185">
        <w:rPr>
          <w:rFonts w:ascii="Calibri" w:hAnsi="Calibri" w:cs="Calibri"/>
          <w:b/>
          <w:bCs/>
          <w:sz w:val="22"/>
          <w:szCs w:val="22"/>
        </w:rPr>
        <w:t>543</w:t>
      </w:r>
      <w:r w:rsidR="003E0FC6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2010C8">
        <w:rPr>
          <w:rFonts w:ascii="Calibri" w:hAnsi="Calibri" w:cs="Calibri"/>
          <w:b/>
          <w:bCs/>
          <w:sz w:val="22"/>
          <w:szCs w:val="22"/>
        </w:rPr>
        <w:t xml:space="preserve">to </w:t>
      </w:r>
      <w:r w:rsidR="003E0FC6">
        <w:rPr>
          <w:rFonts w:ascii="Calibri" w:hAnsi="Calibri" w:cs="Calibri"/>
          <w:b/>
          <w:bCs/>
          <w:sz w:val="22"/>
          <w:szCs w:val="22"/>
        </w:rPr>
        <w:t xml:space="preserve">je </w:t>
      </w:r>
      <w:r w:rsidR="00F06185">
        <w:rPr>
          <w:rFonts w:ascii="Calibri" w:hAnsi="Calibri" w:cs="Calibri"/>
          <w:b/>
          <w:bCs/>
          <w:sz w:val="22"/>
          <w:szCs w:val="22"/>
        </w:rPr>
        <w:t xml:space="preserve">rovněž </w:t>
      </w:r>
      <w:r w:rsidR="003E0FC6">
        <w:rPr>
          <w:rFonts w:ascii="Calibri" w:hAnsi="Calibri" w:cs="Calibri"/>
          <w:b/>
          <w:bCs/>
          <w:sz w:val="22"/>
          <w:szCs w:val="22"/>
        </w:rPr>
        <w:t xml:space="preserve">nejvyšší hodnota od </w:t>
      </w:r>
      <w:r w:rsidR="00F06185">
        <w:rPr>
          <w:rFonts w:ascii="Calibri" w:hAnsi="Calibri" w:cs="Calibri"/>
          <w:b/>
          <w:bCs/>
          <w:sz w:val="22"/>
          <w:szCs w:val="22"/>
        </w:rPr>
        <w:t>března</w:t>
      </w:r>
      <w:r w:rsidR="003E0FC6">
        <w:rPr>
          <w:rFonts w:ascii="Calibri" w:hAnsi="Calibri" w:cs="Calibri"/>
          <w:b/>
          <w:bCs/>
          <w:sz w:val="22"/>
          <w:szCs w:val="22"/>
        </w:rPr>
        <w:t xml:space="preserve"> 2022</w:t>
      </w:r>
      <w:r w:rsidR="00F06185">
        <w:rPr>
          <w:rFonts w:ascii="Calibri" w:hAnsi="Calibri" w:cs="Calibri"/>
          <w:b/>
          <w:bCs/>
          <w:sz w:val="22"/>
          <w:szCs w:val="22"/>
        </w:rPr>
        <w:t>, kdy bylo poskytnuto</w:t>
      </w:r>
      <w:r w:rsidR="007877DC">
        <w:rPr>
          <w:rFonts w:ascii="Calibri" w:hAnsi="Calibri" w:cs="Calibri"/>
          <w:b/>
          <w:bCs/>
          <w:sz w:val="22"/>
          <w:szCs w:val="22"/>
        </w:rPr>
        <w:t xml:space="preserve"> necelých </w:t>
      </w:r>
      <w:r w:rsidR="00F06185">
        <w:rPr>
          <w:rFonts w:ascii="Calibri" w:hAnsi="Calibri" w:cs="Calibri"/>
          <w:b/>
          <w:bCs/>
          <w:sz w:val="22"/>
          <w:szCs w:val="22"/>
        </w:rPr>
        <w:t>7,5 tisíc hypoték.</w:t>
      </w:r>
      <w:r w:rsidR="003E0FC6">
        <w:rPr>
          <w:rFonts w:ascii="Calibri" w:hAnsi="Calibri" w:cs="Calibri"/>
          <w:b/>
          <w:bCs/>
          <w:sz w:val="22"/>
          <w:szCs w:val="22"/>
        </w:rPr>
        <w:t xml:space="preserve"> </w:t>
      </w:r>
    </w:p>
    <w:bookmarkEnd w:id="1"/>
    <w:bookmarkEnd w:id="4"/>
    <w:bookmarkEnd w:id="11"/>
    <w:p w14:paraId="7AE0CCC0" w14:textId="484CCC1F" w:rsidR="00A72C93" w:rsidRPr="00616069" w:rsidRDefault="0000363D" w:rsidP="00A72C93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Průměrná hypoteční sazba</w:t>
      </w:r>
      <w:r w:rsidR="001102C6" w:rsidRPr="00616069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412A2D">
        <w:rPr>
          <w:rFonts w:ascii="Calibri" w:hAnsi="Calibri" w:cs="Calibri"/>
          <w:b/>
          <w:color w:val="13576B"/>
          <w:sz w:val="23"/>
          <w:szCs w:val="23"/>
        </w:rPr>
        <w:t xml:space="preserve">dále </w:t>
      </w:r>
      <w:r w:rsidR="0006711A">
        <w:rPr>
          <w:rFonts w:ascii="Calibri" w:hAnsi="Calibri" w:cs="Calibri"/>
          <w:b/>
          <w:color w:val="13576B"/>
          <w:sz w:val="23"/>
          <w:szCs w:val="23"/>
        </w:rPr>
        <w:t xml:space="preserve">mírně </w:t>
      </w:r>
      <w:r w:rsidR="00412A2D">
        <w:rPr>
          <w:rFonts w:ascii="Calibri" w:hAnsi="Calibri" w:cs="Calibri"/>
          <w:b/>
          <w:color w:val="13576B"/>
          <w:sz w:val="23"/>
          <w:szCs w:val="23"/>
        </w:rPr>
        <w:t xml:space="preserve">poklesla a </w:t>
      </w:r>
      <w:r w:rsidR="00FE329D">
        <w:rPr>
          <w:rFonts w:ascii="Calibri" w:hAnsi="Calibri" w:cs="Calibri"/>
          <w:b/>
          <w:color w:val="13576B"/>
          <w:sz w:val="23"/>
          <w:szCs w:val="23"/>
        </w:rPr>
        <w:t>je</w:t>
      </w:r>
      <w:r w:rsidR="00412A2D">
        <w:rPr>
          <w:rFonts w:ascii="Calibri" w:hAnsi="Calibri" w:cs="Calibri"/>
          <w:b/>
          <w:color w:val="13576B"/>
          <w:sz w:val="23"/>
          <w:szCs w:val="23"/>
        </w:rPr>
        <w:t xml:space="preserve"> nejnižší </w:t>
      </w:r>
      <w:r w:rsidR="00237E0B" w:rsidRPr="00616069">
        <w:rPr>
          <w:rFonts w:ascii="Calibri" w:hAnsi="Calibri" w:cs="Calibri"/>
          <w:b/>
          <w:color w:val="13576B"/>
          <w:sz w:val="23"/>
          <w:szCs w:val="23"/>
        </w:rPr>
        <w:t>od čer</w:t>
      </w:r>
      <w:r w:rsidR="00EF1944" w:rsidRPr="00616069">
        <w:rPr>
          <w:rFonts w:ascii="Calibri" w:hAnsi="Calibri" w:cs="Calibri"/>
          <w:b/>
          <w:color w:val="13576B"/>
          <w:sz w:val="23"/>
          <w:szCs w:val="23"/>
        </w:rPr>
        <w:t>v</w:t>
      </w:r>
      <w:r w:rsidR="00237E0B" w:rsidRPr="00616069">
        <w:rPr>
          <w:rFonts w:ascii="Calibri" w:hAnsi="Calibri" w:cs="Calibri"/>
          <w:b/>
          <w:color w:val="13576B"/>
          <w:sz w:val="23"/>
          <w:szCs w:val="23"/>
        </w:rPr>
        <w:t>na 2022</w:t>
      </w:r>
    </w:p>
    <w:p w14:paraId="6602F780" w14:textId="199EAF4D" w:rsidR="00836C3B" w:rsidRPr="00616069" w:rsidRDefault="000E087A" w:rsidP="007826E0">
      <w:pPr>
        <w:rPr>
          <w:rFonts w:ascii="Calibri" w:hAnsi="Calibri" w:cs="Calibri"/>
          <w:sz w:val="22"/>
          <w:szCs w:val="22"/>
        </w:rPr>
      </w:pPr>
      <w:bookmarkStart w:id="12" w:name="_Hlk119309111"/>
      <w:r w:rsidRPr="006160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CEF90" wp14:editId="26C296F2">
                <wp:simplePos x="0" y="0"/>
                <wp:positionH relativeFrom="margin">
                  <wp:posOffset>-53340</wp:posOffset>
                </wp:positionH>
                <wp:positionV relativeFrom="paragraph">
                  <wp:posOffset>934068</wp:posOffset>
                </wp:positionV>
                <wp:extent cx="6519545" cy="596265"/>
                <wp:effectExtent l="0" t="0" r="14605" b="13335"/>
                <wp:wrapTopAndBottom/>
                <wp:docPr id="709082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5962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C7CBE" w14:textId="251F3DA5" w:rsidR="00EF1944" w:rsidRPr="00616069" w:rsidRDefault="00F751A4" w:rsidP="00EF1944">
                            <w:bookmarkStart w:id="13" w:name="_Hlk169018185"/>
                            <w:bookmarkStart w:id="14" w:name="_Hlk169018186"/>
                            <w:r w:rsidRPr="00924ED5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="00231F3A" w:rsidRPr="00924ED5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ozastavení poklesu úrokových sazeb je dáno situací na finančním trhu, kde v posledních měsících sledujeme růst ceny peněz u fixací na 2 nebo 3 roky. Ale i nadále očekáváme ke konci letošního roku mírný pokles hypotečních sazeb,“ </w:t>
                            </w:r>
                            <w:r w:rsidR="00924ED5" w:rsidRPr="00924ED5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dává </w:t>
                            </w:r>
                            <w:r w:rsidR="00231F3A" w:rsidRPr="00924ED5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libor Mička, manažer úvěrových produktů </w:t>
                            </w:r>
                            <w:proofErr w:type="spellStart"/>
                            <w:r w:rsidR="00231F3A" w:rsidRPr="00924ED5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niCredit</w:t>
                            </w:r>
                            <w:proofErr w:type="spellEnd"/>
                            <w:r w:rsidR="00231F3A" w:rsidRPr="00924ED5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nk</w:t>
                            </w:r>
                            <w:r w:rsidR="00352D4E" w:rsidRPr="00924ED5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CEF90" id="_x0000_s1028" style="position:absolute;left:0;text-align:left;margin-left:-4.2pt;margin-top:73.55pt;width:513.35pt;height:46.9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" fillcolor="white [3201]" strokecolor="black [3213]" strokeweight=".5pt">
                <v:textbox>
                  <w:txbxContent>
                    <w:p w14:paraId="243C7CBE" w14:textId="251F3DA5" w:rsidR="00EF1944" w:rsidRPr="00616069" w:rsidRDefault="00F751A4" w:rsidP="00EF1944">
                      <w:bookmarkStart w:id="15" w:name="_Hlk169018185"/>
                      <w:bookmarkStart w:id="16" w:name="_Hlk169018186"/>
                      <w:r w:rsidRPr="00924ED5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="00231F3A" w:rsidRPr="00924ED5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Pozastavení poklesu úrokových sazeb je dáno situací na finančním trhu, kde v posledních měsících sledujeme růst ceny peněz u fixací na 2 nebo 3 roky. Ale i nadále očekáváme ke konci letošního roku mírný pokles hypotečních sazeb,“ </w:t>
                      </w:r>
                      <w:r w:rsidR="00924ED5" w:rsidRPr="00924ED5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odává </w:t>
                      </w:r>
                      <w:r w:rsidR="00231F3A" w:rsidRPr="00924ED5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alibor Mička, manažer úvěrových produktů </w:t>
                      </w:r>
                      <w:proofErr w:type="spellStart"/>
                      <w:r w:rsidR="00231F3A" w:rsidRPr="00924ED5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UniCredit</w:t>
                      </w:r>
                      <w:proofErr w:type="spellEnd"/>
                      <w:r w:rsidR="00231F3A" w:rsidRPr="00924ED5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Bank</w:t>
                      </w:r>
                      <w:r w:rsidR="00352D4E" w:rsidRPr="00924ED5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End w:id="15"/>
                      <w:bookmarkEnd w:id="16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1227F" w:rsidRPr="00616069">
        <w:rPr>
          <w:rFonts w:ascii="Calibri" w:hAnsi="Calibri" w:cs="Calibri"/>
          <w:b/>
          <w:bCs/>
          <w:sz w:val="22"/>
          <w:szCs w:val="22"/>
        </w:rPr>
        <w:t>Úroková sazba u </w:t>
      </w:r>
      <w:r w:rsidR="00BD532D" w:rsidRPr="00616069">
        <w:rPr>
          <w:rFonts w:ascii="Calibri" w:hAnsi="Calibri" w:cs="Calibri"/>
          <w:b/>
          <w:bCs/>
          <w:sz w:val="22"/>
          <w:szCs w:val="22"/>
        </w:rPr>
        <w:t xml:space="preserve">skutečně </w:t>
      </w:r>
      <w:r w:rsidR="0001227F" w:rsidRPr="00616069">
        <w:rPr>
          <w:rFonts w:ascii="Calibri" w:hAnsi="Calibri" w:cs="Calibri"/>
          <w:b/>
          <w:bCs/>
          <w:sz w:val="22"/>
          <w:szCs w:val="22"/>
        </w:rPr>
        <w:t>nově poskytnutých hypotečních úvěrů</w:t>
      </w:r>
      <w:r w:rsidR="006C3F79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4352D" w:rsidRPr="00616069">
        <w:rPr>
          <w:rFonts w:ascii="Calibri" w:hAnsi="Calibri" w:cs="Calibri"/>
          <w:b/>
          <w:bCs/>
          <w:sz w:val="22"/>
          <w:szCs w:val="22"/>
        </w:rPr>
        <w:t>dále</w:t>
      </w:r>
      <w:r w:rsidR="0073142D" w:rsidRPr="00616069">
        <w:rPr>
          <w:rFonts w:ascii="Calibri" w:hAnsi="Calibri" w:cs="Calibri"/>
          <w:b/>
          <w:bCs/>
          <w:sz w:val="22"/>
          <w:szCs w:val="22"/>
        </w:rPr>
        <w:t xml:space="preserve"> poklesla 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>z</w:t>
      </w:r>
      <w:r w:rsidR="0006711A">
        <w:rPr>
          <w:rFonts w:ascii="Calibri" w:hAnsi="Calibri" w:cs="Calibri"/>
          <w:b/>
          <w:bCs/>
          <w:sz w:val="22"/>
          <w:szCs w:val="22"/>
        </w:rPr>
        <w:t xml:space="preserve"> dubnových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4352D" w:rsidRPr="00616069">
        <w:rPr>
          <w:rFonts w:ascii="Calibri" w:hAnsi="Calibri" w:cs="Calibri"/>
          <w:b/>
          <w:bCs/>
          <w:sz w:val="22"/>
          <w:szCs w:val="22"/>
        </w:rPr>
        <w:t>5,</w:t>
      </w:r>
      <w:r w:rsidR="0006711A">
        <w:rPr>
          <w:rFonts w:ascii="Calibri" w:hAnsi="Calibri" w:cs="Calibri"/>
          <w:b/>
          <w:bCs/>
          <w:sz w:val="22"/>
          <w:szCs w:val="22"/>
        </w:rPr>
        <w:t>10</w:t>
      </w:r>
      <w:r w:rsidR="0044352D" w:rsidRPr="00616069">
        <w:rPr>
          <w:rFonts w:ascii="Calibri" w:hAnsi="Calibri" w:cs="Calibri"/>
          <w:b/>
          <w:bCs/>
          <w:sz w:val="22"/>
          <w:szCs w:val="22"/>
        </w:rPr>
        <w:t xml:space="preserve"> %</w:t>
      </w:r>
      <w:r w:rsidR="00AE76A8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>na 5,</w:t>
      </w:r>
      <w:r w:rsidR="0006711A">
        <w:rPr>
          <w:rFonts w:ascii="Calibri" w:hAnsi="Calibri" w:cs="Calibri"/>
          <w:b/>
          <w:bCs/>
          <w:sz w:val="22"/>
          <w:szCs w:val="22"/>
        </w:rPr>
        <w:t>07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> %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,</w:t>
      </w:r>
      <w:r w:rsidR="00A002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E0FC6">
        <w:rPr>
          <w:rFonts w:ascii="Calibri" w:hAnsi="Calibri" w:cs="Calibri"/>
          <w:b/>
          <w:bCs/>
          <w:sz w:val="22"/>
          <w:szCs w:val="22"/>
        </w:rPr>
        <w:t>rychlost</w:t>
      </w:r>
      <w:r w:rsidR="00A0021A">
        <w:rPr>
          <w:rFonts w:ascii="Calibri" w:hAnsi="Calibri" w:cs="Calibri"/>
          <w:b/>
          <w:bCs/>
          <w:sz w:val="22"/>
          <w:szCs w:val="22"/>
        </w:rPr>
        <w:t xml:space="preserve"> meziměsíčního poklesu </w:t>
      </w:r>
      <w:r w:rsidR="003E0FC6">
        <w:rPr>
          <w:rFonts w:ascii="Calibri" w:hAnsi="Calibri" w:cs="Calibri"/>
          <w:b/>
          <w:bCs/>
          <w:sz w:val="22"/>
          <w:szCs w:val="22"/>
        </w:rPr>
        <w:t>se tak oproti předešlým měsícům snížila</w:t>
      </w:r>
      <w:r w:rsidR="00A0021A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DE7572" w:rsidRPr="00616069">
        <w:rPr>
          <w:rFonts w:ascii="Calibri" w:hAnsi="Calibri" w:cs="Calibri"/>
          <w:sz w:val="22"/>
          <w:szCs w:val="22"/>
        </w:rPr>
        <w:t>Tento vývoj jde na vru</w:t>
      </w:r>
      <w:r w:rsidR="00630506" w:rsidRPr="00616069">
        <w:rPr>
          <w:rFonts w:ascii="Calibri" w:hAnsi="Calibri" w:cs="Calibri"/>
          <w:sz w:val="22"/>
          <w:szCs w:val="22"/>
        </w:rPr>
        <w:t>b</w:t>
      </w:r>
      <w:r w:rsidR="00DE7572" w:rsidRPr="00616069">
        <w:rPr>
          <w:rFonts w:ascii="Calibri" w:hAnsi="Calibri" w:cs="Calibri"/>
          <w:sz w:val="22"/>
          <w:szCs w:val="22"/>
        </w:rPr>
        <w:t xml:space="preserve"> </w:t>
      </w:r>
      <w:r w:rsidR="003E0FC6">
        <w:rPr>
          <w:rFonts w:ascii="Calibri" w:hAnsi="Calibri" w:cs="Calibri"/>
          <w:sz w:val="22"/>
          <w:szCs w:val="22"/>
        </w:rPr>
        <w:t xml:space="preserve">rozkolísaným </w:t>
      </w:r>
      <w:r w:rsidR="00C4196A" w:rsidRPr="00616069">
        <w:rPr>
          <w:rFonts w:ascii="Calibri" w:hAnsi="Calibri" w:cs="Calibri"/>
          <w:sz w:val="22"/>
          <w:szCs w:val="22"/>
        </w:rPr>
        <w:t>tržní</w:t>
      </w:r>
      <w:r w:rsidR="003E0FC6">
        <w:rPr>
          <w:rFonts w:ascii="Calibri" w:hAnsi="Calibri" w:cs="Calibri"/>
          <w:sz w:val="22"/>
          <w:szCs w:val="22"/>
        </w:rPr>
        <w:t>m</w:t>
      </w:r>
      <w:r w:rsidR="00C4196A" w:rsidRPr="00616069">
        <w:rPr>
          <w:rFonts w:ascii="Calibri" w:hAnsi="Calibri" w:cs="Calibri"/>
          <w:sz w:val="22"/>
          <w:szCs w:val="22"/>
        </w:rPr>
        <w:t xml:space="preserve"> úrokový</w:t>
      </w:r>
      <w:r w:rsidR="003E0FC6">
        <w:rPr>
          <w:rFonts w:ascii="Calibri" w:hAnsi="Calibri" w:cs="Calibri"/>
          <w:sz w:val="22"/>
          <w:szCs w:val="22"/>
        </w:rPr>
        <w:t>m sazbám, které začaly v polovině března opět růst</w:t>
      </w:r>
      <w:r w:rsidR="00B551CF">
        <w:rPr>
          <w:rFonts w:ascii="Calibri" w:hAnsi="Calibri" w:cs="Calibri"/>
          <w:sz w:val="22"/>
          <w:szCs w:val="22"/>
        </w:rPr>
        <w:t xml:space="preserve"> a </w:t>
      </w:r>
      <w:r w:rsidR="0006711A">
        <w:rPr>
          <w:rFonts w:ascii="Calibri" w:hAnsi="Calibri" w:cs="Calibri"/>
          <w:sz w:val="22"/>
          <w:szCs w:val="22"/>
        </w:rPr>
        <w:t>v současnosti se pohybuj</w:t>
      </w:r>
      <w:r w:rsidR="00E76B64">
        <w:rPr>
          <w:rFonts w:ascii="Calibri" w:hAnsi="Calibri" w:cs="Calibri"/>
          <w:sz w:val="22"/>
          <w:szCs w:val="22"/>
        </w:rPr>
        <w:t>í</w:t>
      </w:r>
      <w:r w:rsidR="0006711A">
        <w:rPr>
          <w:rFonts w:ascii="Calibri" w:hAnsi="Calibri" w:cs="Calibri"/>
          <w:sz w:val="22"/>
          <w:szCs w:val="22"/>
        </w:rPr>
        <w:t xml:space="preserve"> na těch vyšších úrovních letošního roku.</w:t>
      </w:r>
      <w:bookmarkEnd w:id="12"/>
      <w:r w:rsidR="00996911" w:rsidRPr="00616069">
        <w:rPr>
          <w:rFonts w:ascii="Calibri" w:hAnsi="Calibri" w:cs="Calibri"/>
          <w:sz w:val="22"/>
          <w:szCs w:val="22"/>
        </w:rPr>
        <w:t xml:space="preserve"> </w:t>
      </w:r>
      <w:r w:rsidR="001F2A1F" w:rsidRPr="00616069">
        <w:rPr>
          <w:rFonts w:ascii="Calibri" w:hAnsi="Calibri" w:cs="Calibri"/>
          <w:b/>
          <w:bCs/>
          <w:sz w:val="22"/>
          <w:szCs w:val="22"/>
        </w:rPr>
        <w:t xml:space="preserve">Realizované úrokové </w:t>
      </w:r>
      <w:r w:rsidR="007768F5" w:rsidRPr="00616069">
        <w:rPr>
          <w:rFonts w:ascii="Calibri" w:hAnsi="Calibri" w:cs="Calibri"/>
          <w:b/>
          <w:bCs/>
          <w:sz w:val="22"/>
          <w:szCs w:val="22"/>
        </w:rPr>
        <w:t xml:space="preserve">sazby </w:t>
      </w:r>
      <w:r w:rsidR="001F2A1F" w:rsidRPr="00616069">
        <w:rPr>
          <w:rFonts w:ascii="Calibri" w:hAnsi="Calibri" w:cs="Calibri"/>
          <w:b/>
          <w:bCs/>
          <w:sz w:val="22"/>
          <w:szCs w:val="22"/>
        </w:rPr>
        <w:t>na rozdíl od cen nabídkových reflektují skutečnou reálnou úrokovou sazbu u podepsaných hypotečních smluv</w:t>
      </w:r>
      <w:r w:rsidR="00971EE1" w:rsidRPr="00616069">
        <w:rPr>
          <w:rFonts w:ascii="Calibri" w:hAnsi="Calibri" w:cs="Calibri"/>
          <w:b/>
          <w:bCs/>
          <w:sz w:val="22"/>
          <w:szCs w:val="22"/>
        </w:rPr>
        <w:t>.</w:t>
      </w:r>
      <w:r w:rsidR="005063FD" w:rsidRPr="00616069">
        <w:rPr>
          <w:rFonts w:ascii="Calibri" w:hAnsi="Calibri" w:cs="Calibri"/>
          <w:sz w:val="22"/>
          <w:szCs w:val="22"/>
        </w:rPr>
        <w:t xml:space="preserve"> </w:t>
      </w:r>
    </w:p>
    <w:p w14:paraId="270B6825" w14:textId="0A6CAED4" w:rsidR="00251393" w:rsidRPr="00616069" w:rsidRDefault="00251393" w:rsidP="007826E0">
      <w:pPr>
        <w:rPr>
          <w:rFonts w:ascii="Calibri" w:hAnsi="Calibri" w:cs="Calibri"/>
          <w:sz w:val="22"/>
          <w:szCs w:val="22"/>
        </w:rPr>
      </w:pPr>
    </w:p>
    <w:p w14:paraId="6492840A" w14:textId="5F0DCEAC" w:rsidR="005874B8" w:rsidRPr="00616069" w:rsidRDefault="005874B8" w:rsidP="005874B8">
      <w:pPr>
        <w:spacing w:after="120"/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Graf č. 1: Průměrná hypoteční sazba – nové obchody</w:t>
      </w:r>
    </w:p>
    <w:p w14:paraId="63E0611A" w14:textId="29015A79" w:rsidR="005874B8" w:rsidRPr="00616069" w:rsidRDefault="00231F3A" w:rsidP="005874B8">
      <w:pPr>
        <w:rPr>
          <w:rFonts w:ascii="Calibri" w:hAnsi="Calibri" w:cs="Calibri"/>
          <w:sz w:val="22"/>
          <w:szCs w:val="22"/>
        </w:rPr>
      </w:pPr>
      <w:r w:rsidRPr="00231F3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32B4858" wp14:editId="5311B914">
            <wp:extent cx="4320000" cy="2414523"/>
            <wp:effectExtent l="0" t="0" r="4445" b="5080"/>
            <wp:docPr id="549667726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67726" name="Picture 1" descr="A graph of a number of data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0ABF" w14:textId="5D5C3360" w:rsidR="005874B8" w:rsidRPr="00616069" w:rsidRDefault="005874B8" w:rsidP="005874B8">
      <w:pPr>
        <w:rPr>
          <w:rFonts w:ascii="Calibri" w:hAnsi="Calibri" w:cs="Calibri"/>
          <w:sz w:val="22"/>
          <w:szCs w:val="22"/>
        </w:rPr>
      </w:pPr>
    </w:p>
    <w:p w14:paraId="649D0E1D" w14:textId="2F18FF86" w:rsidR="00AC7487" w:rsidRPr="002010C8" w:rsidRDefault="00AC7487" w:rsidP="00AB48D1">
      <w:pPr>
        <w:rPr>
          <w:rFonts w:ascii="Calibri" w:hAnsi="Calibri" w:cs="Calibri"/>
          <w:b/>
          <w:bCs/>
          <w:sz w:val="22"/>
          <w:szCs w:val="22"/>
        </w:rPr>
      </w:pPr>
      <w:bookmarkStart w:id="17" w:name="_Hlk137652102"/>
      <w:r w:rsidRPr="00616069">
        <w:rPr>
          <w:rFonts w:ascii="Calibri" w:hAnsi="Calibri" w:cs="Calibri"/>
          <w:sz w:val="22"/>
          <w:szCs w:val="22"/>
        </w:rPr>
        <w:t>Hypoteční sazby reagují s</w:t>
      </w:r>
      <w:r w:rsidR="00EF1944" w:rsidRPr="00616069">
        <w:rPr>
          <w:rFonts w:ascii="Calibri" w:hAnsi="Calibri" w:cs="Calibri"/>
          <w:sz w:val="22"/>
          <w:szCs w:val="22"/>
        </w:rPr>
        <w:t xml:space="preserve"> několikaměsíčním </w:t>
      </w:r>
      <w:r w:rsidRPr="00616069">
        <w:rPr>
          <w:rFonts w:ascii="Calibri" w:hAnsi="Calibri" w:cs="Calibri"/>
          <w:sz w:val="22"/>
          <w:szCs w:val="22"/>
        </w:rPr>
        <w:t xml:space="preserve">zpožděním především na vývoj tržních úrokových sazeb delších splatností. Promítá se do nich řada faktorů </w:t>
      </w:r>
      <w:r w:rsidRPr="00616069">
        <w:rPr>
          <w:rFonts w:ascii="Calibri" w:hAnsi="Calibri" w:cs="Calibri"/>
        </w:rPr>
        <w:t>–</w:t>
      </w:r>
      <w:r w:rsidRPr="00616069">
        <w:rPr>
          <w:rFonts w:ascii="Calibri" w:hAnsi="Calibri" w:cs="Calibri"/>
          <w:sz w:val="22"/>
          <w:szCs w:val="22"/>
        </w:rPr>
        <w:t xml:space="preserve"> nejen očekáváný vývoj základních sazeb ČNB, ale i výhled na inflaci, ekonomický vývoj či dynamika obdobných úrokových sazeb v zahraničí. </w:t>
      </w:r>
      <w:bookmarkStart w:id="18" w:name="_Hlk119309144"/>
      <w:r w:rsidRPr="00616069">
        <w:rPr>
          <w:rFonts w:ascii="Calibri" w:hAnsi="Calibri" w:cs="Calibri"/>
          <w:sz w:val="22"/>
          <w:szCs w:val="22"/>
        </w:rPr>
        <w:t>Zmíněné tržní úrokové sazby delších splatností</w:t>
      </w:r>
      <w:r w:rsidRPr="00616069">
        <w:rPr>
          <w:rStyle w:val="Znakapoznpodarou"/>
          <w:rFonts w:ascii="Calibri" w:hAnsi="Calibri" w:cs="Calibri"/>
          <w:i/>
          <w:iCs/>
          <w:sz w:val="22"/>
          <w:szCs w:val="22"/>
        </w:rPr>
        <w:footnoteReference w:id="1"/>
      </w:r>
      <w:r w:rsidRPr="00616069">
        <w:rPr>
          <w:rFonts w:ascii="Calibri" w:hAnsi="Calibri" w:cs="Calibri"/>
          <w:sz w:val="22"/>
          <w:szCs w:val="22"/>
        </w:rPr>
        <w:t xml:space="preserve"> </w:t>
      </w:r>
      <w:r w:rsidR="00FC65D0" w:rsidRPr="00616069">
        <w:rPr>
          <w:rFonts w:ascii="Calibri" w:hAnsi="Calibri" w:cs="Calibri"/>
          <w:sz w:val="22"/>
          <w:szCs w:val="22"/>
        </w:rPr>
        <w:t xml:space="preserve">od října minulého roku začaly klesat </w:t>
      </w:r>
      <w:r w:rsidR="00F87CAF" w:rsidRPr="00616069">
        <w:rPr>
          <w:rFonts w:ascii="Calibri" w:hAnsi="Calibri" w:cs="Calibri"/>
          <w:sz w:val="22"/>
          <w:szCs w:val="22"/>
        </w:rPr>
        <w:t>vzhledem k</w:t>
      </w:r>
      <w:r w:rsidR="00B551CF">
        <w:rPr>
          <w:rFonts w:ascii="Calibri" w:hAnsi="Calibri" w:cs="Calibri"/>
          <w:sz w:val="22"/>
          <w:szCs w:val="22"/>
        </w:rPr>
        <w:t xml:space="preserve"> sílícímu</w:t>
      </w:r>
      <w:r w:rsidR="00A0178C" w:rsidRPr="00616069">
        <w:rPr>
          <w:rFonts w:ascii="Calibri" w:hAnsi="Calibri" w:cs="Calibri"/>
          <w:sz w:val="22"/>
          <w:szCs w:val="22"/>
        </w:rPr>
        <w:t xml:space="preserve"> očekávání</w:t>
      </w:r>
      <w:r w:rsidR="00B551CF">
        <w:rPr>
          <w:rFonts w:ascii="Calibri" w:hAnsi="Calibri" w:cs="Calibri"/>
          <w:sz w:val="22"/>
          <w:szCs w:val="22"/>
        </w:rPr>
        <w:t xml:space="preserve"> </w:t>
      </w:r>
      <w:r w:rsidR="00A0178C" w:rsidRPr="00616069">
        <w:rPr>
          <w:rFonts w:ascii="Calibri" w:hAnsi="Calibri" w:cs="Calibri"/>
          <w:sz w:val="22"/>
          <w:szCs w:val="22"/>
        </w:rPr>
        <w:t>trhů</w:t>
      </w:r>
      <w:r w:rsidR="00F87CAF" w:rsidRPr="00616069">
        <w:rPr>
          <w:rFonts w:ascii="Calibri" w:hAnsi="Calibri" w:cs="Calibri"/>
          <w:sz w:val="22"/>
          <w:szCs w:val="22"/>
        </w:rPr>
        <w:t xml:space="preserve"> ohledně snižování sazeb ze strany hlavních centrálních bank</w:t>
      </w:r>
      <w:r w:rsidR="00A0021A">
        <w:rPr>
          <w:rFonts w:ascii="Calibri" w:hAnsi="Calibri" w:cs="Calibri"/>
          <w:sz w:val="22"/>
          <w:szCs w:val="22"/>
        </w:rPr>
        <w:t xml:space="preserve">, </w:t>
      </w:r>
      <w:r w:rsidR="00B551CF">
        <w:rPr>
          <w:rFonts w:ascii="Calibri" w:hAnsi="Calibri" w:cs="Calibri"/>
          <w:sz w:val="22"/>
          <w:szCs w:val="22"/>
        </w:rPr>
        <w:t>tato očekávání se však opět otočila v letošním březnu, kdy začaly tržní sazby po několika měsících opět růst</w:t>
      </w:r>
      <w:r w:rsidR="00505434">
        <w:rPr>
          <w:rFonts w:ascii="Calibri" w:hAnsi="Calibri" w:cs="Calibri"/>
          <w:sz w:val="22"/>
          <w:szCs w:val="22"/>
        </w:rPr>
        <w:t>. Uvedený vývoj</w:t>
      </w:r>
      <w:r w:rsidR="00B551CF">
        <w:rPr>
          <w:rFonts w:ascii="Calibri" w:hAnsi="Calibri" w:cs="Calibri"/>
          <w:sz w:val="22"/>
          <w:szCs w:val="22"/>
        </w:rPr>
        <w:t xml:space="preserve"> částečně uzavřel dosavadní </w:t>
      </w:r>
      <w:r w:rsidR="00A0021A">
        <w:rPr>
          <w:rFonts w:ascii="Calibri" w:hAnsi="Calibri" w:cs="Calibri"/>
          <w:sz w:val="22"/>
          <w:szCs w:val="22"/>
        </w:rPr>
        <w:t xml:space="preserve">prostor pro rychlejší pokles hypotečních </w:t>
      </w:r>
      <w:r w:rsidR="00A0021A">
        <w:rPr>
          <w:rFonts w:ascii="Calibri" w:hAnsi="Calibri" w:cs="Calibri"/>
          <w:sz w:val="22"/>
          <w:szCs w:val="22"/>
        </w:rPr>
        <w:lastRenderedPageBreak/>
        <w:t>sazeb</w:t>
      </w:r>
      <w:r w:rsidR="00505434">
        <w:rPr>
          <w:rFonts w:ascii="Calibri" w:hAnsi="Calibri" w:cs="Calibri"/>
          <w:sz w:val="22"/>
          <w:szCs w:val="22"/>
        </w:rPr>
        <w:t>, ačkoli trhy jsou v současnosti rozkolísané</w:t>
      </w:r>
      <w:r w:rsidR="007877DC">
        <w:rPr>
          <w:rFonts w:ascii="Calibri" w:hAnsi="Calibri" w:cs="Calibri"/>
          <w:sz w:val="22"/>
          <w:szCs w:val="22"/>
        </w:rPr>
        <w:t xml:space="preserve"> a v po</w:t>
      </w:r>
      <w:r w:rsidR="00E76B64">
        <w:rPr>
          <w:rFonts w:ascii="Calibri" w:hAnsi="Calibri" w:cs="Calibri"/>
          <w:sz w:val="22"/>
          <w:szCs w:val="22"/>
        </w:rPr>
        <w:t>s</w:t>
      </w:r>
      <w:r w:rsidR="007877DC">
        <w:rPr>
          <w:rFonts w:ascii="Calibri" w:hAnsi="Calibri" w:cs="Calibri"/>
          <w:sz w:val="22"/>
          <w:szCs w:val="22"/>
        </w:rPr>
        <w:t>ledních měsících se střídá období poklesu a růstu těchto úrokových sazeb</w:t>
      </w:r>
      <w:r w:rsidR="002010C8">
        <w:rPr>
          <w:rFonts w:ascii="Calibri" w:hAnsi="Calibri" w:cs="Calibri"/>
          <w:sz w:val="22"/>
          <w:szCs w:val="22"/>
        </w:rPr>
        <w:t xml:space="preserve">. </w:t>
      </w:r>
      <w:r w:rsidR="00A0021A" w:rsidRPr="002010C8">
        <w:rPr>
          <w:rFonts w:ascii="Calibri" w:hAnsi="Calibri" w:cs="Calibri"/>
          <w:b/>
          <w:bCs/>
          <w:sz w:val="22"/>
          <w:szCs w:val="22"/>
        </w:rPr>
        <w:t>Ve srovnání s minulým měsícem jsou</w:t>
      </w:r>
      <w:r w:rsidR="00505434" w:rsidRPr="002010C8">
        <w:rPr>
          <w:rFonts w:ascii="Calibri" w:hAnsi="Calibri" w:cs="Calibri"/>
          <w:b/>
          <w:bCs/>
          <w:sz w:val="22"/>
          <w:szCs w:val="22"/>
        </w:rPr>
        <w:t xml:space="preserve"> zhruba </w:t>
      </w:r>
      <w:r w:rsidR="002010C8" w:rsidRPr="002010C8">
        <w:rPr>
          <w:rFonts w:ascii="Calibri" w:hAnsi="Calibri" w:cs="Calibri"/>
          <w:b/>
          <w:bCs/>
          <w:sz w:val="22"/>
          <w:szCs w:val="22"/>
        </w:rPr>
        <w:t xml:space="preserve">o </w:t>
      </w:r>
      <w:proofErr w:type="gramStart"/>
      <w:r w:rsidR="002010C8" w:rsidRPr="002010C8">
        <w:rPr>
          <w:rFonts w:ascii="Calibri" w:hAnsi="Calibri" w:cs="Calibri"/>
          <w:b/>
          <w:bCs/>
          <w:sz w:val="22"/>
          <w:szCs w:val="22"/>
        </w:rPr>
        <w:t>0,2 procentního</w:t>
      </w:r>
      <w:proofErr w:type="gramEnd"/>
      <w:r w:rsidR="002010C8" w:rsidRPr="002010C8">
        <w:rPr>
          <w:rFonts w:ascii="Calibri" w:hAnsi="Calibri" w:cs="Calibri"/>
          <w:b/>
          <w:bCs/>
          <w:sz w:val="22"/>
          <w:szCs w:val="22"/>
        </w:rPr>
        <w:t xml:space="preserve"> bodu vyšší a jejich </w:t>
      </w:r>
      <w:r w:rsidR="00505434" w:rsidRPr="002010C8">
        <w:rPr>
          <w:rFonts w:ascii="Calibri" w:hAnsi="Calibri" w:cs="Calibri"/>
          <w:b/>
          <w:bCs/>
          <w:sz w:val="22"/>
          <w:szCs w:val="22"/>
        </w:rPr>
        <w:t xml:space="preserve">průměrná </w:t>
      </w:r>
      <w:r w:rsidR="002010C8" w:rsidRPr="002010C8">
        <w:rPr>
          <w:rFonts w:ascii="Calibri" w:hAnsi="Calibri" w:cs="Calibri"/>
          <w:b/>
          <w:bCs/>
          <w:sz w:val="22"/>
          <w:szCs w:val="22"/>
        </w:rPr>
        <w:t>květnová</w:t>
      </w:r>
      <w:r w:rsidR="00505434" w:rsidRPr="002010C8">
        <w:rPr>
          <w:rFonts w:ascii="Calibri" w:hAnsi="Calibri" w:cs="Calibri"/>
          <w:b/>
          <w:bCs/>
          <w:sz w:val="22"/>
          <w:szCs w:val="22"/>
        </w:rPr>
        <w:t xml:space="preserve"> hodnota </w:t>
      </w:r>
      <w:bookmarkEnd w:id="18"/>
      <w:r w:rsidR="002010C8" w:rsidRPr="002010C8">
        <w:rPr>
          <w:rFonts w:ascii="Calibri" w:hAnsi="Calibri" w:cs="Calibri"/>
          <w:b/>
          <w:bCs/>
          <w:sz w:val="22"/>
          <w:szCs w:val="22"/>
        </w:rPr>
        <w:t>byla nejvyšší v letošním roce.</w:t>
      </w:r>
    </w:p>
    <w:bookmarkEnd w:id="17"/>
    <w:p w14:paraId="5578E9B0" w14:textId="6CF2752F" w:rsidR="00F61FFC" w:rsidRPr="00616069" w:rsidRDefault="00F61FFC" w:rsidP="00AB48D1">
      <w:pPr>
        <w:rPr>
          <w:rFonts w:ascii="Calibri" w:hAnsi="Calibri" w:cs="Calibri"/>
          <w:sz w:val="22"/>
          <w:szCs w:val="22"/>
        </w:rPr>
      </w:pPr>
    </w:p>
    <w:p w14:paraId="72E83631" w14:textId="2E6BD352" w:rsidR="00B04FE2" w:rsidRPr="00616069" w:rsidRDefault="00E4296A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19" w:name="_Hlk100672905"/>
      <w:r w:rsidRPr="00616069">
        <w:rPr>
          <w:rFonts w:ascii="Calibri" w:hAnsi="Calibri" w:cs="Calibri"/>
          <w:b/>
          <w:color w:val="13576B"/>
          <w:sz w:val="24"/>
          <w:szCs w:val="24"/>
        </w:rPr>
        <w:t xml:space="preserve">Průměrná velikost </w:t>
      </w:r>
      <w:r w:rsidR="00D73AAF" w:rsidRPr="00616069">
        <w:rPr>
          <w:rFonts w:ascii="Calibri" w:hAnsi="Calibri" w:cs="Calibri"/>
          <w:b/>
          <w:color w:val="13576B"/>
          <w:sz w:val="24"/>
          <w:szCs w:val="24"/>
        </w:rPr>
        <w:t xml:space="preserve">hypotéky </w:t>
      </w:r>
      <w:r w:rsidR="00505434">
        <w:rPr>
          <w:rFonts w:ascii="Calibri" w:hAnsi="Calibri" w:cs="Calibri"/>
          <w:b/>
          <w:color w:val="13576B"/>
          <w:sz w:val="24"/>
          <w:szCs w:val="24"/>
        </w:rPr>
        <w:t>se dostala na novou rekordní úroveň</w:t>
      </w:r>
    </w:p>
    <w:p w14:paraId="3A9CA915" w14:textId="77119A81" w:rsidR="00280AB4" w:rsidRPr="00EA73BA" w:rsidRDefault="00B04FE2" w:rsidP="00280AB4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EA73BA">
        <w:rPr>
          <w:rFonts w:ascii="Calibri" w:hAnsi="Calibri" w:cs="Calibri"/>
          <w:b/>
          <w:bCs/>
          <w:sz w:val="22"/>
          <w:szCs w:val="22"/>
        </w:rPr>
        <w:t xml:space="preserve">Průměrná výše hypotéky </w:t>
      </w:r>
      <w:r w:rsidR="00BC1D46" w:rsidRPr="00EA73BA">
        <w:rPr>
          <w:rFonts w:ascii="Calibri" w:hAnsi="Calibri" w:cs="Calibri"/>
          <w:b/>
          <w:bCs/>
          <w:sz w:val="22"/>
          <w:szCs w:val="22"/>
        </w:rPr>
        <w:t>v</w:t>
      </w:r>
      <w:r w:rsidR="007877DC">
        <w:rPr>
          <w:rFonts w:ascii="Calibri" w:hAnsi="Calibri" w:cs="Calibri"/>
          <w:b/>
          <w:bCs/>
          <w:sz w:val="22"/>
          <w:szCs w:val="22"/>
        </w:rPr>
        <w:t xml:space="preserve"> květnu </w:t>
      </w:r>
      <w:r w:rsidR="00505434" w:rsidRPr="00EA73BA">
        <w:rPr>
          <w:rFonts w:ascii="Calibri" w:hAnsi="Calibri" w:cs="Calibri"/>
          <w:b/>
          <w:bCs/>
          <w:sz w:val="22"/>
          <w:szCs w:val="22"/>
        </w:rPr>
        <w:t xml:space="preserve">pokračovala v růstu, </w:t>
      </w:r>
      <w:r w:rsidR="00EF1944" w:rsidRPr="00EA73BA">
        <w:rPr>
          <w:rFonts w:ascii="Calibri" w:hAnsi="Calibri" w:cs="Calibri"/>
          <w:b/>
          <w:bCs/>
          <w:sz w:val="22"/>
          <w:szCs w:val="22"/>
        </w:rPr>
        <w:t>a to z</w:t>
      </w:r>
      <w:r w:rsidR="007877DC">
        <w:rPr>
          <w:rFonts w:ascii="Calibri" w:hAnsi="Calibri" w:cs="Calibri"/>
          <w:b/>
          <w:bCs/>
          <w:sz w:val="22"/>
          <w:szCs w:val="22"/>
        </w:rPr>
        <w:t> 3,6 na 3,63 mil</w:t>
      </w:r>
      <w:r w:rsidR="00E76B64">
        <w:rPr>
          <w:rFonts w:ascii="Calibri" w:hAnsi="Calibri" w:cs="Calibri"/>
          <w:b/>
          <w:bCs/>
          <w:sz w:val="22"/>
          <w:szCs w:val="22"/>
        </w:rPr>
        <w:t>.</w:t>
      </w:r>
      <w:r w:rsidR="007877DC">
        <w:rPr>
          <w:rFonts w:ascii="Calibri" w:hAnsi="Calibri" w:cs="Calibri"/>
          <w:b/>
          <w:bCs/>
          <w:sz w:val="22"/>
          <w:szCs w:val="22"/>
        </w:rPr>
        <w:t xml:space="preserve"> Kč. Společně s dubnovou hodnotou tak překonala dosavadní rekordní úroveň z listopadu 2021 ve výši 3,46 mil</w:t>
      </w:r>
      <w:r w:rsidR="00E76B64">
        <w:rPr>
          <w:rFonts w:ascii="Calibri" w:hAnsi="Calibri" w:cs="Calibri"/>
          <w:b/>
          <w:bCs/>
          <w:sz w:val="22"/>
          <w:szCs w:val="22"/>
        </w:rPr>
        <w:t>.</w:t>
      </w:r>
      <w:r w:rsidR="007877DC">
        <w:rPr>
          <w:rFonts w:ascii="Calibri" w:hAnsi="Calibri" w:cs="Calibri"/>
          <w:b/>
          <w:bCs/>
          <w:sz w:val="22"/>
          <w:szCs w:val="22"/>
        </w:rPr>
        <w:t xml:space="preserve"> Kč.</w:t>
      </w:r>
      <w:r w:rsidR="00783B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D4931" w:rsidRPr="00EA73BA">
        <w:rPr>
          <w:rFonts w:ascii="Calibri" w:hAnsi="Calibri" w:cs="Calibri"/>
          <w:sz w:val="22"/>
          <w:szCs w:val="22"/>
        </w:rPr>
        <w:t xml:space="preserve"> </w:t>
      </w:r>
      <w:r w:rsidR="00783BA7">
        <w:rPr>
          <w:rFonts w:ascii="Calibri" w:hAnsi="Calibri" w:cs="Calibri"/>
          <w:sz w:val="22"/>
          <w:szCs w:val="22"/>
        </w:rPr>
        <w:t xml:space="preserve">Dosáhnout na vyšší hypotéku umožňuje postupný pokles hypotečních sazeb či uvolnění </w:t>
      </w:r>
      <w:proofErr w:type="spellStart"/>
      <w:r w:rsidR="00783BA7">
        <w:rPr>
          <w:rFonts w:ascii="Calibri" w:hAnsi="Calibri" w:cs="Calibri"/>
          <w:sz w:val="22"/>
          <w:szCs w:val="22"/>
        </w:rPr>
        <w:t>makroobezřetnostních</w:t>
      </w:r>
      <w:proofErr w:type="spellEnd"/>
      <w:r w:rsidR="00783BA7">
        <w:rPr>
          <w:rFonts w:ascii="Calibri" w:hAnsi="Calibri" w:cs="Calibri"/>
          <w:sz w:val="22"/>
          <w:szCs w:val="22"/>
        </w:rPr>
        <w:t xml:space="preserve"> příjmových limitů ze strany ČNB společně s postupným růstem reálných příjmů domácností. Výše hypotéky pak souvisí také s vývojem cen nemovitostí, které byly </w:t>
      </w:r>
      <w:r w:rsidR="00EA73BA">
        <w:rPr>
          <w:rFonts w:ascii="Calibri" w:hAnsi="Calibri" w:cs="Calibri"/>
          <w:sz w:val="22"/>
          <w:szCs w:val="22"/>
        </w:rPr>
        <w:t xml:space="preserve">závěrem minulého roku o 6 % vyšší, než v posledním čtvrtletí roku 2021. </w:t>
      </w:r>
    </w:p>
    <w:p w14:paraId="5173F03C" w14:textId="10950DAC" w:rsidR="00B04FE2" w:rsidRPr="00616069" w:rsidRDefault="00280AB4" w:rsidP="00B04FE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22"/>
          <w:szCs w:val="22"/>
        </w:rPr>
      </w:pPr>
      <w:r w:rsidRPr="00EA73BA">
        <w:rPr>
          <w:rFonts w:ascii="Calibri" w:hAnsi="Calibri" w:cs="Calibri"/>
          <w:sz w:val="22"/>
          <w:szCs w:val="22"/>
        </w:rPr>
        <w:t>S</w:t>
      </w:r>
      <w:r w:rsidR="00B04FE2" w:rsidRPr="00EA73BA">
        <w:rPr>
          <w:rFonts w:ascii="Calibri" w:hAnsi="Calibri" w:cs="Calibri"/>
          <w:sz w:val="22"/>
          <w:szCs w:val="22"/>
        </w:rPr>
        <w:t>cénáře vývoje měsíční splátky pro různé délky splatnosti hypotéky udává tabulka č. 2. Z ní je patrné, že růst hypotečních sazeb o jeden procentní bod znamená pro průměrnou velikost hypotéky zvýšení měsíční splátky o</w:t>
      </w:r>
      <w:r w:rsidR="00AF1CFD" w:rsidRPr="00EA73BA">
        <w:rPr>
          <w:rFonts w:ascii="Calibri" w:hAnsi="Calibri" w:cs="Calibri"/>
          <w:sz w:val="22"/>
          <w:szCs w:val="22"/>
        </w:rPr>
        <w:t xml:space="preserve"> zhruba</w:t>
      </w:r>
      <w:r w:rsidR="00B04FE2" w:rsidRPr="00EA73BA">
        <w:rPr>
          <w:rFonts w:ascii="Calibri" w:hAnsi="Calibri" w:cs="Calibri"/>
          <w:sz w:val="22"/>
          <w:szCs w:val="22"/>
        </w:rPr>
        <w:t xml:space="preserve"> 1,</w:t>
      </w:r>
      <w:r w:rsidR="001C698F" w:rsidRPr="00EA73BA">
        <w:rPr>
          <w:rFonts w:ascii="Calibri" w:hAnsi="Calibri" w:cs="Calibri"/>
          <w:sz w:val="22"/>
          <w:szCs w:val="22"/>
        </w:rPr>
        <w:t>5</w:t>
      </w:r>
      <w:r w:rsidR="00B04FE2" w:rsidRPr="00EA73BA">
        <w:rPr>
          <w:rFonts w:ascii="Calibri" w:hAnsi="Calibri" w:cs="Calibri"/>
          <w:sz w:val="22"/>
          <w:szCs w:val="22"/>
        </w:rPr>
        <w:t xml:space="preserve"> </w:t>
      </w:r>
      <w:r w:rsidR="001B39D3" w:rsidRPr="00EA73BA">
        <w:rPr>
          <w:rFonts w:ascii="Calibri" w:hAnsi="Calibri" w:cs="Calibri"/>
          <w:sz w:val="22"/>
          <w:szCs w:val="22"/>
        </w:rPr>
        <w:t xml:space="preserve">až 2 </w:t>
      </w:r>
      <w:r w:rsidR="00B04FE2" w:rsidRPr="00EA73BA">
        <w:rPr>
          <w:rFonts w:ascii="Calibri" w:hAnsi="Calibri" w:cs="Calibri"/>
          <w:sz w:val="22"/>
          <w:szCs w:val="22"/>
        </w:rPr>
        <w:t>tisíce Kč. Ve srovnání s </w:t>
      </w:r>
      <w:proofErr w:type="gramStart"/>
      <w:r w:rsidR="00B04FE2" w:rsidRPr="00EA73BA">
        <w:rPr>
          <w:rFonts w:ascii="Calibri" w:hAnsi="Calibri" w:cs="Calibri"/>
          <w:sz w:val="22"/>
          <w:szCs w:val="22"/>
        </w:rPr>
        <w:t>2%</w:t>
      </w:r>
      <w:proofErr w:type="gramEnd"/>
      <w:r w:rsidR="00B04FE2" w:rsidRPr="00EA73BA">
        <w:rPr>
          <w:rFonts w:ascii="Calibri" w:hAnsi="Calibri" w:cs="Calibri"/>
          <w:sz w:val="22"/>
          <w:szCs w:val="22"/>
        </w:rPr>
        <w:t xml:space="preserve"> úrokovou sazbou, která byla na trhu běžná v dřívějších letech, </w:t>
      </w:r>
      <w:r w:rsidR="001C698F" w:rsidRPr="00EA73BA">
        <w:rPr>
          <w:rFonts w:ascii="Calibri" w:hAnsi="Calibri" w:cs="Calibri"/>
          <w:sz w:val="22"/>
          <w:szCs w:val="22"/>
        </w:rPr>
        <w:t xml:space="preserve">tak </w:t>
      </w:r>
      <w:r w:rsidR="00B04FE2" w:rsidRPr="00EA73BA">
        <w:rPr>
          <w:rFonts w:ascii="Calibri" w:hAnsi="Calibri" w:cs="Calibri"/>
          <w:sz w:val="22"/>
          <w:szCs w:val="22"/>
        </w:rPr>
        <w:t>znamená</w:t>
      </w:r>
      <w:r w:rsidR="00B10C3C" w:rsidRPr="00EA73BA">
        <w:rPr>
          <w:rFonts w:ascii="Calibri" w:hAnsi="Calibri" w:cs="Calibri"/>
          <w:sz w:val="22"/>
          <w:szCs w:val="22"/>
        </w:rPr>
        <w:t xml:space="preserve"> současná </w:t>
      </w:r>
      <w:r w:rsidR="00B04FE2" w:rsidRPr="00EA73BA">
        <w:rPr>
          <w:rFonts w:ascii="Calibri" w:hAnsi="Calibri" w:cs="Calibri"/>
          <w:sz w:val="22"/>
          <w:szCs w:val="22"/>
        </w:rPr>
        <w:t xml:space="preserve">hypoteční sazba nárůst měsíční splátky u průměrné hypotéky </w:t>
      </w:r>
      <w:r w:rsidR="00914CD2" w:rsidRPr="00EA73BA">
        <w:rPr>
          <w:rFonts w:ascii="Calibri" w:hAnsi="Calibri" w:cs="Calibri"/>
          <w:sz w:val="22"/>
          <w:szCs w:val="22"/>
        </w:rPr>
        <w:t xml:space="preserve">zhruba </w:t>
      </w:r>
      <w:r w:rsidR="00C87645" w:rsidRPr="00EA73BA">
        <w:rPr>
          <w:rFonts w:ascii="Calibri" w:hAnsi="Calibri" w:cs="Calibri"/>
          <w:sz w:val="22"/>
          <w:szCs w:val="22"/>
        </w:rPr>
        <w:t xml:space="preserve">o </w:t>
      </w:r>
      <w:r w:rsidR="003373BE" w:rsidRPr="00EA73BA">
        <w:rPr>
          <w:rFonts w:ascii="Calibri" w:hAnsi="Calibri" w:cs="Calibri"/>
          <w:sz w:val="22"/>
          <w:szCs w:val="22"/>
        </w:rPr>
        <w:t xml:space="preserve">6 </w:t>
      </w:r>
      <w:r w:rsidR="00914CD2" w:rsidRPr="00EA73BA">
        <w:rPr>
          <w:rFonts w:ascii="Calibri" w:hAnsi="Calibri" w:cs="Calibri"/>
          <w:sz w:val="22"/>
          <w:szCs w:val="22"/>
        </w:rPr>
        <w:t>ti</w:t>
      </w:r>
      <w:r w:rsidR="00B04FE2" w:rsidRPr="00EA73BA">
        <w:rPr>
          <w:rFonts w:ascii="Calibri" w:hAnsi="Calibri" w:cs="Calibri"/>
          <w:sz w:val="22"/>
          <w:szCs w:val="22"/>
        </w:rPr>
        <w:t>síc Kč.</w:t>
      </w:r>
      <w:r w:rsidR="00B04FE2" w:rsidRPr="00EA73BA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="00B04FE2" w:rsidRPr="00EA73BA">
        <w:rPr>
          <w:rFonts w:ascii="Calibri" w:hAnsi="Calibri" w:cs="Calibri"/>
          <w:sz w:val="22"/>
          <w:szCs w:val="22"/>
        </w:rPr>
        <w:t xml:space="preserve"> 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Splátka hypotéky ve výši jednoho milionu </w:t>
      </w:r>
      <w:r w:rsidR="00AB2567" w:rsidRPr="00EA73BA">
        <w:rPr>
          <w:rFonts w:ascii="Calibri" w:hAnsi="Calibri" w:cs="Calibri"/>
          <w:b/>
          <w:bCs/>
          <w:sz w:val="22"/>
          <w:szCs w:val="22"/>
        </w:rPr>
        <w:t>korun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 s</w:t>
      </w:r>
      <w:r w:rsidR="00C87645" w:rsidRPr="00EA73BA">
        <w:rPr>
          <w:rFonts w:ascii="Calibri" w:hAnsi="Calibri" w:cs="Calibri"/>
          <w:b/>
          <w:bCs/>
          <w:sz w:val="22"/>
          <w:szCs w:val="22"/>
        </w:rPr>
        <w:t> 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30letou splatností se současnými úrokovými sazbami </w:t>
      </w:r>
      <w:r w:rsidR="00AB2567" w:rsidRPr="00EA73BA">
        <w:rPr>
          <w:rFonts w:ascii="Calibri" w:hAnsi="Calibri" w:cs="Calibri"/>
          <w:b/>
          <w:bCs/>
          <w:sz w:val="22"/>
          <w:szCs w:val="22"/>
        </w:rPr>
        <w:t xml:space="preserve">se 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pohybuje kolem </w:t>
      </w:r>
      <w:r w:rsidR="008B7162" w:rsidRPr="00EA73BA">
        <w:rPr>
          <w:rFonts w:ascii="Calibri" w:hAnsi="Calibri" w:cs="Calibri"/>
          <w:b/>
          <w:bCs/>
          <w:sz w:val="22"/>
          <w:szCs w:val="22"/>
        </w:rPr>
        <w:t>5,</w:t>
      </w:r>
      <w:r w:rsidR="00BD4931" w:rsidRPr="00EA73BA">
        <w:rPr>
          <w:rFonts w:ascii="Calibri" w:hAnsi="Calibri" w:cs="Calibri"/>
          <w:b/>
          <w:bCs/>
          <w:sz w:val="22"/>
          <w:szCs w:val="22"/>
        </w:rPr>
        <w:t>5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 tisíc</w:t>
      </w:r>
      <w:r w:rsidR="00F25CBC" w:rsidRPr="00EA73BA">
        <w:rPr>
          <w:rFonts w:ascii="Calibri" w:hAnsi="Calibri" w:cs="Calibri"/>
          <w:b/>
          <w:bCs/>
          <w:sz w:val="22"/>
          <w:szCs w:val="22"/>
        </w:rPr>
        <w:t>e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 Kč.</w:t>
      </w:r>
    </w:p>
    <w:bookmarkEnd w:id="19"/>
    <w:p w14:paraId="1A267256" w14:textId="45AF01D0" w:rsidR="009D3067" w:rsidRPr="00616069" w:rsidRDefault="009D3067" w:rsidP="007F41A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Tabulka č. 2: Měsíční splátka průměrné hypotéky v závislosti na délce splatnosti a úrokové sazbě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1"/>
        <w:gridCol w:w="960"/>
        <w:gridCol w:w="960"/>
        <w:gridCol w:w="960"/>
        <w:gridCol w:w="960"/>
        <w:gridCol w:w="960"/>
        <w:gridCol w:w="960"/>
      </w:tblGrid>
      <w:tr w:rsidR="00D5517C" w:rsidRPr="00616069" w14:paraId="2E0F9EE8" w14:textId="77777777" w:rsidTr="008B2AC1">
        <w:trPr>
          <w:trHeight w:val="555"/>
        </w:trPr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9691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DFC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1B2E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C5C8" w14:textId="77777777" w:rsidR="00231F3A" w:rsidRDefault="005861DC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   </w:t>
            </w:r>
          </w:p>
          <w:p w14:paraId="400F8289" w14:textId="488E34FF" w:rsidR="00D5517C" w:rsidRPr="00616069" w:rsidRDefault="00231F3A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    3 625 136</w:t>
            </w:r>
          </w:p>
        </w:tc>
      </w:tr>
      <w:tr w:rsidR="00D375AE" w:rsidRPr="00616069" w14:paraId="3A9D14C4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FFBA8" w14:textId="77777777" w:rsidR="00D375AE" w:rsidRPr="00616069" w:rsidRDefault="00D375AE" w:rsidP="00D375A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198D" w14:textId="77777777" w:rsidR="00D375AE" w:rsidRPr="00616069" w:rsidRDefault="00D375AE" w:rsidP="00D375A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EE92" w14:textId="537FE1A1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214C" w14:textId="4FAC9AB5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144F" w14:textId="4BF25F94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9650147" w14:textId="1028F6C2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</w:t>
            </w:r>
            <w:r w:rsidR="00231F3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2EECDD2" w14:textId="017900A1" w:rsidR="00D375AE" w:rsidRPr="00616069" w:rsidRDefault="005861DC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C0A3" w14:textId="753D666A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5517C" w:rsidRPr="00616069" w14:paraId="4905349F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E18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EDC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A3F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A7A8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98F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231F3A" w:rsidRPr="00616069" w14:paraId="0A342D01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43" w14:textId="77777777" w:rsidR="00231F3A" w:rsidRPr="00616069" w:rsidRDefault="00231F3A" w:rsidP="00231F3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9A3" w14:textId="77777777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F03F" w14:textId="7B1617AC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9F84" w14:textId="538D0A5C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63E5" w14:textId="18FDC28A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0F2712F9" w14:textId="21C84E56" w:rsidR="00231F3A" w:rsidRPr="00483136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0F9892" w14:textId="5AB57374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0922" w14:textId="6E1A3FAC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2 584</w:t>
            </w:r>
          </w:p>
        </w:tc>
      </w:tr>
      <w:tr w:rsidR="00231F3A" w:rsidRPr="00616069" w14:paraId="4A78BEF2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610" w14:textId="77777777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CE37" w14:textId="77777777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FBFB" w14:textId="0A1680D9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AA86" w14:textId="3A17617C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7E18" w14:textId="5A931B6A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6D332706" w14:textId="1A653304" w:rsidR="00231F3A" w:rsidRPr="00483136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6CF5E2" w14:textId="6A096DD9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BDBD" w14:textId="44A862CA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106</w:t>
            </w:r>
          </w:p>
        </w:tc>
      </w:tr>
      <w:tr w:rsidR="00231F3A" w:rsidRPr="00616069" w14:paraId="6CF32913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81A" w14:textId="77777777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2D49" w14:textId="77777777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1A11" w14:textId="35D49DCC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222" w14:textId="46AC4E3F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F1AB" w14:textId="28AC33C2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5331F341" w14:textId="4D511D77" w:rsidR="00231F3A" w:rsidRPr="00483136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4DDF0D" w14:textId="3B92EFDE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D8C7" w14:textId="66F6C521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622</w:t>
            </w:r>
          </w:p>
        </w:tc>
      </w:tr>
      <w:tr w:rsidR="00231F3A" w:rsidRPr="00616069" w14:paraId="46B86678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B57D" w14:textId="77777777" w:rsidR="00231F3A" w:rsidRPr="00616069" w:rsidRDefault="00231F3A" w:rsidP="00231F3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525A" w14:textId="77777777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2DA6" w14:textId="1A555BE4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3 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02F5" w14:textId="0AA7A893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600D" w14:textId="1B9CFD34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3EA"/>
            <w:noWrap/>
            <w:vAlign w:val="center"/>
            <w:hideMark/>
          </w:tcPr>
          <w:p w14:paraId="527D8D8A" w14:textId="5914DBBA" w:rsidR="00231F3A" w:rsidRPr="00483136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5ABD787" w14:textId="41BA26D1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1B34" w14:textId="6916052B" w:rsidR="00231F3A" w:rsidRPr="00616069" w:rsidRDefault="00231F3A" w:rsidP="00231F3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118</w:t>
            </w:r>
          </w:p>
        </w:tc>
      </w:tr>
      <w:tr w:rsidR="00D5517C" w:rsidRPr="00616069" w14:paraId="58395EC8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D57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Pramen: ČB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430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225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F0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2AA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6A2A" w14:textId="77777777" w:rsidR="00D5517C" w:rsidRPr="00483136" w:rsidRDefault="00D5517C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D15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2E4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D5517C" w:rsidRPr="00616069" w14:paraId="17E5FF51" w14:textId="77777777" w:rsidTr="008B2AC1">
        <w:trPr>
          <w:trHeight w:val="30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336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 xml:space="preserve">Pozn.: barevný sloupec odpovídá úrokové sazbě posledního ČBA </w:t>
            </w:r>
            <w:proofErr w:type="spellStart"/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Hypomonitoru</w:t>
            </w:r>
            <w:proofErr w:type="spellEnd"/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, ostatní sazby jsou ilustrační</w:t>
            </w:r>
          </w:p>
        </w:tc>
      </w:tr>
    </w:tbl>
    <w:p w14:paraId="058F8495" w14:textId="77777777" w:rsidR="0000226C" w:rsidRPr="00616069" w:rsidRDefault="0000226C" w:rsidP="003417B4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55420EB1" w14:textId="77777777" w:rsidR="00251393" w:rsidRPr="00616069" w:rsidRDefault="00251393" w:rsidP="006C53A0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333B7C8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4"/>
          <w:szCs w:val="24"/>
        </w:rPr>
      </w:pPr>
      <w:r w:rsidRPr="00616069">
        <w:rPr>
          <w:rFonts w:ascii="Calibri" w:hAnsi="Calibri" w:cs="Calibri"/>
          <w:b/>
          <w:color w:val="13576B"/>
          <w:sz w:val="24"/>
          <w:szCs w:val="24"/>
        </w:rPr>
        <w:t>Za celý rok 2023 se propadla aktivita na hypotečním trhu o čtvrtinu</w:t>
      </w:r>
    </w:p>
    <w:p w14:paraId="0C26148D" w14:textId="77777777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bCs/>
          <w:sz w:val="22"/>
          <w:szCs w:val="22"/>
        </w:rPr>
        <w:t>Za celý rok 2023 poskytly banky a stavební spořitelny hypoteční úvěry v objemu 150 mld. Kč,</w:t>
      </w:r>
      <w:r w:rsidRPr="00616069">
        <w:rPr>
          <w:rFonts w:ascii="Calibri" w:hAnsi="Calibri" w:cs="Calibri"/>
          <w:sz w:val="22"/>
          <w:szCs w:val="22"/>
        </w:rPr>
        <w:t xml:space="preserve"> z toho čistě nové </w:t>
      </w:r>
      <w:r w:rsidRPr="00616069">
        <w:rPr>
          <w:rFonts w:ascii="Calibri" w:hAnsi="Calibri" w:cs="Calibri"/>
          <w:b/>
          <w:bCs/>
          <w:sz w:val="22"/>
          <w:szCs w:val="22"/>
        </w:rPr>
        <w:t>úvěry bez refinancování činily 124 mld. Kč</w:t>
      </w:r>
      <w:r w:rsidRPr="00616069">
        <w:rPr>
          <w:rFonts w:ascii="Calibri" w:hAnsi="Calibri" w:cs="Calibri"/>
          <w:sz w:val="22"/>
          <w:szCs w:val="22"/>
        </w:rPr>
        <w:t xml:space="preserve">. Meziročně se jednalo o propad ve výši 24 %. To je dáno zejména skutečností, že první polovina roku 2022 byla stále z pohledu poskytnutých hypoték silná a na meziroční srovnání tak působí vyšší srovnávací základna z tohoto období. Za první polovinu roku 2023 se tak poskytlo meziročně o 50 % méně hypoték, za druhou polovinu roku 2023 naopak přes 50 % více. Ve srovnání s předpandemickými roky 2017-2019 byl objem poskytnutých hypoték v roce 2023 zhruba o třetinu nižší. </w:t>
      </w:r>
    </w:p>
    <w:p w14:paraId="2BEF2B35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5FD17B82" w14:textId="77777777" w:rsidR="005F105B" w:rsidRPr="00616069" w:rsidRDefault="005F105B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595CC2" w14:textId="336517A3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10371D" w:rsidRPr="00616069">
        <w:rPr>
          <w:rFonts w:ascii="Calibri" w:hAnsi="Calibri" w:cs="Calibri"/>
          <w:b/>
          <w:color w:val="13576B"/>
          <w:sz w:val="23"/>
          <w:szCs w:val="23"/>
        </w:rPr>
        <w:t>2</w:t>
      </w:r>
      <w:r w:rsidRPr="00616069">
        <w:rPr>
          <w:rFonts w:ascii="Calibri" w:hAnsi="Calibri" w:cs="Calibri"/>
          <w:b/>
          <w:color w:val="13576B"/>
          <w:sz w:val="23"/>
          <w:szCs w:val="23"/>
        </w:rPr>
        <w:t>: Celoroční objem a počet poskytnutých hypoték v letech 2021 až 2023</w:t>
      </w:r>
    </w:p>
    <w:p w14:paraId="2C48436A" w14:textId="77777777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</w:p>
    <w:p w14:paraId="6B4EF12D" w14:textId="48C50589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D67D3F7" wp14:editId="714D97CA">
            <wp:extent cx="6477000" cy="2346960"/>
            <wp:effectExtent l="0" t="0" r="0" b="0"/>
            <wp:docPr id="59176480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49FA" w14:textId="77777777" w:rsidR="003E393C" w:rsidRPr="00616069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616069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616069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72DD4C3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1687FA19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10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11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616069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616069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9952D08" w14:textId="4596F283" w:rsidR="00C42F00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todika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ypomonitoru</w:t>
                            </w:r>
                            <w:proofErr w:type="spellEnd"/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jejichž celý objem poprvé vstupuje do ekonomiky. Do této kategorie </w:t>
                            </w:r>
                            <w:proofErr w:type="gram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epatří</w:t>
                            </w:r>
                            <w:proofErr w:type="gram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      </w:r>
                            <w:proofErr w:type="gram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dílu,</w:t>
                            </w:r>
                            <w:proofErr w:type="gram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08A7140E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erbank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tavební spořitelna České spořitelny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niCredit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9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etodika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ypomonitoru</w:t>
                      </w:r>
                      <w:proofErr w:type="spellEnd"/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jejichž celý objem poprvé vstupuje do ekonomiky. Do této kategorie </w:t>
                      </w:r>
                      <w:proofErr w:type="gram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epatří</w:t>
                      </w:r>
                      <w:proofErr w:type="gram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</w:r>
                      <w:proofErr w:type="gram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odílu,</w:t>
                      </w:r>
                      <w:proofErr w:type="gram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08A7140E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Oberbank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tavební spořitelna České spořitelny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UniCredit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E6C" w:rsidRPr="00616069">
        <w:rPr>
          <w:rFonts w:ascii="Calibri" w:eastAsiaTheme="minorEastAsia" w:hAnsi="Calibri" w:cs="Calibri"/>
          <w:i/>
          <w:iCs/>
          <w:noProof/>
          <w:sz w:val="1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3B697" wp14:editId="0EC478EC">
                <wp:simplePos x="0" y="0"/>
                <wp:positionH relativeFrom="margin">
                  <wp:align>right</wp:align>
                </wp:positionH>
                <wp:positionV relativeFrom="paragraph">
                  <wp:posOffset>531558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616069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23BE0F27" w:rsidR="0065124E" w:rsidRPr="00616069" w:rsidRDefault="007B4508" w:rsidP="007B4508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rádi poskytneme:</w:t>
                            </w:r>
                          </w:p>
                          <w:p w14:paraId="6B6215FA" w14:textId="77777777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2352EA51" w:rsidR="0065124E" w:rsidRPr="00616069" w:rsidRDefault="00B9205C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Radek Šalša</w:t>
                            </w:r>
                          </w:p>
                          <w:p w14:paraId="599CC908" w14:textId="7EBF7721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752C9003" w:rsidR="0065124E" w:rsidRPr="00616069" w:rsidRDefault="00B9205C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radek</w:t>
                            </w:r>
                            <w:r w:rsidR="004555E6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salsa</w:t>
                            </w:r>
                            <w:r w:rsidR="0065124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6FA59267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1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494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1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28</w:t>
                            </w:r>
                          </w:p>
                          <w:p w14:paraId="68E9F459" w14:textId="77777777" w:rsidR="0065124E" w:rsidRPr="00616069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30" style="position:absolute;left:0;text-align:left;margin-left:121.5pt;margin-top:418.55pt;width:172.7pt;height:121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" fillcolor="#13576b" stroked="f">
                <v:fill opacity="56283f"/>
                <v:textbox inset="3mm,3mm,3mm,3mm">
                  <w:txbxContent>
                    <w:p w14:paraId="54D0A7AB" w14:textId="77777777" w:rsidR="0065124E" w:rsidRPr="00616069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23BE0F27" w:rsidR="0065124E" w:rsidRPr="00616069" w:rsidRDefault="007B4508" w:rsidP="007B4508">
                      <w:pPr>
                        <w:spacing w:line="276" w:lineRule="auto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rádi poskytneme:</w:t>
                      </w:r>
                    </w:p>
                    <w:p w14:paraId="6B6215FA" w14:textId="77777777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2352EA51" w:rsidR="0065124E" w:rsidRPr="00616069" w:rsidRDefault="00B9205C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Radek Šalša</w:t>
                      </w:r>
                    </w:p>
                    <w:p w14:paraId="599CC908" w14:textId="7EBF7721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752C9003" w:rsidR="0065124E" w:rsidRPr="00616069" w:rsidRDefault="00B9205C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radek</w:t>
                      </w:r>
                      <w:r w:rsidR="004555E6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salsa</w:t>
                      </w:r>
                      <w:r w:rsidR="0065124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6FA59267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1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494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1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28</w:t>
                      </w:r>
                    </w:p>
                    <w:p w14:paraId="68E9F459" w14:textId="77777777" w:rsidR="0065124E" w:rsidRPr="00616069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7E6C" w:rsidRPr="00616069">
        <w:rPr>
          <w:rFonts w:ascii="Calibri" w:eastAsiaTheme="minorEastAsia" w:hAnsi="Calibri" w:cs="Calibri"/>
          <w:i/>
          <w:iCs/>
          <w:noProof/>
          <w:sz w:val="1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0BA4F4" wp14:editId="61EE1DCA">
                <wp:simplePos x="0" y="0"/>
                <wp:positionH relativeFrom="margin">
                  <wp:posOffset>-36601</wp:posOffset>
                </wp:positionH>
                <wp:positionV relativeFrom="paragraph">
                  <wp:posOffset>5311241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61606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4BBC3F44" w:rsidR="0065124E" w:rsidRPr="0061606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AB7541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3</w:t>
                            </w:r>
                            <w:r w:rsidR="00B71C25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3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616069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616069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2" w:history="1">
                              <w:r w:rsidR="002D4720" w:rsidRPr="00616069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1" style="position:absolute;left:0;text-align:left;margin-left:-2.9pt;margin-top:418.2pt;width:340.35pt;height:121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" fillcolor="#bfbfbf [2412]" stroked="f" strokeweight="1pt">
                <v:textbox inset="3mm,3mm,3mm,3mm">
                  <w:txbxContent>
                    <w:p w14:paraId="7E6E2C6A" w14:textId="77777777" w:rsidR="0065124E" w:rsidRPr="0061606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4BBC3F44" w:rsidR="0065124E" w:rsidRPr="0061606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AB7541" w:rsidRPr="00616069">
                        <w:rPr>
                          <w:rFonts w:ascii="Calibri" w:hAnsi="Calibri" w:cs="Calibri"/>
                          <w:szCs w:val="18"/>
                        </w:rPr>
                        <w:t>3</w:t>
                      </w:r>
                      <w:r w:rsidR="00B71C25" w:rsidRPr="00616069">
                        <w:rPr>
                          <w:rFonts w:ascii="Calibri" w:hAnsi="Calibri" w:cs="Calibri"/>
                          <w:szCs w:val="18"/>
                        </w:rPr>
                        <w:t>3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616069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616069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 w:rsidRPr="00616069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3" w:history="1">
                        <w:r w:rsidR="002D4720" w:rsidRPr="00616069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2F00" w:rsidRPr="00B04FE2" w:rsidSect="000C6834">
      <w:headerReference w:type="default" r:id="rId14"/>
      <w:footerReference w:type="default" r:id="rId15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22D31" w14:textId="77777777" w:rsidR="00326CE4" w:rsidRPr="00616069" w:rsidRDefault="00326CE4" w:rsidP="00F573F1">
      <w:r w:rsidRPr="00616069">
        <w:separator/>
      </w:r>
    </w:p>
  </w:endnote>
  <w:endnote w:type="continuationSeparator" w:id="0">
    <w:p w14:paraId="5ADD4B04" w14:textId="77777777" w:rsidR="00326CE4" w:rsidRPr="00616069" w:rsidRDefault="00326CE4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BC1DC" w14:textId="77777777" w:rsidR="00326CE4" w:rsidRPr="00616069" w:rsidRDefault="00326CE4" w:rsidP="00F573F1">
      <w:r w:rsidRPr="00616069">
        <w:separator/>
      </w:r>
    </w:p>
  </w:footnote>
  <w:footnote w:type="continuationSeparator" w:id="0">
    <w:p w14:paraId="6A268ADB" w14:textId="77777777" w:rsidR="00326CE4" w:rsidRPr="00616069" w:rsidRDefault="00326CE4" w:rsidP="00F573F1">
      <w:r w:rsidRPr="00616069">
        <w:continuationSeparator/>
      </w:r>
    </w:p>
  </w:footnote>
  <w:footnote w:id="1">
    <w:p w14:paraId="18CC1781" w14:textId="600CEE8D" w:rsidR="00AC7487" w:rsidRPr="00616069" w:rsidRDefault="00AC7487" w:rsidP="00AC7487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Jedná se především o dlouholeté úrokové swapy (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interest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rate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swap, IRS), které odráží cenu peněz v delších splatnostech, například </w:t>
      </w:r>
      <w:r w:rsidR="007877DC"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  <w:footnote w:id="2">
    <w:p w14:paraId="67D40024" w14:textId="3138CC7C" w:rsidR="00B04FE2" w:rsidRDefault="00B04FE2" w:rsidP="00B04FE2">
      <w:pPr>
        <w:pStyle w:val="Textpoznpodarou"/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Tabulka je k dispozici v souboru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xls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přiloženém na webových stránkách</w:t>
      </w:r>
      <w:r w:rsidR="00322BF9" w:rsidRPr="00616069">
        <w:rPr>
          <w:rFonts w:asciiTheme="majorHAnsi" w:hAnsiTheme="majorHAnsi" w:cstheme="majorHAns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ČBA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Hypomonitor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7904C2EF" w:rsidR="00A86552" w:rsidRPr="00616069" w:rsidRDefault="00A86552" w:rsidP="00A86552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7904C2EF" w:rsidR="00A86552" w:rsidRPr="00616069" w:rsidRDefault="00A86552" w:rsidP="00A86552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7EF8E240" w:rsidR="002D4720" w:rsidRPr="00616069" w:rsidRDefault="007F41A0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01227F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4E2434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3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3E393C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4E2434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6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3E393C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33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7EF8E240" w:rsidR="002D4720" w:rsidRPr="00616069" w:rsidRDefault="007F41A0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01227F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4E2434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3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3E393C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4E2434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6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3E393C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2"/>
  </w:num>
  <w:num w:numId="2" w16cid:durableId="1910113698">
    <w:abstractNumId w:val="8"/>
  </w:num>
  <w:num w:numId="3" w16cid:durableId="405613309">
    <w:abstractNumId w:val="25"/>
  </w:num>
  <w:num w:numId="4" w16cid:durableId="240213499">
    <w:abstractNumId w:val="14"/>
  </w:num>
  <w:num w:numId="5" w16cid:durableId="740492638">
    <w:abstractNumId w:val="4"/>
  </w:num>
  <w:num w:numId="6" w16cid:durableId="211576891">
    <w:abstractNumId w:val="23"/>
  </w:num>
  <w:num w:numId="7" w16cid:durableId="1918248069">
    <w:abstractNumId w:val="6"/>
  </w:num>
  <w:num w:numId="8" w16cid:durableId="1159419045">
    <w:abstractNumId w:val="28"/>
  </w:num>
  <w:num w:numId="9" w16cid:durableId="1798374138">
    <w:abstractNumId w:val="5"/>
  </w:num>
  <w:num w:numId="10" w16cid:durableId="1530677457">
    <w:abstractNumId w:val="24"/>
  </w:num>
  <w:num w:numId="11" w16cid:durableId="984315201">
    <w:abstractNumId w:val="1"/>
  </w:num>
  <w:num w:numId="12" w16cid:durableId="7762198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5"/>
  </w:num>
  <w:num w:numId="15" w16cid:durableId="1323195451">
    <w:abstractNumId w:val="12"/>
  </w:num>
  <w:num w:numId="16" w16cid:durableId="467165265">
    <w:abstractNumId w:val="9"/>
  </w:num>
  <w:num w:numId="17" w16cid:durableId="676033370">
    <w:abstractNumId w:val="11"/>
  </w:num>
  <w:num w:numId="18" w16cid:durableId="1742554342">
    <w:abstractNumId w:val="17"/>
  </w:num>
  <w:num w:numId="19" w16cid:durableId="613287013">
    <w:abstractNumId w:val="20"/>
  </w:num>
  <w:num w:numId="20" w16cid:durableId="8067070">
    <w:abstractNumId w:val="10"/>
  </w:num>
  <w:num w:numId="21" w16cid:durableId="825434180">
    <w:abstractNumId w:val="0"/>
  </w:num>
  <w:num w:numId="22" w16cid:durableId="1082681076">
    <w:abstractNumId w:val="22"/>
  </w:num>
  <w:num w:numId="23" w16cid:durableId="1901165520">
    <w:abstractNumId w:val="27"/>
  </w:num>
  <w:num w:numId="24" w16cid:durableId="1991010767">
    <w:abstractNumId w:val="21"/>
  </w:num>
  <w:num w:numId="25" w16cid:durableId="1542282676">
    <w:abstractNumId w:val="16"/>
  </w:num>
  <w:num w:numId="26" w16cid:durableId="986973659">
    <w:abstractNumId w:val="13"/>
  </w:num>
  <w:num w:numId="27" w16cid:durableId="815336034">
    <w:abstractNumId w:val="26"/>
  </w:num>
  <w:num w:numId="28" w16cid:durableId="1895651473">
    <w:abstractNumId w:val="7"/>
  </w:num>
  <w:num w:numId="29" w16cid:durableId="1858687908">
    <w:abstractNumId w:val="3"/>
  </w:num>
  <w:num w:numId="30" w16cid:durableId="1758164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54D2"/>
    <w:rsid w:val="00006511"/>
    <w:rsid w:val="00006C79"/>
    <w:rsid w:val="00010564"/>
    <w:rsid w:val="000118C2"/>
    <w:rsid w:val="0001227F"/>
    <w:rsid w:val="00015933"/>
    <w:rsid w:val="000159E5"/>
    <w:rsid w:val="0001656C"/>
    <w:rsid w:val="000175B3"/>
    <w:rsid w:val="000176E6"/>
    <w:rsid w:val="00020581"/>
    <w:rsid w:val="00020ED0"/>
    <w:rsid w:val="00020FE5"/>
    <w:rsid w:val="000213CC"/>
    <w:rsid w:val="00023E9F"/>
    <w:rsid w:val="0002473E"/>
    <w:rsid w:val="000264B4"/>
    <w:rsid w:val="000265A3"/>
    <w:rsid w:val="00027099"/>
    <w:rsid w:val="00027B22"/>
    <w:rsid w:val="00027BAD"/>
    <w:rsid w:val="00031478"/>
    <w:rsid w:val="00036FAB"/>
    <w:rsid w:val="00037707"/>
    <w:rsid w:val="00037C17"/>
    <w:rsid w:val="00040FA4"/>
    <w:rsid w:val="00043889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9DE"/>
    <w:rsid w:val="00055CBC"/>
    <w:rsid w:val="000563EB"/>
    <w:rsid w:val="00056A4F"/>
    <w:rsid w:val="00057396"/>
    <w:rsid w:val="000606C6"/>
    <w:rsid w:val="00060D7F"/>
    <w:rsid w:val="00066F52"/>
    <w:rsid w:val="0006711A"/>
    <w:rsid w:val="00072447"/>
    <w:rsid w:val="000733AD"/>
    <w:rsid w:val="0007445A"/>
    <w:rsid w:val="00074C45"/>
    <w:rsid w:val="000752D6"/>
    <w:rsid w:val="00075932"/>
    <w:rsid w:val="0007638A"/>
    <w:rsid w:val="00076C37"/>
    <w:rsid w:val="00081E35"/>
    <w:rsid w:val="000841C2"/>
    <w:rsid w:val="000842AE"/>
    <w:rsid w:val="00084CF9"/>
    <w:rsid w:val="00086094"/>
    <w:rsid w:val="00086BE0"/>
    <w:rsid w:val="0008743D"/>
    <w:rsid w:val="0009101B"/>
    <w:rsid w:val="00091B3B"/>
    <w:rsid w:val="0009491E"/>
    <w:rsid w:val="00097293"/>
    <w:rsid w:val="000976B9"/>
    <w:rsid w:val="000A0285"/>
    <w:rsid w:val="000A16EA"/>
    <w:rsid w:val="000A2779"/>
    <w:rsid w:val="000A2C3B"/>
    <w:rsid w:val="000A3ECF"/>
    <w:rsid w:val="000A4D59"/>
    <w:rsid w:val="000A549A"/>
    <w:rsid w:val="000A664C"/>
    <w:rsid w:val="000B2005"/>
    <w:rsid w:val="000B3BFA"/>
    <w:rsid w:val="000B4C8F"/>
    <w:rsid w:val="000B510F"/>
    <w:rsid w:val="000B51A4"/>
    <w:rsid w:val="000B70C8"/>
    <w:rsid w:val="000B79A4"/>
    <w:rsid w:val="000C045B"/>
    <w:rsid w:val="000C12F1"/>
    <w:rsid w:val="000C1E4E"/>
    <w:rsid w:val="000C234E"/>
    <w:rsid w:val="000C3211"/>
    <w:rsid w:val="000C4910"/>
    <w:rsid w:val="000C502F"/>
    <w:rsid w:val="000C5651"/>
    <w:rsid w:val="000C6834"/>
    <w:rsid w:val="000D011A"/>
    <w:rsid w:val="000D02A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4810"/>
    <w:rsid w:val="000E4ABC"/>
    <w:rsid w:val="000E563F"/>
    <w:rsid w:val="000E59CE"/>
    <w:rsid w:val="000F02C1"/>
    <w:rsid w:val="000F02FD"/>
    <w:rsid w:val="000F0636"/>
    <w:rsid w:val="000F4318"/>
    <w:rsid w:val="000F617D"/>
    <w:rsid w:val="000F61F5"/>
    <w:rsid w:val="000F70CA"/>
    <w:rsid w:val="00100269"/>
    <w:rsid w:val="00102262"/>
    <w:rsid w:val="0010268F"/>
    <w:rsid w:val="0010277A"/>
    <w:rsid w:val="00102D9A"/>
    <w:rsid w:val="00103662"/>
    <w:rsid w:val="0010371D"/>
    <w:rsid w:val="00105918"/>
    <w:rsid w:val="00105ACC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26B2"/>
    <w:rsid w:val="00112AA1"/>
    <w:rsid w:val="00112D3E"/>
    <w:rsid w:val="0011443F"/>
    <w:rsid w:val="00115D53"/>
    <w:rsid w:val="00115DDC"/>
    <w:rsid w:val="00116003"/>
    <w:rsid w:val="00116F4B"/>
    <w:rsid w:val="00117860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30063"/>
    <w:rsid w:val="00130359"/>
    <w:rsid w:val="00131D36"/>
    <w:rsid w:val="00131E94"/>
    <w:rsid w:val="00132EE9"/>
    <w:rsid w:val="0013407D"/>
    <w:rsid w:val="001348D9"/>
    <w:rsid w:val="00134A41"/>
    <w:rsid w:val="001361CA"/>
    <w:rsid w:val="00136825"/>
    <w:rsid w:val="00136D3A"/>
    <w:rsid w:val="00136EC9"/>
    <w:rsid w:val="00136FC5"/>
    <w:rsid w:val="00137050"/>
    <w:rsid w:val="0013716D"/>
    <w:rsid w:val="00137560"/>
    <w:rsid w:val="00140E10"/>
    <w:rsid w:val="001438F4"/>
    <w:rsid w:val="00143DCC"/>
    <w:rsid w:val="00144794"/>
    <w:rsid w:val="00144D53"/>
    <w:rsid w:val="00145506"/>
    <w:rsid w:val="001457AA"/>
    <w:rsid w:val="00145E7A"/>
    <w:rsid w:val="00146F46"/>
    <w:rsid w:val="0015125A"/>
    <w:rsid w:val="00151A74"/>
    <w:rsid w:val="001526EE"/>
    <w:rsid w:val="0015295E"/>
    <w:rsid w:val="00152A73"/>
    <w:rsid w:val="001534F6"/>
    <w:rsid w:val="00154EE2"/>
    <w:rsid w:val="001553F8"/>
    <w:rsid w:val="00155A3F"/>
    <w:rsid w:val="00157080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388B"/>
    <w:rsid w:val="0017441E"/>
    <w:rsid w:val="00175A85"/>
    <w:rsid w:val="00175E6C"/>
    <w:rsid w:val="00175FBC"/>
    <w:rsid w:val="00176669"/>
    <w:rsid w:val="001766FF"/>
    <w:rsid w:val="00176C20"/>
    <w:rsid w:val="00177598"/>
    <w:rsid w:val="0018097B"/>
    <w:rsid w:val="00180A13"/>
    <w:rsid w:val="00182C97"/>
    <w:rsid w:val="00183066"/>
    <w:rsid w:val="001833C7"/>
    <w:rsid w:val="00183FB4"/>
    <w:rsid w:val="00184412"/>
    <w:rsid w:val="00186A7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23"/>
    <w:rsid w:val="001A463E"/>
    <w:rsid w:val="001A46CC"/>
    <w:rsid w:val="001A6304"/>
    <w:rsid w:val="001B1060"/>
    <w:rsid w:val="001B1467"/>
    <w:rsid w:val="001B1C5E"/>
    <w:rsid w:val="001B3197"/>
    <w:rsid w:val="001B39D3"/>
    <w:rsid w:val="001B59D9"/>
    <w:rsid w:val="001B5F14"/>
    <w:rsid w:val="001B6935"/>
    <w:rsid w:val="001B7154"/>
    <w:rsid w:val="001C091C"/>
    <w:rsid w:val="001C1FAA"/>
    <w:rsid w:val="001C2261"/>
    <w:rsid w:val="001C266E"/>
    <w:rsid w:val="001C306A"/>
    <w:rsid w:val="001C49DC"/>
    <w:rsid w:val="001C6945"/>
    <w:rsid w:val="001C698F"/>
    <w:rsid w:val="001C7200"/>
    <w:rsid w:val="001C7F88"/>
    <w:rsid w:val="001D169B"/>
    <w:rsid w:val="001D2B76"/>
    <w:rsid w:val="001D2ECE"/>
    <w:rsid w:val="001D3292"/>
    <w:rsid w:val="001D39E5"/>
    <w:rsid w:val="001D3C90"/>
    <w:rsid w:val="001D43DB"/>
    <w:rsid w:val="001D474C"/>
    <w:rsid w:val="001D5BB9"/>
    <w:rsid w:val="001D6B1A"/>
    <w:rsid w:val="001D7365"/>
    <w:rsid w:val="001E15FD"/>
    <w:rsid w:val="001E1AED"/>
    <w:rsid w:val="001E27B8"/>
    <w:rsid w:val="001E31AB"/>
    <w:rsid w:val="001E3706"/>
    <w:rsid w:val="001E4032"/>
    <w:rsid w:val="001E432A"/>
    <w:rsid w:val="001E4D27"/>
    <w:rsid w:val="001E5169"/>
    <w:rsid w:val="001E5571"/>
    <w:rsid w:val="001E60C5"/>
    <w:rsid w:val="001E6F5D"/>
    <w:rsid w:val="001E71FE"/>
    <w:rsid w:val="001F0819"/>
    <w:rsid w:val="001F2A1F"/>
    <w:rsid w:val="001F3DF4"/>
    <w:rsid w:val="001F49EA"/>
    <w:rsid w:val="001F5CF7"/>
    <w:rsid w:val="001F6A78"/>
    <w:rsid w:val="001F72D8"/>
    <w:rsid w:val="001F7B28"/>
    <w:rsid w:val="002010C8"/>
    <w:rsid w:val="0020121A"/>
    <w:rsid w:val="00201DDA"/>
    <w:rsid w:val="002027D4"/>
    <w:rsid w:val="0020296D"/>
    <w:rsid w:val="00203021"/>
    <w:rsid w:val="00203302"/>
    <w:rsid w:val="00203A7B"/>
    <w:rsid w:val="002045A5"/>
    <w:rsid w:val="00204F09"/>
    <w:rsid w:val="0020667A"/>
    <w:rsid w:val="00206F7E"/>
    <w:rsid w:val="00207AE7"/>
    <w:rsid w:val="00207CB1"/>
    <w:rsid w:val="002105A2"/>
    <w:rsid w:val="00211E6F"/>
    <w:rsid w:val="002137B0"/>
    <w:rsid w:val="002150BF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165F"/>
    <w:rsid w:val="00231F3A"/>
    <w:rsid w:val="0023393E"/>
    <w:rsid w:val="0023493E"/>
    <w:rsid w:val="00235942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1163"/>
    <w:rsid w:val="00251393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B7F"/>
    <w:rsid w:val="00264741"/>
    <w:rsid w:val="00264C92"/>
    <w:rsid w:val="0026639E"/>
    <w:rsid w:val="00266980"/>
    <w:rsid w:val="00267ACA"/>
    <w:rsid w:val="00270A4E"/>
    <w:rsid w:val="00270F52"/>
    <w:rsid w:val="00271563"/>
    <w:rsid w:val="00271569"/>
    <w:rsid w:val="00272177"/>
    <w:rsid w:val="002748F6"/>
    <w:rsid w:val="00274D15"/>
    <w:rsid w:val="00275209"/>
    <w:rsid w:val="00277D90"/>
    <w:rsid w:val="002808DB"/>
    <w:rsid w:val="00280AB4"/>
    <w:rsid w:val="00280D31"/>
    <w:rsid w:val="00280F92"/>
    <w:rsid w:val="002817B5"/>
    <w:rsid w:val="00283681"/>
    <w:rsid w:val="00285A75"/>
    <w:rsid w:val="00290498"/>
    <w:rsid w:val="00291656"/>
    <w:rsid w:val="00291BE8"/>
    <w:rsid w:val="00293122"/>
    <w:rsid w:val="0029502E"/>
    <w:rsid w:val="00296021"/>
    <w:rsid w:val="0029774E"/>
    <w:rsid w:val="00297B85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6290"/>
    <w:rsid w:val="002A6A60"/>
    <w:rsid w:val="002B1743"/>
    <w:rsid w:val="002B1996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2C2B"/>
    <w:rsid w:val="002C30D4"/>
    <w:rsid w:val="002C47FE"/>
    <w:rsid w:val="002C513E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5E57"/>
    <w:rsid w:val="002E6312"/>
    <w:rsid w:val="002E6C7C"/>
    <w:rsid w:val="002F0118"/>
    <w:rsid w:val="002F1752"/>
    <w:rsid w:val="002F1AFD"/>
    <w:rsid w:val="002F20C7"/>
    <w:rsid w:val="002F2F90"/>
    <w:rsid w:val="002F2FAA"/>
    <w:rsid w:val="002F4373"/>
    <w:rsid w:val="002F477C"/>
    <w:rsid w:val="002F4A74"/>
    <w:rsid w:val="002F4CDA"/>
    <w:rsid w:val="002F506A"/>
    <w:rsid w:val="002F52DA"/>
    <w:rsid w:val="002F557F"/>
    <w:rsid w:val="002F6432"/>
    <w:rsid w:val="003012B9"/>
    <w:rsid w:val="0030161E"/>
    <w:rsid w:val="00301915"/>
    <w:rsid w:val="003028DC"/>
    <w:rsid w:val="0030348A"/>
    <w:rsid w:val="003045DD"/>
    <w:rsid w:val="00304727"/>
    <w:rsid w:val="0030613B"/>
    <w:rsid w:val="00306844"/>
    <w:rsid w:val="003077DD"/>
    <w:rsid w:val="003111F3"/>
    <w:rsid w:val="003131EC"/>
    <w:rsid w:val="003134AE"/>
    <w:rsid w:val="003142AD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6CE4"/>
    <w:rsid w:val="00327407"/>
    <w:rsid w:val="00327CB6"/>
    <w:rsid w:val="0033298A"/>
    <w:rsid w:val="00335341"/>
    <w:rsid w:val="00336412"/>
    <w:rsid w:val="00336CA6"/>
    <w:rsid w:val="00337157"/>
    <w:rsid w:val="003373BE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5842"/>
    <w:rsid w:val="00346684"/>
    <w:rsid w:val="003472AF"/>
    <w:rsid w:val="003508FE"/>
    <w:rsid w:val="00351369"/>
    <w:rsid w:val="0035167B"/>
    <w:rsid w:val="003522BD"/>
    <w:rsid w:val="00352D4E"/>
    <w:rsid w:val="003543D2"/>
    <w:rsid w:val="0035493D"/>
    <w:rsid w:val="00356528"/>
    <w:rsid w:val="00356FF7"/>
    <w:rsid w:val="0035718C"/>
    <w:rsid w:val="003608A1"/>
    <w:rsid w:val="003608FD"/>
    <w:rsid w:val="0036420C"/>
    <w:rsid w:val="00364A11"/>
    <w:rsid w:val="00366057"/>
    <w:rsid w:val="003677E2"/>
    <w:rsid w:val="0037051F"/>
    <w:rsid w:val="003707E0"/>
    <w:rsid w:val="00370F35"/>
    <w:rsid w:val="003725F0"/>
    <w:rsid w:val="003732C7"/>
    <w:rsid w:val="003739F0"/>
    <w:rsid w:val="00373FC2"/>
    <w:rsid w:val="003742A8"/>
    <w:rsid w:val="003749A5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52ED"/>
    <w:rsid w:val="00395549"/>
    <w:rsid w:val="00396610"/>
    <w:rsid w:val="00396DEC"/>
    <w:rsid w:val="00396F9D"/>
    <w:rsid w:val="00397430"/>
    <w:rsid w:val="003A0443"/>
    <w:rsid w:val="003A0F5E"/>
    <w:rsid w:val="003A1E08"/>
    <w:rsid w:val="003A424B"/>
    <w:rsid w:val="003A46D3"/>
    <w:rsid w:val="003A542D"/>
    <w:rsid w:val="003A5636"/>
    <w:rsid w:val="003A623D"/>
    <w:rsid w:val="003A68A3"/>
    <w:rsid w:val="003A76ED"/>
    <w:rsid w:val="003A7BB0"/>
    <w:rsid w:val="003B0433"/>
    <w:rsid w:val="003B04C1"/>
    <w:rsid w:val="003B2C84"/>
    <w:rsid w:val="003B4F01"/>
    <w:rsid w:val="003B505C"/>
    <w:rsid w:val="003B519E"/>
    <w:rsid w:val="003B5E6F"/>
    <w:rsid w:val="003C0B1B"/>
    <w:rsid w:val="003C1195"/>
    <w:rsid w:val="003C12B6"/>
    <w:rsid w:val="003C2D27"/>
    <w:rsid w:val="003C373E"/>
    <w:rsid w:val="003C3D7F"/>
    <w:rsid w:val="003C41DD"/>
    <w:rsid w:val="003C5F2E"/>
    <w:rsid w:val="003C6326"/>
    <w:rsid w:val="003C6D87"/>
    <w:rsid w:val="003C7600"/>
    <w:rsid w:val="003D079C"/>
    <w:rsid w:val="003D0D7D"/>
    <w:rsid w:val="003D164F"/>
    <w:rsid w:val="003D224C"/>
    <w:rsid w:val="003D3759"/>
    <w:rsid w:val="003D45D4"/>
    <w:rsid w:val="003D613B"/>
    <w:rsid w:val="003D7D9E"/>
    <w:rsid w:val="003E0FC6"/>
    <w:rsid w:val="003E14DF"/>
    <w:rsid w:val="003E1F42"/>
    <w:rsid w:val="003E382B"/>
    <w:rsid w:val="003E393C"/>
    <w:rsid w:val="003E3ACA"/>
    <w:rsid w:val="003E3DCB"/>
    <w:rsid w:val="003E4312"/>
    <w:rsid w:val="003E48FA"/>
    <w:rsid w:val="003E4ADE"/>
    <w:rsid w:val="003E5891"/>
    <w:rsid w:val="003E7ED0"/>
    <w:rsid w:val="003F021E"/>
    <w:rsid w:val="003F03DF"/>
    <w:rsid w:val="003F12BC"/>
    <w:rsid w:val="003F12D5"/>
    <w:rsid w:val="003F1CB9"/>
    <w:rsid w:val="003F2050"/>
    <w:rsid w:val="003F37CA"/>
    <w:rsid w:val="003F512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5D7E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A84"/>
    <w:rsid w:val="00425B3B"/>
    <w:rsid w:val="0042602B"/>
    <w:rsid w:val="004279BD"/>
    <w:rsid w:val="004325D3"/>
    <w:rsid w:val="00435176"/>
    <w:rsid w:val="004371EE"/>
    <w:rsid w:val="00437589"/>
    <w:rsid w:val="00440A53"/>
    <w:rsid w:val="00442170"/>
    <w:rsid w:val="0044352D"/>
    <w:rsid w:val="004444EE"/>
    <w:rsid w:val="00444BDA"/>
    <w:rsid w:val="00445609"/>
    <w:rsid w:val="004464CF"/>
    <w:rsid w:val="004476C2"/>
    <w:rsid w:val="00451368"/>
    <w:rsid w:val="004555E6"/>
    <w:rsid w:val="00456A9B"/>
    <w:rsid w:val="00460772"/>
    <w:rsid w:val="00461E79"/>
    <w:rsid w:val="00462717"/>
    <w:rsid w:val="004641CC"/>
    <w:rsid w:val="00464E64"/>
    <w:rsid w:val="00465403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3136"/>
    <w:rsid w:val="0048354D"/>
    <w:rsid w:val="00483FA6"/>
    <w:rsid w:val="0048489E"/>
    <w:rsid w:val="00486858"/>
    <w:rsid w:val="004904F6"/>
    <w:rsid w:val="00490E1A"/>
    <w:rsid w:val="00491DB6"/>
    <w:rsid w:val="00492636"/>
    <w:rsid w:val="004935C1"/>
    <w:rsid w:val="00493A20"/>
    <w:rsid w:val="00495C6A"/>
    <w:rsid w:val="004969D8"/>
    <w:rsid w:val="0049704E"/>
    <w:rsid w:val="004975FD"/>
    <w:rsid w:val="004979BF"/>
    <w:rsid w:val="004A1724"/>
    <w:rsid w:val="004A2349"/>
    <w:rsid w:val="004A31A7"/>
    <w:rsid w:val="004A435C"/>
    <w:rsid w:val="004A4D8B"/>
    <w:rsid w:val="004A4E6A"/>
    <w:rsid w:val="004A53BB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3889"/>
    <w:rsid w:val="004B3E0D"/>
    <w:rsid w:val="004B3F04"/>
    <w:rsid w:val="004B4571"/>
    <w:rsid w:val="004B51F9"/>
    <w:rsid w:val="004B564F"/>
    <w:rsid w:val="004B6A7C"/>
    <w:rsid w:val="004B7ECE"/>
    <w:rsid w:val="004C04EA"/>
    <w:rsid w:val="004C0763"/>
    <w:rsid w:val="004C0A56"/>
    <w:rsid w:val="004C3997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23AD"/>
    <w:rsid w:val="004D3E58"/>
    <w:rsid w:val="004D4156"/>
    <w:rsid w:val="004D4333"/>
    <w:rsid w:val="004D6531"/>
    <w:rsid w:val="004E011D"/>
    <w:rsid w:val="004E1AC6"/>
    <w:rsid w:val="004E2434"/>
    <w:rsid w:val="004E26E2"/>
    <w:rsid w:val="004E3070"/>
    <w:rsid w:val="004E4B5B"/>
    <w:rsid w:val="004E5779"/>
    <w:rsid w:val="004E5E51"/>
    <w:rsid w:val="004E668A"/>
    <w:rsid w:val="004E7E07"/>
    <w:rsid w:val="004F32E1"/>
    <w:rsid w:val="004F34F2"/>
    <w:rsid w:val="004F4632"/>
    <w:rsid w:val="004F46CE"/>
    <w:rsid w:val="004F5C1C"/>
    <w:rsid w:val="004F62FF"/>
    <w:rsid w:val="004F69E2"/>
    <w:rsid w:val="004F6CFB"/>
    <w:rsid w:val="004F6EA8"/>
    <w:rsid w:val="004F70A7"/>
    <w:rsid w:val="005019FE"/>
    <w:rsid w:val="00502C28"/>
    <w:rsid w:val="00503D06"/>
    <w:rsid w:val="00504229"/>
    <w:rsid w:val="00504370"/>
    <w:rsid w:val="00505434"/>
    <w:rsid w:val="005063FD"/>
    <w:rsid w:val="005069C2"/>
    <w:rsid w:val="00510452"/>
    <w:rsid w:val="00510AD7"/>
    <w:rsid w:val="00510EB1"/>
    <w:rsid w:val="0051164C"/>
    <w:rsid w:val="00512176"/>
    <w:rsid w:val="005122E9"/>
    <w:rsid w:val="005137DB"/>
    <w:rsid w:val="0051437A"/>
    <w:rsid w:val="0051449F"/>
    <w:rsid w:val="0051508B"/>
    <w:rsid w:val="0051570C"/>
    <w:rsid w:val="00516007"/>
    <w:rsid w:val="00517111"/>
    <w:rsid w:val="005208BD"/>
    <w:rsid w:val="0052161C"/>
    <w:rsid w:val="00521FF6"/>
    <w:rsid w:val="0052347F"/>
    <w:rsid w:val="00527681"/>
    <w:rsid w:val="0052771A"/>
    <w:rsid w:val="00527FC5"/>
    <w:rsid w:val="00530967"/>
    <w:rsid w:val="00530DE6"/>
    <w:rsid w:val="00531FAE"/>
    <w:rsid w:val="0053589B"/>
    <w:rsid w:val="00535CDB"/>
    <w:rsid w:val="00535E49"/>
    <w:rsid w:val="0053659F"/>
    <w:rsid w:val="00537D18"/>
    <w:rsid w:val="00537D95"/>
    <w:rsid w:val="00543780"/>
    <w:rsid w:val="005450EB"/>
    <w:rsid w:val="0054574A"/>
    <w:rsid w:val="00546646"/>
    <w:rsid w:val="0054665C"/>
    <w:rsid w:val="00547A43"/>
    <w:rsid w:val="00552694"/>
    <w:rsid w:val="0055337B"/>
    <w:rsid w:val="0055377C"/>
    <w:rsid w:val="00553860"/>
    <w:rsid w:val="005541F4"/>
    <w:rsid w:val="00554717"/>
    <w:rsid w:val="00555261"/>
    <w:rsid w:val="00556DE6"/>
    <w:rsid w:val="005574AF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F62"/>
    <w:rsid w:val="00574619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CC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1A31"/>
    <w:rsid w:val="00594C44"/>
    <w:rsid w:val="0059556C"/>
    <w:rsid w:val="00596B76"/>
    <w:rsid w:val="00597DD9"/>
    <w:rsid w:val="005A0ACF"/>
    <w:rsid w:val="005A0C34"/>
    <w:rsid w:val="005A2501"/>
    <w:rsid w:val="005A34B6"/>
    <w:rsid w:val="005A3E34"/>
    <w:rsid w:val="005A44FF"/>
    <w:rsid w:val="005A4BD9"/>
    <w:rsid w:val="005A51C6"/>
    <w:rsid w:val="005A576D"/>
    <w:rsid w:val="005A5BAB"/>
    <w:rsid w:val="005A5CB3"/>
    <w:rsid w:val="005A6604"/>
    <w:rsid w:val="005A7E09"/>
    <w:rsid w:val="005B08A6"/>
    <w:rsid w:val="005B0F22"/>
    <w:rsid w:val="005B0F27"/>
    <w:rsid w:val="005B1A31"/>
    <w:rsid w:val="005B2B4F"/>
    <w:rsid w:val="005B2CB5"/>
    <w:rsid w:val="005B3439"/>
    <w:rsid w:val="005B4E85"/>
    <w:rsid w:val="005B5E17"/>
    <w:rsid w:val="005B6CC1"/>
    <w:rsid w:val="005C1943"/>
    <w:rsid w:val="005C22C2"/>
    <w:rsid w:val="005C501A"/>
    <w:rsid w:val="005C5673"/>
    <w:rsid w:val="005C6D52"/>
    <w:rsid w:val="005C6F67"/>
    <w:rsid w:val="005C7858"/>
    <w:rsid w:val="005C7A9A"/>
    <w:rsid w:val="005C7FCE"/>
    <w:rsid w:val="005D11A5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F0EC7"/>
    <w:rsid w:val="005F105B"/>
    <w:rsid w:val="005F2341"/>
    <w:rsid w:val="005F2B48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E04"/>
    <w:rsid w:val="00611B3C"/>
    <w:rsid w:val="00611C5C"/>
    <w:rsid w:val="00612686"/>
    <w:rsid w:val="006131E9"/>
    <w:rsid w:val="0061392C"/>
    <w:rsid w:val="00615685"/>
    <w:rsid w:val="00616069"/>
    <w:rsid w:val="00616FDD"/>
    <w:rsid w:val="00617E42"/>
    <w:rsid w:val="00617E6C"/>
    <w:rsid w:val="006203EC"/>
    <w:rsid w:val="00622191"/>
    <w:rsid w:val="00622D62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314F"/>
    <w:rsid w:val="006354FF"/>
    <w:rsid w:val="00635832"/>
    <w:rsid w:val="006361B1"/>
    <w:rsid w:val="006365E9"/>
    <w:rsid w:val="00636E18"/>
    <w:rsid w:val="00637228"/>
    <w:rsid w:val="00641E0B"/>
    <w:rsid w:val="0064225E"/>
    <w:rsid w:val="0064298D"/>
    <w:rsid w:val="0064364F"/>
    <w:rsid w:val="006445A3"/>
    <w:rsid w:val="00645115"/>
    <w:rsid w:val="006464CF"/>
    <w:rsid w:val="00647A7A"/>
    <w:rsid w:val="00650724"/>
    <w:rsid w:val="0065124E"/>
    <w:rsid w:val="006513A0"/>
    <w:rsid w:val="00652C4F"/>
    <w:rsid w:val="00654860"/>
    <w:rsid w:val="00654F37"/>
    <w:rsid w:val="00656ABE"/>
    <w:rsid w:val="00657521"/>
    <w:rsid w:val="0066000B"/>
    <w:rsid w:val="0066030A"/>
    <w:rsid w:val="00661C43"/>
    <w:rsid w:val="00662C23"/>
    <w:rsid w:val="0066473E"/>
    <w:rsid w:val="00664F66"/>
    <w:rsid w:val="00665069"/>
    <w:rsid w:val="0066537B"/>
    <w:rsid w:val="00665718"/>
    <w:rsid w:val="00665E8C"/>
    <w:rsid w:val="0066692E"/>
    <w:rsid w:val="00666CC6"/>
    <w:rsid w:val="006677D7"/>
    <w:rsid w:val="00667828"/>
    <w:rsid w:val="00670CDD"/>
    <w:rsid w:val="00670F37"/>
    <w:rsid w:val="00676079"/>
    <w:rsid w:val="00676326"/>
    <w:rsid w:val="006777C7"/>
    <w:rsid w:val="006839E8"/>
    <w:rsid w:val="00683D65"/>
    <w:rsid w:val="00684AB4"/>
    <w:rsid w:val="00685F12"/>
    <w:rsid w:val="00687672"/>
    <w:rsid w:val="00690FB6"/>
    <w:rsid w:val="0069373F"/>
    <w:rsid w:val="00693FDC"/>
    <w:rsid w:val="006963D2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7BEA"/>
    <w:rsid w:val="006A7D62"/>
    <w:rsid w:val="006B120F"/>
    <w:rsid w:val="006B2EBD"/>
    <w:rsid w:val="006B2F86"/>
    <w:rsid w:val="006B3690"/>
    <w:rsid w:val="006B37A6"/>
    <w:rsid w:val="006B3C0D"/>
    <w:rsid w:val="006B74CE"/>
    <w:rsid w:val="006C0355"/>
    <w:rsid w:val="006C090C"/>
    <w:rsid w:val="006C13D5"/>
    <w:rsid w:val="006C3A40"/>
    <w:rsid w:val="006C3F79"/>
    <w:rsid w:val="006C53A0"/>
    <w:rsid w:val="006C5E9B"/>
    <w:rsid w:val="006C6D77"/>
    <w:rsid w:val="006C7240"/>
    <w:rsid w:val="006C74D6"/>
    <w:rsid w:val="006D0EE8"/>
    <w:rsid w:val="006D12C7"/>
    <w:rsid w:val="006D175B"/>
    <w:rsid w:val="006D1BF7"/>
    <w:rsid w:val="006D23EF"/>
    <w:rsid w:val="006D457D"/>
    <w:rsid w:val="006D59F8"/>
    <w:rsid w:val="006D61DA"/>
    <w:rsid w:val="006D6AF7"/>
    <w:rsid w:val="006D6EBB"/>
    <w:rsid w:val="006D7F80"/>
    <w:rsid w:val="006D7FC7"/>
    <w:rsid w:val="006E00DA"/>
    <w:rsid w:val="006E04F7"/>
    <w:rsid w:val="006E0941"/>
    <w:rsid w:val="006E0B68"/>
    <w:rsid w:val="006E0EAD"/>
    <w:rsid w:val="006E1DC5"/>
    <w:rsid w:val="006E3420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A53"/>
    <w:rsid w:val="006F2196"/>
    <w:rsid w:val="006F2B29"/>
    <w:rsid w:val="006F3620"/>
    <w:rsid w:val="006F3D73"/>
    <w:rsid w:val="006F5A87"/>
    <w:rsid w:val="006F7BDA"/>
    <w:rsid w:val="00701FC8"/>
    <w:rsid w:val="0070288A"/>
    <w:rsid w:val="00702D07"/>
    <w:rsid w:val="00703676"/>
    <w:rsid w:val="00706655"/>
    <w:rsid w:val="007078D6"/>
    <w:rsid w:val="007106DD"/>
    <w:rsid w:val="00710F87"/>
    <w:rsid w:val="007116F8"/>
    <w:rsid w:val="007133E9"/>
    <w:rsid w:val="007137B3"/>
    <w:rsid w:val="00713BD4"/>
    <w:rsid w:val="00714542"/>
    <w:rsid w:val="00714837"/>
    <w:rsid w:val="00714EF0"/>
    <w:rsid w:val="00714F04"/>
    <w:rsid w:val="00715087"/>
    <w:rsid w:val="007158C7"/>
    <w:rsid w:val="00715D0C"/>
    <w:rsid w:val="00716F27"/>
    <w:rsid w:val="00717727"/>
    <w:rsid w:val="00717B00"/>
    <w:rsid w:val="00720DE3"/>
    <w:rsid w:val="00721C6A"/>
    <w:rsid w:val="007227EC"/>
    <w:rsid w:val="00722F2C"/>
    <w:rsid w:val="00723293"/>
    <w:rsid w:val="00723CB3"/>
    <w:rsid w:val="00724D46"/>
    <w:rsid w:val="007252D4"/>
    <w:rsid w:val="00727012"/>
    <w:rsid w:val="0072723A"/>
    <w:rsid w:val="00727D29"/>
    <w:rsid w:val="00730E2D"/>
    <w:rsid w:val="0073142D"/>
    <w:rsid w:val="007330A4"/>
    <w:rsid w:val="00733C05"/>
    <w:rsid w:val="0073460E"/>
    <w:rsid w:val="007349F9"/>
    <w:rsid w:val="00734A12"/>
    <w:rsid w:val="00736EAE"/>
    <w:rsid w:val="007402C2"/>
    <w:rsid w:val="0074044C"/>
    <w:rsid w:val="007405B1"/>
    <w:rsid w:val="00742174"/>
    <w:rsid w:val="00742C4C"/>
    <w:rsid w:val="00743577"/>
    <w:rsid w:val="00744C66"/>
    <w:rsid w:val="007464CC"/>
    <w:rsid w:val="00747238"/>
    <w:rsid w:val="00747B4B"/>
    <w:rsid w:val="00750679"/>
    <w:rsid w:val="00751EDA"/>
    <w:rsid w:val="00754851"/>
    <w:rsid w:val="007575D0"/>
    <w:rsid w:val="00757649"/>
    <w:rsid w:val="007609D5"/>
    <w:rsid w:val="007611AD"/>
    <w:rsid w:val="007613B3"/>
    <w:rsid w:val="00762FBA"/>
    <w:rsid w:val="0076473F"/>
    <w:rsid w:val="00764748"/>
    <w:rsid w:val="00765515"/>
    <w:rsid w:val="00766F28"/>
    <w:rsid w:val="00771967"/>
    <w:rsid w:val="00771AA1"/>
    <w:rsid w:val="0077322C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455"/>
    <w:rsid w:val="007835D5"/>
    <w:rsid w:val="0078383A"/>
    <w:rsid w:val="00783BA7"/>
    <w:rsid w:val="007853F8"/>
    <w:rsid w:val="0078687A"/>
    <w:rsid w:val="00786BB9"/>
    <w:rsid w:val="00786FE5"/>
    <w:rsid w:val="007870B3"/>
    <w:rsid w:val="00787297"/>
    <w:rsid w:val="007877DC"/>
    <w:rsid w:val="0079039B"/>
    <w:rsid w:val="007908E2"/>
    <w:rsid w:val="00793842"/>
    <w:rsid w:val="007953B5"/>
    <w:rsid w:val="00795F3C"/>
    <w:rsid w:val="00796271"/>
    <w:rsid w:val="00796431"/>
    <w:rsid w:val="007964DC"/>
    <w:rsid w:val="00797D07"/>
    <w:rsid w:val="00797EC1"/>
    <w:rsid w:val="007A03B9"/>
    <w:rsid w:val="007A06C5"/>
    <w:rsid w:val="007A0B4E"/>
    <w:rsid w:val="007A117C"/>
    <w:rsid w:val="007A2635"/>
    <w:rsid w:val="007A3BFB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1271"/>
    <w:rsid w:val="007C12F0"/>
    <w:rsid w:val="007C15B2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E88"/>
    <w:rsid w:val="007D275E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1035"/>
    <w:rsid w:val="007E18D1"/>
    <w:rsid w:val="007E198E"/>
    <w:rsid w:val="007E199C"/>
    <w:rsid w:val="007E2A76"/>
    <w:rsid w:val="007E4D07"/>
    <w:rsid w:val="007E722A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4023"/>
    <w:rsid w:val="007F40D6"/>
    <w:rsid w:val="007F41A0"/>
    <w:rsid w:val="007F5346"/>
    <w:rsid w:val="007F742B"/>
    <w:rsid w:val="007F7CBC"/>
    <w:rsid w:val="0080130F"/>
    <w:rsid w:val="008026FE"/>
    <w:rsid w:val="00802F9F"/>
    <w:rsid w:val="00803E55"/>
    <w:rsid w:val="00804358"/>
    <w:rsid w:val="00804F92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4399"/>
    <w:rsid w:val="00815A51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749"/>
    <w:rsid w:val="008412E1"/>
    <w:rsid w:val="008413A8"/>
    <w:rsid w:val="00842443"/>
    <w:rsid w:val="00843285"/>
    <w:rsid w:val="00843386"/>
    <w:rsid w:val="00844479"/>
    <w:rsid w:val="00844C79"/>
    <w:rsid w:val="00846122"/>
    <w:rsid w:val="008466C4"/>
    <w:rsid w:val="00850FDB"/>
    <w:rsid w:val="008510D6"/>
    <w:rsid w:val="008522B5"/>
    <w:rsid w:val="00853C4A"/>
    <w:rsid w:val="00854190"/>
    <w:rsid w:val="00854682"/>
    <w:rsid w:val="00856359"/>
    <w:rsid w:val="00856DA4"/>
    <w:rsid w:val="00857078"/>
    <w:rsid w:val="00857A3C"/>
    <w:rsid w:val="00860613"/>
    <w:rsid w:val="00861279"/>
    <w:rsid w:val="008612B4"/>
    <w:rsid w:val="00862A90"/>
    <w:rsid w:val="00863D31"/>
    <w:rsid w:val="0086454A"/>
    <w:rsid w:val="00866E95"/>
    <w:rsid w:val="00870102"/>
    <w:rsid w:val="008721A5"/>
    <w:rsid w:val="00872847"/>
    <w:rsid w:val="00872C9B"/>
    <w:rsid w:val="00872FDB"/>
    <w:rsid w:val="00873451"/>
    <w:rsid w:val="00873471"/>
    <w:rsid w:val="0087619E"/>
    <w:rsid w:val="00877706"/>
    <w:rsid w:val="00877F7D"/>
    <w:rsid w:val="008811FC"/>
    <w:rsid w:val="00881D54"/>
    <w:rsid w:val="008825CE"/>
    <w:rsid w:val="0088460D"/>
    <w:rsid w:val="008857AA"/>
    <w:rsid w:val="00885FA2"/>
    <w:rsid w:val="0088688E"/>
    <w:rsid w:val="00887608"/>
    <w:rsid w:val="00887ABB"/>
    <w:rsid w:val="00887FD1"/>
    <w:rsid w:val="008900AF"/>
    <w:rsid w:val="00890B66"/>
    <w:rsid w:val="00891109"/>
    <w:rsid w:val="00891BA0"/>
    <w:rsid w:val="00891F38"/>
    <w:rsid w:val="00893E72"/>
    <w:rsid w:val="00896BC2"/>
    <w:rsid w:val="008A072D"/>
    <w:rsid w:val="008A1815"/>
    <w:rsid w:val="008A1C42"/>
    <w:rsid w:val="008A2D63"/>
    <w:rsid w:val="008A3348"/>
    <w:rsid w:val="008A3889"/>
    <w:rsid w:val="008A4BAF"/>
    <w:rsid w:val="008A5CE1"/>
    <w:rsid w:val="008A5EE6"/>
    <w:rsid w:val="008A6398"/>
    <w:rsid w:val="008B08D3"/>
    <w:rsid w:val="008B19B7"/>
    <w:rsid w:val="008B19E5"/>
    <w:rsid w:val="008B1C16"/>
    <w:rsid w:val="008B2AC1"/>
    <w:rsid w:val="008B2D32"/>
    <w:rsid w:val="008B2E9A"/>
    <w:rsid w:val="008B2EB5"/>
    <w:rsid w:val="008B3ADE"/>
    <w:rsid w:val="008B44C3"/>
    <w:rsid w:val="008B5255"/>
    <w:rsid w:val="008B5613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3273"/>
    <w:rsid w:val="008D4696"/>
    <w:rsid w:val="008D6805"/>
    <w:rsid w:val="008D6CA8"/>
    <w:rsid w:val="008E0A95"/>
    <w:rsid w:val="008E14A5"/>
    <w:rsid w:val="008E2336"/>
    <w:rsid w:val="008E27A7"/>
    <w:rsid w:val="008E33F9"/>
    <w:rsid w:val="008E34A2"/>
    <w:rsid w:val="008E34AE"/>
    <w:rsid w:val="008E4D1F"/>
    <w:rsid w:val="008E78B4"/>
    <w:rsid w:val="008F047E"/>
    <w:rsid w:val="008F2841"/>
    <w:rsid w:val="008F2959"/>
    <w:rsid w:val="008F399F"/>
    <w:rsid w:val="008F39F1"/>
    <w:rsid w:val="008F432C"/>
    <w:rsid w:val="008F7ADB"/>
    <w:rsid w:val="009001B0"/>
    <w:rsid w:val="00900940"/>
    <w:rsid w:val="0090288E"/>
    <w:rsid w:val="009038F9"/>
    <w:rsid w:val="009055D6"/>
    <w:rsid w:val="00905AAB"/>
    <w:rsid w:val="009068C3"/>
    <w:rsid w:val="00910432"/>
    <w:rsid w:val="0091050C"/>
    <w:rsid w:val="00911A8D"/>
    <w:rsid w:val="009139AF"/>
    <w:rsid w:val="009148EC"/>
    <w:rsid w:val="00914CD2"/>
    <w:rsid w:val="00915EF9"/>
    <w:rsid w:val="00917A99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EAC"/>
    <w:rsid w:val="00937529"/>
    <w:rsid w:val="00940DF7"/>
    <w:rsid w:val="00942405"/>
    <w:rsid w:val="00942818"/>
    <w:rsid w:val="00943A66"/>
    <w:rsid w:val="00944371"/>
    <w:rsid w:val="00944529"/>
    <w:rsid w:val="00944D10"/>
    <w:rsid w:val="009450BA"/>
    <w:rsid w:val="009454B6"/>
    <w:rsid w:val="00946929"/>
    <w:rsid w:val="00946D29"/>
    <w:rsid w:val="009474F2"/>
    <w:rsid w:val="00950E7E"/>
    <w:rsid w:val="0095625A"/>
    <w:rsid w:val="00956446"/>
    <w:rsid w:val="00957B4C"/>
    <w:rsid w:val="009603BF"/>
    <w:rsid w:val="00960F24"/>
    <w:rsid w:val="00960FAF"/>
    <w:rsid w:val="0096172B"/>
    <w:rsid w:val="00961C91"/>
    <w:rsid w:val="00962AB8"/>
    <w:rsid w:val="00962CB7"/>
    <w:rsid w:val="00962E64"/>
    <w:rsid w:val="00963AA3"/>
    <w:rsid w:val="00963B80"/>
    <w:rsid w:val="00966080"/>
    <w:rsid w:val="0096628F"/>
    <w:rsid w:val="009664DD"/>
    <w:rsid w:val="00966F48"/>
    <w:rsid w:val="0096744E"/>
    <w:rsid w:val="009704A0"/>
    <w:rsid w:val="00970792"/>
    <w:rsid w:val="00971E1A"/>
    <w:rsid w:val="00971EE1"/>
    <w:rsid w:val="00973197"/>
    <w:rsid w:val="00973E14"/>
    <w:rsid w:val="009753FB"/>
    <w:rsid w:val="00975439"/>
    <w:rsid w:val="009756E8"/>
    <w:rsid w:val="00977317"/>
    <w:rsid w:val="009802E6"/>
    <w:rsid w:val="009804C2"/>
    <w:rsid w:val="00980C11"/>
    <w:rsid w:val="00981086"/>
    <w:rsid w:val="0098257D"/>
    <w:rsid w:val="0098302F"/>
    <w:rsid w:val="009831C8"/>
    <w:rsid w:val="00983D28"/>
    <w:rsid w:val="0098474E"/>
    <w:rsid w:val="00986110"/>
    <w:rsid w:val="00987232"/>
    <w:rsid w:val="00990EC7"/>
    <w:rsid w:val="00991B95"/>
    <w:rsid w:val="00991D3E"/>
    <w:rsid w:val="00992840"/>
    <w:rsid w:val="00994CC4"/>
    <w:rsid w:val="00995379"/>
    <w:rsid w:val="009968AC"/>
    <w:rsid w:val="00996911"/>
    <w:rsid w:val="00996DB9"/>
    <w:rsid w:val="009976E7"/>
    <w:rsid w:val="009A10DD"/>
    <w:rsid w:val="009A11ED"/>
    <w:rsid w:val="009A1795"/>
    <w:rsid w:val="009A1CB0"/>
    <w:rsid w:val="009A2547"/>
    <w:rsid w:val="009A4D66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7972"/>
    <w:rsid w:val="009C0DD6"/>
    <w:rsid w:val="009C1B29"/>
    <w:rsid w:val="009C1C07"/>
    <w:rsid w:val="009C1F84"/>
    <w:rsid w:val="009C38DF"/>
    <w:rsid w:val="009C40F8"/>
    <w:rsid w:val="009C5A3E"/>
    <w:rsid w:val="009C6CC1"/>
    <w:rsid w:val="009D05F1"/>
    <w:rsid w:val="009D089E"/>
    <w:rsid w:val="009D094F"/>
    <w:rsid w:val="009D0BF3"/>
    <w:rsid w:val="009D0E88"/>
    <w:rsid w:val="009D1003"/>
    <w:rsid w:val="009D24D7"/>
    <w:rsid w:val="009D256E"/>
    <w:rsid w:val="009D2DB6"/>
    <w:rsid w:val="009D2F47"/>
    <w:rsid w:val="009D2FB9"/>
    <w:rsid w:val="009D3067"/>
    <w:rsid w:val="009D39EE"/>
    <w:rsid w:val="009D3B45"/>
    <w:rsid w:val="009D4E78"/>
    <w:rsid w:val="009D5487"/>
    <w:rsid w:val="009D55B8"/>
    <w:rsid w:val="009D674E"/>
    <w:rsid w:val="009D6791"/>
    <w:rsid w:val="009D7835"/>
    <w:rsid w:val="009D7EFC"/>
    <w:rsid w:val="009E05AC"/>
    <w:rsid w:val="009E172B"/>
    <w:rsid w:val="009E1B55"/>
    <w:rsid w:val="009E204D"/>
    <w:rsid w:val="009E253A"/>
    <w:rsid w:val="009E25F5"/>
    <w:rsid w:val="009E39C0"/>
    <w:rsid w:val="009E4CE0"/>
    <w:rsid w:val="009E5367"/>
    <w:rsid w:val="009E7B93"/>
    <w:rsid w:val="009F0349"/>
    <w:rsid w:val="009F1E76"/>
    <w:rsid w:val="009F2FEB"/>
    <w:rsid w:val="009F3268"/>
    <w:rsid w:val="009F4230"/>
    <w:rsid w:val="009F4860"/>
    <w:rsid w:val="009F5F2C"/>
    <w:rsid w:val="009F6749"/>
    <w:rsid w:val="009F6A7F"/>
    <w:rsid w:val="009F6C56"/>
    <w:rsid w:val="00A0021A"/>
    <w:rsid w:val="00A0178C"/>
    <w:rsid w:val="00A01D67"/>
    <w:rsid w:val="00A02A33"/>
    <w:rsid w:val="00A031CC"/>
    <w:rsid w:val="00A0323B"/>
    <w:rsid w:val="00A04192"/>
    <w:rsid w:val="00A04474"/>
    <w:rsid w:val="00A0762A"/>
    <w:rsid w:val="00A0776D"/>
    <w:rsid w:val="00A0778F"/>
    <w:rsid w:val="00A1004D"/>
    <w:rsid w:val="00A1182A"/>
    <w:rsid w:val="00A13DB8"/>
    <w:rsid w:val="00A13F1D"/>
    <w:rsid w:val="00A1482D"/>
    <w:rsid w:val="00A14AA1"/>
    <w:rsid w:val="00A155ED"/>
    <w:rsid w:val="00A15F37"/>
    <w:rsid w:val="00A16191"/>
    <w:rsid w:val="00A163E3"/>
    <w:rsid w:val="00A22A52"/>
    <w:rsid w:val="00A23246"/>
    <w:rsid w:val="00A24A2E"/>
    <w:rsid w:val="00A25889"/>
    <w:rsid w:val="00A2710F"/>
    <w:rsid w:val="00A3034C"/>
    <w:rsid w:val="00A325EE"/>
    <w:rsid w:val="00A338A1"/>
    <w:rsid w:val="00A349CB"/>
    <w:rsid w:val="00A34E5A"/>
    <w:rsid w:val="00A3508F"/>
    <w:rsid w:val="00A35D8A"/>
    <w:rsid w:val="00A364F7"/>
    <w:rsid w:val="00A36DDD"/>
    <w:rsid w:val="00A378ED"/>
    <w:rsid w:val="00A425BA"/>
    <w:rsid w:val="00A42EEB"/>
    <w:rsid w:val="00A430E2"/>
    <w:rsid w:val="00A4316F"/>
    <w:rsid w:val="00A454B6"/>
    <w:rsid w:val="00A4559F"/>
    <w:rsid w:val="00A45FC0"/>
    <w:rsid w:val="00A472F8"/>
    <w:rsid w:val="00A50571"/>
    <w:rsid w:val="00A50AEA"/>
    <w:rsid w:val="00A5314F"/>
    <w:rsid w:val="00A54055"/>
    <w:rsid w:val="00A54B25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F1E"/>
    <w:rsid w:val="00A6760A"/>
    <w:rsid w:val="00A676D3"/>
    <w:rsid w:val="00A679AD"/>
    <w:rsid w:val="00A711B7"/>
    <w:rsid w:val="00A7149F"/>
    <w:rsid w:val="00A72C93"/>
    <w:rsid w:val="00A72FF3"/>
    <w:rsid w:val="00A7410C"/>
    <w:rsid w:val="00A76082"/>
    <w:rsid w:val="00A7784F"/>
    <w:rsid w:val="00A80A07"/>
    <w:rsid w:val="00A811D6"/>
    <w:rsid w:val="00A82860"/>
    <w:rsid w:val="00A82F07"/>
    <w:rsid w:val="00A832BA"/>
    <w:rsid w:val="00A8331B"/>
    <w:rsid w:val="00A84963"/>
    <w:rsid w:val="00A85048"/>
    <w:rsid w:val="00A86552"/>
    <w:rsid w:val="00A86CD7"/>
    <w:rsid w:val="00A8750A"/>
    <w:rsid w:val="00A90878"/>
    <w:rsid w:val="00A91266"/>
    <w:rsid w:val="00A9266A"/>
    <w:rsid w:val="00A9310D"/>
    <w:rsid w:val="00A9367D"/>
    <w:rsid w:val="00A950F4"/>
    <w:rsid w:val="00A9567A"/>
    <w:rsid w:val="00A96783"/>
    <w:rsid w:val="00A97337"/>
    <w:rsid w:val="00A97B08"/>
    <w:rsid w:val="00A97D41"/>
    <w:rsid w:val="00A97F5A"/>
    <w:rsid w:val="00A97F92"/>
    <w:rsid w:val="00AA253F"/>
    <w:rsid w:val="00AA25AC"/>
    <w:rsid w:val="00AA2D58"/>
    <w:rsid w:val="00AA4C06"/>
    <w:rsid w:val="00AB0ED1"/>
    <w:rsid w:val="00AB16F3"/>
    <w:rsid w:val="00AB23B0"/>
    <w:rsid w:val="00AB2567"/>
    <w:rsid w:val="00AB365A"/>
    <w:rsid w:val="00AB3A63"/>
    <w:rsid w:val="00AB4201"/>
    <w:rsid w:val="00AB48D1"/>
    <w:rsid w:val="00AB4CFC"/>
    <w:rsid w:val="00AB58F2"/>
    <w:rsid w:val="00AB5E9F"/>
    <w:rsid w:val="00AB61EF"/>
    <w:rsid w:val="00AB689B"/>
    <w:rsid w:val="00AB7541"/>
    <w:rsid w:val="00AB7CDE"/>
    <w:rsid w:val="00AC0AAA"/>
    <w:rsid w:val="00AC1771"/>
    <w:rsid w:val="00AC1934"/>
    <w:rsid w:val="00AC277A"/>
    <w:rsid w:val="00AC41F9"/>
    <w:rsid w:val="00AC4EEC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613B"/>
    <w:rsid w:val="00AE079E"/>
    <w:rsid w:val="00AE0D0C"/>
    <w:rsid w:val="00AE1BA9"/>
    <w:rsid w:val="00AE2387"/>
    <w:rsid w:val="00AE6E19"/>
    <w:rsid w:val="00AE76A8"/>
    <w:rsid w:val="00AF09A0"/>
    <w:rsid w:val="00AF18A6"/>
    <w:rsid w:val="00AF18CA"/>
    <w:rsid w:val="00AF1CFD"/>
    <w:rsid w:val="00AF2AE5"/>
    <w:rsid w:val="00AF2B00"/>
    <w:rsid w:val="00AF3AD9"/>
    <w:rsid w:val="00AF4640"/>
    <w:rsid w:val="00AF5145"/>
    <w:rsid w:val="00AF58F3"/>
    <w:rsid w:val="00AF5ABA"/>
    <w:rsid w:val="00B0149D"/>
    <w:rsid w:val="00B04FE2"/>
    <w:rsid w:val="00B05126"/>
    <w:rsid w:val="00B05777"/>
    <w:rsid w:val="00B05B5E"/>
    <w:rsid w:val="00B10C3C"/>
    <w:rsid w:val="00B11271"/>
    <w:rsid w:val="00B112A5"/>
    <w:rsid w:val="00B116FF"/>
    <w:rsid w:val="00B118CF"/>
    <w:rsid w:val="00B12833"/>
    <w:rsid w:val="00B140E9"/>
    <w:rsid w:val="00B14557"/>
    <w:rsid w:val="00B15438"/>
    <w:rsid w:val="00B17281"/>
    <w:rsid w:val="00B2131B"/>
    <w:rsid w:val="00B21BF3"/>
    <w:rsid w:val="00B222E2"/>
    <w:rsid w:val="00B230A8"/>
    <w:rsid w:val="00B2310C"/>
    <w:rsid w:val="00B23328"/>
    <w:rsid w:val="00B23B81"/>
    <w:rsid w:val="00B242B1"/>
    <w:rsid w:val="00B24E54"/>
    <w:rsid w:val="00B25994"/>
    <w:rsid w:val="00B27646"/>
    <w:rsid w:val="00B32C18"/>
    <w:rsid w:val="00B33037"/>
    <w:rsid w:val="00B33732"/>
    <w:rsid w:val="00B35C7E"/>
    <w:rsid w:val="00B36448"/>
    <w:rsid w:val="00B377F6"/>
    <w:rsid w:val="00B416B1"/>
    <w:rsid w:val="00B426A2"/>
    <w:rsid w:val="00B43376"/>
    <w:rsid w:val="00B44CCC"/>
    <w:rsid w:val="00B44EAC"/>
    <w:rsid w:val="00B465C8"/>
    <w:rsid w:val="00B472C9"/>
    <w:rsid w:val="00B47F43"/>
    <w:rsid w:val="00B506AC"/>
    <w:rsid w:val="00B50D1B"/>
    <w:rsid w:val="00B50E2C"/>
    <w:rsid w:val="00B51364"/>
    <w:rsid w:val="00B517ED"/>
    <w:rsid w:val="00B52F1D"/>
    <w:rsid w:val="00B53170"/>
    <w:rsid w:val="00B536A8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49F7"/>
    <w:rsid w:val="00B667C6"/>
    <w:rsid w:val="00B66DB7"/>
    <w:rsid w:val="00B67ADB"/>
    <w:rsid w:val="00B70A7F"/>
    <w:rsid w:val="00B716B3"/>
    <w:rsid w:val="00B71C25"/>
    <w:rsid w:val="00B71D4B"/>
    <w:rsid w:val="00B7214B"/>
    <w:rsid w:val="00B73636"/>
    <w:rsid w:val="00B7370E"/>
    <w:rsid w:val="00B73C08"/>
    <w:rsid w:val="00B7439C"/>
    <w:rsid w:val="00B7657E"/>
    <w:rsid w:val="00B76793"/>
    <w:rsid w:val="00B76C42"/>
    <w:rsid w:val="00B76CBC"/>
    <w:rsid w:val="00B80C63"/>
    <w:rsid w:val="00B8390E"/>
    <w:rsid w:val="00B83CA3"/>
    <w:rsid w:val="00B84219"/>
    <w:rsid w:val="00B84275"/>
    <w:rsid w:val="00B85068"/>
    <w:rsid w:val="00B85154"/>
    <w:rsid w:val="00B85546"/>
    <w:rsid w:val="00B85D8E"/>
    <w:rsid w:val="00B87377"/>
    <w:rsid w:val="00B87EA2"/>
    <w:rsid w:val="00B913AA"/>
    <w:rsid w:val="00B91481"/>
    <w:rsid w:val="00B91B01"/>
    <w:rsid w:val="00B9205C"/>
    <w:rsid w:val="00B925BA"/>
    <w:rsid w:val="00B95673"/>
    <w:rsid w:val="00B961C8"/>
    <w:rsid w:val="00B96C2A"/>
    <w:rsid w:val="00B96FD4"/>
    <w:rsid w:val="00B97971"/>
    <w:rsid w:val="00BA04E1"/>
    <w:rsid w:val="00BA18D1"/>
    <w:rsid w:val="00BA19E0"/>
    <w:rsid w:val="00BA1F8A"/>
    <w:rsid w:val="00BA258C"/>
    <w:rsid w:val="00BA3EDB"/>
    <w:rsid w:val="00BA4441"/>
    <w:rsid w:val="00BA46B0"/>
    <w:rsid w:val="00BA47DA"/>
    <w:rsid w:val="00BA4E91"/>
    <w:rsid w:val="00BA5E59"/>
    <w:rsid w:val="00BA75F2"/>
    <w:rsid w:val="00BB1A4D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D0100"/>
    <w:rsid w:val="00BD297C"/>
    <w:rsid w:val="00BD2BB6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809"/>
    <w:rsid w:val="00BE0965"/>
    <w:rsid w:val="00BE0DD9"/>
    <w:rsid w:val="00BE180E"/>
    <w:rsid w:val="00BE21A8"/>
    <w:rsid w:val="00BE2827"/>
    <w:rsid w:val="00BE2CB6"/>
    <w:rsid w:val="00BE331A"/>
    <w:rsid w:val="00BE4444"/>
    <w:rsid w:val="00BE48B7"/>
    <w:rsid w:val="00BE53BC"/>
    <w:rsid w:val="00BE5574"/>
    <w:rsid w:val="00BE5CDB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62"/>
    <w:rsid w:val="00BF6F8D"/>
    <w:rsid w:val="00BF7738"/>
    <w:rsid w:val="00C00471"/>
    <w:rsid w:val="00C014C6"/>
    <w:rsid w:val="00C01839"/>
    <w:rsid w:val="00C04F50"/>
    <w:rsid w:val="00C05E06"/>
    <w:rsid w:val="00C06FED"/>
    <w:rsid w:val="00C076D3"/>
    <w:rsid w:val="00C1041E"/>
    <w:rsid w:val="00C1044E"/>
    <w:rsid w:val="00C10EB9"/>
    <w:rsid w:val="00C11E3B"/>
    <w:rsid w:val="00C1233D"/>
    <w:rsid w:val="00C12AFA"/>
    <w:rsid w:val="00C12E9A"/>
    <w:rsid w:val="00C15578"/>
    <w:rsid w:val="00C15648"/>
    <w:rsid w:val="00C16E21"/>
    <w:rsid w:val="00C17244"/>
    <w:rsid w:val="00C2000C"/>
    <w:rsid w:val="00C2020E"/>
    <w:rsid w:val="00C20265"/>
    <w:rsid w:val="00C20ECB"/>
    <w:rsid w:val="00C21CA1"/>
    <w:rsid w:val="00C21FB0"/>
    <w:rsid w:val="00C24142"/>
    <w:rsid w:val="00C25B6F"/>
    <w:rsid w:val="00C25CA5"/>
    <w:rsid w:val="00C2648E"/>
    <w:rsid w:val="00C27BE2"/>
    <w:rsid w:val="00C30194"/>
    <w:rsid w:val="00C30987"/>
    <w:rsid w:val="00C30F85"/>
    <w:rsid w:val="00C31129"/>
    <w:rsid w:val="00C313E7"/>
    <w:rsid w:val="00C3210B"/>
    <w:rsid w:val="00C34EEE"/>
    <w:rsid w:val="00C3561D"/>
    <w:rsid w:val="00C3654D"/>
    <w:rsid w:val="00C410EB"/>
    <w:rsid w:val="00C4196A"/>
    <w:rsid w:val="00C41CF2"/>
    <w:rsid w:val="00C41E47"/>
    <w:rsid w:val="00C42F00"/>
    <w:rsid w:val="00C44924"/>
    <w:rsid w:val="00C45C93"/>
    <w:rsid w:val="00C461EB"/>
    <w:rsid w:val="00C50077"/>
    <w:rsid w:val="00C51720"/>
    <w:rsid w:val="00C520D7"/>
    <w:rsid w:val="00C52B35"/>
    <w:rsid w:val="00C5372C"/>
    <w:rsid w:val="00C53769"/>
    <w:rsid w:val="00C55CD2"/>
    <w:rsid w:val="00C56832"/>
    <w:rsid w:val="00C57869"/>
    <w:rsid w:val="00C60DF5"/>
    <w:rsid w:val="00C60FED"/>
    <w:rsid w:val="00C627A3"/>
    <w:rsid w:val="00C64C2F"/>
    <w:rsid w:val="00C6528A"/>
    <w:rsid w:val="00C665F2"/>
    <w:rsid w:val="00C6749F"/>
    <w:rsid w:val="00C676D3"/>
    <w:rsid w:val="00C7054B"/>
    <w:rsid w:val="00C71439"/>
    <w:rsid w:val="00C72AE9"/>
    <w:rsid w:val="00C7375A"/>
    <w:rsid w:val="00C74048"/>
    <w:rsid w:val="00C74654"/>
    <w:rsid w:val="00C74775"/>
    <w:rsid w:val="00C74F0F"/>
    <w:rsid w:val="00C754A8"/>
    <w:rsid w:val="00C75F55"/>
    <w:rsid w:val="00C76725"/>
    <w:rsid w:val="00C81867"/>
    <w:rsid w:val="00C81AAE"/>
    <w:rsid w:val="00C81EBC"/>
    <w:rsid w:val="00C847AA"/>
    <w:rsid w:val="00C84C3A"/>
    <w:rsid w:val="00C86300"/>
    <w:rsid w:val="00C8679C"/>
    <w:rsid w:val="00C8685C"/>
    <w:rsid w:val="00C87645"/>
    <w:rsid w:val="00C87795"/>
    <w:rsid w:val="00C8788F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1580"/>
    <w:rsid w:val="00CB1A38"/>
    <w:rsid w:val="00CB21B3"/>
    <w:rsid w:val="00CB4072"/>
    <w:rsid w:val="00CB484D"/>
    <w:rsid w:val="00CB517A"/>
    <w:rsid w:val="00CB61C9"/>
    <w:rsid w:val="00CB62EE"/>
    <w:rsid w:val="00CB7176"/>
    <w:rsid w:val="00CB730C"/>
    <w:rsid w:val="00CC0F4A"/>
    <w:rsid w:val="00CC0F68"/>
    <w:rsid w:val="00CC22B1"/>
    <w:rsid w:val="00CC2C93"/>
    <w:rsid w:val="00CC2DC4"/>
    <w:rsid w:val="00CC384C"/>
    <w:rsid w:val="00CC3988"/>
    <w:rsid w:val="00CC53F4"/>
    <w:rsid w:val="00CC5AF3"/>
    <w:rsid w:val="00CC68BF"/>
    <w:rsid w:val="00CC7C45"/>
    <w:rsid w:val="00CD13B1"/>
    <w:rsid w:val="00CD28EC"/>
    <w:rsid w:val="00CD2DC8"/>
    <w:rsid w:val="00CD561D"/>
    <w:rsid w:val="00CD6EF5"/>
    <w:rsid w:val="00CE052C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72AC"/>
    <w:rsid w:val="00D0011E"/>
    <w:rsid w:val="00D004E5"/>
    <w:rsid w:val="00D0136A"/>
    <w:rsid w:val="00D0142A"/>
    <w:rsid w:val="00D0150B"/>
    <w:rsid w:val="00D0280B"/>
    <w:rsid w:val="00D038D7"/>
    <w:rsid w:val="00D052E6"/>
    <w:rsid w:val="00D05DDB"/>
    <w:rsid w:val="00D073F9"/>
    <w:rsid w:val="00D07DD7"/>
    <w:rsid w:val="00D10717"/>
    <w:rsid w:val="00D1147F"/>
    <w:rsid w:val="00D13DF1"/>
    <w:rsid w:val="00D13EDA"/>
    <w:rsid w:val="00D1722E"/>
    <w:rsid w:val="00D20B08"/>
    <w:rsid w:val="00D2261D"/>
    <w:rsid w:val="00D228B8"/>
    <w:rsid w:val="00D24515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9A1"/>
    <w:rsid w:val="00D344F3"/>
    <w:rsid w:val="00D3524B"/>
    <w:rsid w:val="00D357A4"/>
    <w:rsid w:val="00D36238"/>
    <w:rsid w:val="00D36EB1"/>
    <w:rsid w:val="00D375AE"/>
    <w:rsid w:val="00D4029D"/>
    <w:rsid w:val="00D44EDE"/>
    <w:rsid w:val="00D451A5"/>
    <w:rsid w:val="00D451C1"/>
    <w:rsid w:val="00D45283"/>
    <w:rsid w:val="00D477C3"/>
    <w:rsid w:val="00D47DE7"/>
    <w:rsid w:val="00D51271"/>
    <w:rsid w:val="00D51828"/>
    <w:rsid w:val="00D53DC5"/>
    <w:rsid w:val="00D5465D"/>
    <w:rsid w:val="00D5517C"/>
    <w:rsid w:val="00D55406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3AAF"/>
    <w:rsid w:val="00D73B35"/>
    <w:rsid w:val="00D74B08"/>
    <w:rsid w:val="00D75B0B"/>
    <w:rsid w:val="00D775D2"/>
    <w:rsid w:val="00D77855"/>
    <w:rsid w:val="00D80D94"/>
    <w:rsid w:val="00D8118D"/>
    <w:rsid w:val="00D82637"/>
    <w:rsid w:val="00D83D34"/>
    <w:rsid w:val="00D85155"/>
    <w:rsid w:val="00D85F3F"/>
    <w:rsid w:val="00D86169"/>
    <w:rsid w:val="00D8652F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83F"/>
    <w:rsid w:val="00D970E9"/>
    <w:rsid w:val="00D97E49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5117"/>
    <w:rsid w:val="00DA61B6"/>
    <w:rsid w:val="00DA68C1"/>
    <w:rsid w:val="00DA7808"/>
    <w:rsid w:val="00DB35F8"/>
    <w:rsid w:val="00DB5394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545A"/>
    <w:rsid w:val="00DC585F"/>
    <w:rsid w:val="00DC77F2"/>
    <w:rsid w:val="00DC78DB"/>
    <w:rsid w:val="00DC7F7D"/>
    <w:rsid w:val="00DD028A"/>
    <w:rsid w:val="00DD08C1"/>
    <w:rsid w:val="00DD19C8"/>
    <w:rsid w:val="00DD2278"/>
    <w:rsid w:val="00DD4F3E"/>
    <w:rsid w:val="00DD67A9"/>
    <w:rsid w:val="00DD75C0"/>
    <w:rsid w:val="00DD7C85"/>
    <w:rsid w:val="00DE2574"/>
    <w:rsid w:val="00DE2C5D"/>
    <w:rsid w:val="00DE58C9"/>
    <w:rsid w:val="00DE58D7"/>
    <w:rsid w:val="00DE62BC"/>
    <w:rsid w:val="00DE7572"/>
    <w:rsid w:val="00DE7BEA"/>
    <w:rsid w:val="00DE7DAF"/>
    <w:rsid w:val="00DF16FC"/>
    <w:rsid w:val="00DF19F6"/>
    <w:rsid w:val="00DF376E"/>
    <w:rsid w:val="00DF431A"/>
    <w:rsid w:val="00DF62C6"/>
    <w:rsid w:val="00DF6D21"/>
    <w:rsid w:val="00DF7C00"/>
    <w:rsid w:val="00E00BBD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5C1A"/>
    <w:rsid w:val="00E064CA"/>
    <w:rsid w:val="00E06813"/>
    <w:rsid w:val="00E10053"/>
    <w:rsid w:val="00E111E4"/>
    <w:rsid w:val="00E13B47"/>
    <w:rsid w:val="00E15B99"/>
    <w:rsid w:val="00E16FAA"/>
    <w:rsid w:val="00E171C2"/>
    <w:rsid w:val="00E20598"/>
    <w:rsid w:val="00E20664"/>
    <w:rsid w:val="00E2148E"/>
    <w:rsid w:val="00E21C56"/>
    <w:rsid w:val="00E22425"/>
    <w:rsid w:val="00E23F67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7AC"/>
    <w:rsid w:val="00E413A5"/>
    <w:rsid w:val="00E41AF8"/>
    <w:rsid w:val="00E4296A"/>
    <w:rsid w:val="00E43380"/>
    <w:rsid w:val="00E44274"/>
    <w:rsid w:val="00E44603"/>
    <w:rsid w:val="00E44F24"/>
    <w:rsid w:val="00E455B4"/>
    <w:rsid w:val="00E46FA7"/>
    <w:rsid w:val="00E47328"/>
    <w:rsid w:val="00E479DF"/>
    <w:rsid w:val="00E505D8"/>
    <w:rsid w:val="00E50B83"/>
    <w:rsid w:val="00E51530"/>
    <w:rsid w:val="00E5252F"/>
    <w:rsid w:val="00E528C6"/>
    <w:rsid w:val="00E535BD"/>
    <w:rsid w:val="00E54596"/>
    <w:rsid w:val="00E55578"/>
    <w:rsid w:val="00E56000"/>
    <w:rsid w:val="00E56378"/>
    <w:rsid w:val="00E57457"/>
    <w:rsid w:val="00E60175"/>
    <w:rsid w:val="00E6160E"/>
    <w:rsid w:val="00E63F00"/>
    <w:rsid w:val="00E642DC"/>
    <w:rsid w:val="00E64F71"/>
    <w:rsid w:val="00E64FC2"/>
    <w:rsid w:val="00E65240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A24"/>
    <w:rsid w:val="00E76B64"/>
    <w:rsid w:val="00E76BBE"/>
    <w:rsid w:val="00E77101"/>
    <w:rsid w:val="00E808C9"/>
    <w:rsid w:val="00E80943"/>
    <w:rsid w:val="00E81135"/>
    <w:rsid w:val="00E8148D"/>
    <w:rsid w:val="00E818C3"/>
    <w:rsid w:val="00E82DCF"/>
    <w:rsid w:val="00E84DC4"/>
    <w:rsid w:val="00E8561A"/>
    <w:rsid w:val="00E85DE8"/>
    <w:rsid w:val="00E86672"/>
    <w:rsid w:val="00E86E0C"/>
    <w:rsid w:val="00E900CF"/>
    <w:rsid w:val="00E908C6"/>
    <w:rsid w:val="00E93450"/>
    <w:rsid w:val="00E9372A"/>
    <w:rsid w:val="00E93AFD"/>
    <w:rsid w:val="00E95441"/>
    <w:rsid w:val="00E979A5"/>
    <w:rsid w:val="00E97C50"/>
    <w:rsid w:val="00EA03D8"/>
    <w:rsid w:val="00EA0DB1"/>
    <w:rsid w:val="00EA507E"/>
    <w:rsid w:val="00EA5747"/>
    <w:rsid w:val="00EA73BA"/>
    <w:rsid w:val="00EA7745"/>
    <w:rsid w:val="00EB0F28"/>
    <w:rsid w:val="00EB3B2C"/>
    <w:rsid w:val="00EB3F96"/>
    <w:rsid w:val="00EB3FA2"/>
    <w:rsid w:val="00EB4281"/>
    <w:rsid w:val="00EB4A81"/>
    <w:rsid w:val="00EB5264"/>
    <w:rsid w:val="00EB60D0"/>
    <w:rsid w:val="00EC03D2"/>
    <w:rsid w:val="00EC0719"/>
    <w:rsid w:val="00EC09D5"/>
    <w:rsid w:val="00EC202F"/>
    <w:rsid w:val="00EC25AB"/>
    <w:rsid w:val="00EC3DF9"/>
    <w:rsid w:val="00EC4F93"/>
    <w:rsid w:val="00EC5679"/>
    <w:rsid w:val="00EC5764"/>
    <w:rsid w:val="00EC5DBE"/>
    <w:rsid w:val="00EC5DE6"/>
    <w:rsid w:val="00EC6C65"/>
    <w:rsid w:val="00ED0FC6"/>
    <w:rsid w:val="00ED1C3D"/>
    <w:rsid w:val="00ED2264"/>
    <w:rsid w:val="00ED2B1D"/>
    <w:rsid w:val="00ED412E"/>
    <w:rsid w:val="00ED41A8"/>
    <w:rsid w:val="00ED44D2"/>
    <w:rsid w:val="00ED452D"/>
    <w:rsid w:val="00ED5035"/>
    <w:rsid w:val="00ED5703"/>
    <w:rsid w:val="00ED5DD6"/>
    <w:rsid w:val="00ED6AF2"/>
    <w:rsid w:val="00ED7BC1"/>
    <w:rsid w:val="00EE04D4"/>
    <w:rsid w:val="00EE0C71"/>
    <w:rsid w:val="00EE29BE"/>
    <w:rsid w:val="00EE3C34"/>
    <w:rsid w:val="00EE3CDA"/>
    <w:rsid w:val="00EF038F"/>
    <w:rsid w:val="00EF07C3"/>
    <w:rsid w:val="00EF1944"/>
    <w:rsid w:val="00EF493E"/>
    <w:rsid w:val="00EF607A"/>
    <w:rsid w:val="00EF6331"/>
    <w:rsid w:val="00EF6482"/>
    <w:rsid w:val="00EF71FF"/>
    <w:rsid w:val="00EF773B"/>
    <w:rsid w:val="00F00241"/>
    <w:rsid w:val="00F00777"/>
    <w:rsid w:val="00F01AED"/>
    <w:rsid w:val="00F02876"/>
    <w:rsid w:val="00F06185"/>
    <w:rsid w:val="00F064C3"/>
    <w:rsid w:val="00F109A7"/>
    <w:rsid w:val="00F10BFD"/>
    <w:rsid w:val="00F10D7E"/>
    <w:rsid w:val="00F11D60"/>
    <w:rsid w:val="00F12451"/>
    <w:rsid w:val="00F1303C"/>
    <w:rsid w:val="00F132E8"/>
    <w:rsid w:val="00F14FD4"/>
    <w:rsid w:val="00F15550"/>
    <w:rsid w:val="00F15E8D"/>
    <w:rsid w:val="00F175AF"/>
    <w:rsid w:val="00F205FB"/>
    <w:rsid w:val="00F20DD7"/>
    <w:rsid w:val="00F21CF8"/>
    <w:rsid w:val="00F22A61"/>
    <w:rsid w:val="00F2357B"/>
    <w:rsid w:val="00F236DC"/>
    <w:rsid w:val="00F2464A"/>
    <w:rsid w:val="00F247BC"/>
    <w:rsid w:val="00F2482C"/>
    <w:rsid w:val="00F25233"/>
    <w:rsid w:val="00F25CBC"/>
    <w:rsid w:val="00F25EAF"/>
    <w:rsid w:val="00F26AC0"/>
    <w:rsid w:val="00F2719D"/>
    <w:rsid w:val="00F27A13"/>
    <w:rsid w:val="00F3032E"/>
    <w:rsid w:val="00F3124A"/>
    <w:rsid w:val="00F313E8"/>
    <w:rsid w:val="00F31EFE"/>
    <w:rsid w:val="00F3277D"/>
    <w:rsid w:val="00F32822"/>
    <w:rsid w:val="00F33D35"/>
    <w:rsid w:val="00F340F0"/>
    <w:rsid w:val="00F34F38"/>
    <w:rsid w:val="00F350F7"/>
    <w:rsid w:val="00F35253"/>
    <w:rsid w:val="00F36405"/>
    <w:rsid w:val="00F36950"/>
    <w:rsid w:val="00F371E7"/>
    <w:rsid w:val="00F3733F"/>
    <w:rsid w:val="00F37625"/>
    <w:rsid w:val="00F41E87"/>
    <w:rsid w:val="00F42120"/>
    <w:rsid w:val="00F428F8"/>
    <w:rsid w:val="00F43B83"/>
    <w:rsid w:val="00F44EBF"/>
    <w:rsid w:val="00F45EB3"/>
    <w:rsid w:val="00F47502"/>
    <w:rsid w:val="00F47697"/>
    <w:rsid w:val="00F517F3"/>
    <w:rsid w:val="00F53132"/>
    <w:rsid w:val="00F531DC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FFC"/>
    <w:rsid w:val="00F62A93"/>
    <w:rsid w:val="00F62AF9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364"/>
    <w:rsid w:val="00F74666"/>
    <w:rsid w:val="00F751A4"/>
    <w:rsid w:val="00F7568A"/>
    <w:rsid w:val="00F77C1A"/>
    <w:rsid w:val="00F81073"/>
    <w:rsid w:val="00F812E4"/>
    <w:rsid w:val="00F815BB"/>
    <w:rsid w:val="00F825C9"/>
    <w:rsid w:val="00F8344B"/>
    <w:rsid w:val="00F83EEA"/>
    <w:rsid w:val="00F8461A"/>
    <w:rsid w:val="00F84BEC"/>
    <w:rsid w:val="00F852BE"/>
    <w:rsid w:val="00F87CAF"/>
    <w:rsid w:val="00F87FA4"/>
    <w:rsid w:val="00F90063"/>
    <w:rsid w:val="00F90A3D"/>
    <w:rsid w:val="00F91222"/>
    <w:rsid w:val="00F92352"/>
    <w:rsid w:val="00F9267B"/>
    <w:rsid w:val="00F94ACE"/>
    <w:rsid w:val="00F94AE5"/>
    <w:rsid w:val="00F94EAF"/>
    <w:rsid w:val="00F96AF2"/>
    <w:rsid w:val="00F96F50"/>
    <w:rsid w:val="00F970A7"/>
    <w:rsid w:val="00F9738D"/>
    <w:rsid w:val="00FA2228"/>
    <w:rsid w:val="00FA2A03"/>
    <w:rsid w:val="00FA59C4"/>
    <w:rsid w:val="00FA59C6"/>
    <w:rsid w:val="00FA5A3F"/>
    <w:rsid w:val="00FA5B04"/>
    <w:rsid w:val="00FA6AEF"/>
    <w:rsid w:val="00FB0167"/>
    <w:rsid w:val="00FB0EBB"/>
    <w:rsid w:val="00FB13A2"/>
    <w:rsid w:val="00FB15EB"/>
    <w:rsid w:val="00FB3A29"/>
    <w:rsid w:val="00FB41AF"/>
    <w:rsid w:val="00FB47DE"/>
    <w:rsid w:val="00FB4A1C"/>
    <w:rsid w:val="00FB60CC"/>
    <w:rsid w:val="00FB60FB"/>
    <w:rsid w:val="00FB6635"/>
    <w:rsid w:val="00FB6B37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5D0"/>
    <w:rsid w:val="00FD0284"/>
    <w:rsid w:val="00FD1078"/>
    <w:rsid w:val="00FD12DB"/>
    <w:rsid w:val="00FD1306"/>
    <w:rsid w:val="00FD3713"/>
    <w:rsid w:val="00FD4587"/>
    <w:rsid w:val="00FD57E2"/>
    <w:rsid w:val="00FD6921"/>
    <w:rsid w:val="00FD77C2"/>
    <w:rsid w:val="00FE1F8E"/>
    <w:rsid w:val="00FE2ED7"/>
    <w:rsid w:val="00FE329D"/>
    <w:rsid w:val="00FE34B0"/>
    <w:rsid w:val="00FE3AFB"/>
    <w:rsid w:val="00FE3E6F"/>
    <w:rsid w:val="00FE58C5"/>
    <w:rsid w:val="00FE5ADE"/>
    <w:rsid w:val="00FE5C0B"/>
    <w:rsid w:val="00FE788D"/>
    <w:rsid w:val="00FE797F"/>
    <w:rsid w:val="00FF052C"/>
    <w:rsid w:val="00FF05CB"/>
    <w:rsid w:val="00FF1B26"/>
    <w:rsid w:val="00FF211E"/>
    <w:rsid w:val="00FF27FB"/>
    <w:rsid w:val="00FF3E5C"/>
    <w:rsid w:val="00FF4658"/>
    <w:rsid w:val="00FF556A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a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aonli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amonitor.cz/kategorie/cba-hypomonit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56</Words>
  <Characters>682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4</cp:revision>
  <cp:lastPrinted>2024-03-13T11:41:00Z</cp:lastPrinted>
  <dcterms:created xsi:type="dcterms:W3CDTF">2024-06-12T11:20:00Z</dcterms:created>
  <dcterms:modified xsi:type="dcterms:W3CDTF">2024-06-12T12:32:00Z</dcterms:modified>
</cp:coreProperties>
</file>